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35F6F" w14:textId="77777777" w:rsidR="00FE689E" w:rsidRPr="00F557B9" w:rsidRDefault="00FE689E" w:rsidP="00FE689E">
      <w:pPr>
        <w:spacing w:after="0"/>
        <w:contextualSpacing/>
        <w:jc w:val="both"/>
        <w:rPr>
          <w:rFonts w:ascii="Arial" w:hAnsi="Arial" w:cs="Arial"/>
          <w:lang w:val="es-MX"/>
        </w:rPr>
      </w:pPr>
    </w:p>
    <w:p w14:paraId="204EA644" w14:textId="4B32F08E" w:rsidR="00F34FC1" w:rsidRPr="00F557B9" w:rsidRDefault="00422A5D" w:rsidP="00FE689E">
      <w:pPr>
        <w:spacing w:after="0"/>
        <w:contextualSpacing/>
        <w:jc w:val="both"/>
        <w:rPr>
          <w:rFonts w:ascii="Arial" w:hAnsi="Arial" w:cs="Arial"/>
          <w:lang w:val="es-MX"/>
        </w:rPr>
      </w:pPr>
      <w:r w:rsidRPr="00F557B9">
        <w:rPr>
          <w:rFonts w:ascii="Arial" w:hAnsi="Arial" w:cs="Arial"/>
          <w:lang w:val="es-MX"/>
        </w:rPr>
        <w:t>El Instituto Nacional de Transparencia, Acceso a la Información y Protección de Datos Personales, con fundamento</w:t>
      </w:r>
      <w:r w:rsidR="007436A9" w:rsidRPr="00F557B9">
        <w:rPr>
          <w:rFonts w:ascii="Arial" w:hAnsi="Arial" w:cs="Arial"/>
          <w:lang w:val="es-MX"/>
        </w:rPr>
        <w:t xml:space="preserve"> en</w:t>
      </w:r>
      <w:r w:rsidR="00F34FC1" w:rsidRPr="00F557B9">
        <w:rPr>
          <w:rFonts w:ascii="Arial" w:hAnsi="Arial" w:cs="Arial"/>
          <w:lang w:val="es-MX"/>
        </w:rPr>
        <w:t xml:space="preserve"> el artículo 46, fracción </w:t>
      </w:r>
      <w:r w:rsidRPr="00F557B9">
        <w:rPr>
          <w:rFonts w:ascii="Arial" w:hAnsi="Arial" w:cs="Arial"/>
          <w:lang w:val="es-MX"/>
        </w:rPr>
        <w:t xml:space="preserve">II de su </w:t>
      </w:r>
      <w:r w:rsidR="00F34FC1" w:rsidRPr="00F557B9">
        <w:rPr>
          <w:rFonts w:ascii="Arial" w:hAnsi="Arial" w:cs="Arial"/>
          <w:lang w:val="es-MX"/>
        </w:rPr>
        <w:t>Estatuto Org</w:t>
      </w:r>
      <w:r w:rsidR="000D6259" w:rsidRPr="00F557B9">
        <w:rPr>
          <w:rFonts w:ascii="Arial" w:hAnsi="Arial" w:cs="Arial"/>
          <w:lang w:val="es-MX"/>
        </w:rPr>
        <w:t xml:space="preserve">ánico, convoca al: </w:t>
      </w:r>
    </w:p>
    <w:p w14:paraId="7E72F962" w14:textId="77777777" w:rsidR="001B2779" w:rsidRPr="00F557B9" w:rsidRDefault="001B2779" w:rsidP="00FE689E">
      <w:pPr>
        <w:spacing w:after="0"/>
        <w:contextualSpacing/>
        <w:rPr>
          <w:rFonts w:ascii="Arial" w:hAnsi="Arial" w:cs="Arial"/>
          <w:lang w:val="es-MX"/>
        </w:rPr>
      </w:pPr>
    </w:p>
    <w:p w14:paraId="4151CB9C" w14:textId="48B02BAD" w:rsidR="00192FC7" w:rsidRPr="00F557B9" w:rsidRDefault="009D4B54" w:rsidP="00FE689E">
      <w:pPr>
        <w:spacing w:after="0"/>
        <w:contextualSpacing/>
        <w:jc w:val="center"/>
        <w:rPr>
          <w:rFonts w:ascii="Arial" w:hAnsi="Arial" w:cs="Arial"/>
          <w:b/>
        </w:rPr>
      </w:pPr>
      <w:r w:rsidRPr="00F557B9">
        <w:rPr>
          <w:rFonts w:ascii="Arial" w:hAnsi="Arial" w:cs="Arial"/>
          <w:b/>
        </w:rPr>
        <w:t>Concurso Nacional de Cuento</w:t>
      </w:r>
      <w:r w:rsidR="00330883" w:rsidRPr="00F557B9">
        <w:rPr>
          <w:rFonts w:ascii="Arial" w:hAnsi="Arial" w:cs="Arial"/>
          <w:b/>
        </w:rPr>
        <w:t xml:space="preserve"> Juvenil</w:t>
      </w:r>
      <w:r w:rsidR="00A31CE6">
        <w:rPr>
          <w:rFonts w:ascii="Arial" w:hAnsi="Arial" w:cs="Arial"/>
          <w:b/>
        </w:rPr>
        <w:t xml:space="preserve"> 2019</w:t>
      </w:r>
    </w:p>
    <w:p w14:paraId="1EC5E80E" w14:textId="644B36E9" w:rsidR="008F1037" w:rsidRPr="00F557B9" w:rsidRDefault="001B2779" w:rsidP="00FE689E">
      <w:pPr>
        <w:spacing w:after="0"/>
        <w:contextualSpacing/>
        <w:jc w:val="center"/>
        <w:rPr>
          <w:rFonts w:ascii="Arial" w:hAnsi="Arial" w:cs="Arial"/>
          <w:b/>
        </w:rPr>
      </w:pPr>
      <w:r w:rsidRPr="00F557B9">
        <w:rPr>
          <w:rFonts w:ascii="Arial" w:hAnsi="Arial" w:cs="Arial"/>
          <w:b/>
        </w:rPr>
        <w:t>“</w:t>
      </w:r>
      <w:r w:rsidR="000D6259" w:rsidRPr="00F557B9">
        <w:rPr>
          <w:rFonts w:ascii="Arial" w:hAnsi="Arial" w:cs="Arial"/>
          <w:b/>
        </w:rPr>
        <w:t>Ciberconvivencia responsable</w:t>
      </w:r>
      <w:r w:rsidRPr="00F557B9">
        <w:rPr>
          <w:rFonts w:ascii="Arial" w:hAnsi="Arial" w:cs="Arial"/>
          <w:b/>
        </w:rPr>
        <w:t>”</w:t>
      </w:r>
    </w:p>
    <w:p w14:paraId="1BD61080" w14:textId="3525B8DA" w:rsidR="001B2779" w:rsidRPr="00F557B9" w:rsidRDefault="009B0F5F" w:rsidP="009B0F5F">
      <w:pPr>
        <w:tabs>
          <w:tab w:val="left" w:pos="7093"/>
        </w:tabs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974DEFA" w14:textId="77777777" w:rsidR="00E07BCB" w:rsidRPr="00EF551D" w:rsidRDefault="00422A5D" w:rsidP="00B702F7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EF551D">
        <w:rPr>
          <w:rFonts w:ascii="Arial" w:hAnsi="Arial" w:cs="Arial"/>
          <w:b/>
          <w:u w:val="single"/>
        </w:rPr>
        <w:t>Objetivo</w:t>
      </w:r>
    </w:p>
    <w:p w14:paraId="4326E498" w14:textId="77777777" w:rsidR="00E07BCB" w:rsidRDefault="00E07BCB" w:rsidP="00B702F7">
      <w:pPr>
        <w:spacing w:after="0"/>
        <w:contextualSpacing/>
        <w:jc w:val="both"/>
        <w:rPr>
          <w:rFonts w:ascii="Arial" w:hAnsi="Arial" w:cs="Arial"/>
          <w:b/>
        </w:rPr>
      </w:pPr>
    </w:p>
    <w:p w14:paraId="4B445A69" w14:textId="7728C715" w:rsidR="00947E06" w:rsidRPr="00F557B9" w:rsidRDefault="00F33FD0" w:rsidP="00B702F7">
      <w:pPr>
        <w:spacing w:after="0"/>
        <w:contextualSpacing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</w:t>
      </w:r>
      <w:r w:rsidR="00947E06" w:rsidRPr="00F557B9">
        <w:rPr>
          <w:rFonts w:ascii="Arial" w:hAnsi="Arial" w:cs="Arial"/>
          <w:lang w:val="es-MX"/>
        </w:rPr>
        <w:t>romover</w:t>
      </w:r>
      <w:r w:rsidR="00B702F7">
        <w:rPr>
          <w:rFonts w:ascii="Arial" w:hAnsi="Arial" w:cs="Arial"/>
          <w:lang w:val="es-MX"/>
        </w:rPr>
        <w:t xml:space="preserve"> entre estudiantes de secundaria, bachillerato y preparatoria, </w:t>
      </w:r>
      <w:r w:rsidR="00947E06" w:rsidRPr="00F557B9">
        <w:rPr>
          <w:rFonts w:ascii="Arial" w:hAnsi="Arial" w:cs="Arial"/>
          <w:lang w:val="es-MX"/>
        </w:rPr>
        <w:t xml:space="preserve">el uso </w:t>
      </w:r>
      <w:r w:rsidR="001469AE">
        <w:rPr>
          <w:rFonts w:ascii="Arial" w:hAnsi="Arial" w:cs="Arial"/>
          <w:lang w:val="es-MX"/>
        </w:rPr>
        <w:t xml:space="preserve">consciente y </w:t>
      </w:r>
      <w:r w:rsidR="00947E06" w:rsidRPr="00F557B9">
        <w:rPr>
          <w:rFonts w:ascii="Arial" w:hAnsi="Arial" w:cs="Arial"/>
          <w:lang w:val="es-MX"/>
        </w:rPr>
        <w:t xml:space="preserve">responsable de la información personal en </w:t>
      </w:r>
      <w:r w:rsidR="009A7C55" w:rsidRPr="00F557B9">
        <w:rPr>
          <w:rFonts w:ascii="Arial" w:hAnsi="Arial" w:cs="Arial"/>
          <w:lang w:val="es-MX"/>
        </w:rPr>
        <w:t>las redes sociales</w:t>
      </w:r>
      <w:r w:rsidR="00947E06" w:rsidRPr="00F557B9">
        <w:rPr>
          <w:rFonts w:ascii="Arial" w:hAnsi="Arial" w:cs="Arial"/>
          <w:lang w:val="es-MX"/>
        </w:rPr>
        <w:t>,</w:t>
      </w:r>
      <w:r w:rsidR="00A31CE6">
        <w:rPr>
          <w:rFonts w:ascii="Arial" w:hAnsi="Arial" w:cs="Arial"/>
          <w:lang w:val="es-MX"/>
        </w:rPr>
        <w:t xml:space="preserve"> a través de la creación literaria,</w:t>
      </w:r>
      <w:r w:rsidR="00947E06" w:rsidRPr="00F557B9">
        <w:rPr>
          <w:rFonts w:ascii="Arial" w:hAnsi="Arial" w:cs="Arial"/>
          <w:lang w:val="es-MX"/>
        </w:rPr>
        <w:t xml:space="preserve"> conforme a las siguientes:</w:t>
      </w:r>
      <w:r w:rsidR="001469AE">
        <w:rPr>
          <w:rFonts w:ascii="Arial" w:hAnsi="Arial" w:cs="Arial"/>
          <w:lang w:val="es-MX"/>
        </w:rPr>
        <w:t xml:space="preserve"> </w:t>
      </w:r>
    </w:p>
    <w:p w14:paraId="270E16B2" w14:textId="77777777" w:rsidR="00422A5D" w:rsidRPr="00F557B9" w:rsidRDefault="00422A5D" w:rsidP="00FE689E">
      <w:pPr>
        <w:spacing w:after="0"/>
        <w:contextualSpacing/>
        <w:jc w:val="center"/>
        <w:rPr>
          <w:rFonts w:ascii="Arial" w:hAnsi="Arial" w:cs="Arial"/>
          <w:b/>
        </w:rPr>
      </w:pPr>
    </w:p>
    <w:p w14:paraId="4EF61403" w14:textId="59F1A9DB" w:rsidR="004C23AD" w:rsidRPr="00F557B9" w:rsidRDefault="004C23AD" w:rsidP="00FE689E">
      <w:pPr>
        <w:spacing w:after="0"/>
        <w:contextualSpacing/>
        <w:jc w:val="center"/>
        <w:rPr>
          <w:rFonts w:ascii="Arial" w:hAnsi="Arial" w:cs="Arial"/>
          <w:b/>
        </w:rPr>
      </w:pPr>
      <w:r w:rsidRPr="00F557B9">
        <w:rPr>
          <w:rFonts w:ascii="Arial" w:hAnsi="Arial" w:cs="Arial"/>
          <w:b/>
        </w:rPr>
        <w:t>BASES</w:t>
      </w:r>
    </w:p>
    <w:p w14:paraId="348664E2" w14:textId="77777777" w:rsidR="001B2779" w:rsidRPr="00F557B9" w:rsidRDefault="001B2779" w:rsidP="00FE689E">
      <w:pPr>
        <w:spacing w:after="0"/>
        <w:contextualSpacing/>
        <w:jc w:val="both"/>
        <w:rPr>
          <w:rFonts w:ascii="Arial" w:hAnsi="Arial" w:cs="Arial"/>
          <w:b/>
        </w:rPr>
      </w:pPr>
    </w:p>
    <w:p w14:paraId="7E827ECC" w14:textId="04F69E6A" w:rsidR="00422A5D" w:rsidRPr="00EF551D" w:rsidRDefault="00422A5D" w:rsidP="00FE689E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EF551D">
        <w:rPr>
          <w:rFonts w:ascii="Arial" w:hAnsi="Arial" w:cs="Arial"/>
          <w:b/>
          <w:u w:val="single"/>
        </w:rPr>
        <w:t>Perfil del Participante</w:t>
      </w:r>
    </w:p>
    <w:p w14:paraId="79A82A52" w14:textId="77777777" w:rsidR="00422A5D" w:rsidRPr="00F557B9" w:rsidRDefault="00422A5D" w:rsidP="00FE689E">
      <w:pPr>
        <w:spacing w:after="0"/>
        <w:contextualSpacing/>
        <w:jc w:val="both"/>
        <w:rPr>
          <w:rFonts w:ascii="Arial" w:hAnsi="Arial" w:cs="Arial"/>
          <w:b/>
        </w:rPr>
      </w:pPr>
    </w:p>
    <w:p w14:paraId="03103236" w14:textId="5B650E11" w:rsidR="00422A5D" w:rsidRPr="00F557B9" w:rsidRDefault="00422A5D" w:rsidP="00FE689E">
      <w:pPr>
        <w:spacing w:after="0"/>
        <w:contextualSpacing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 xml:space="preserve">Podrán participar en este </w:t>
      </w:r>
      <w:r w:rsidR="00A31CE6">
        <w:rPr>
          <w:rFonts w:ascii="Arial" w:hAnsi="Arial" w:cs="Arial"/>
        </w:rPr>
        <w:t>c</w:t>
      </w:r>
      <w:r w:rsidRPr="00F557B9">
        <w:rPr>
          <w:rFonts w:ascii="Arial" w:hAnsi="Arial" w:cs="Arial"/>
        </w:rPr>
        <w:t>oncurso</w:t>
      </w:r>
      <w:r w:rsidR="00A31CE6">
        <w:rPr>
          <w:rFonts w:ascii="Arial" w:hAnsi="Arial" w:cs="Arial"/>
        </w:rPr>
        <w:t>,</w:t>
      </w:r>
      <w:r w:rsidRPr="00F557B9">
        <w:rPr>
          <w:rFonts w:ascii="Arial" w:hAnsi="Arial" w:cs="Arial"/>
        </w:rPr>
        <w:t xml:space="preserve"> estudiantes </w:t>
      </w:r>
      <w:r w:rsidR="00FE689E" w:rsidRPr="00F557B9">
        <w:rPr>
          <w:rFonts w:ascii="Arial" w:hAnsi="Arial" w:cs="Arial"/>
        </w:rPr>
        <w:t xml:space="preserve">mexicanos </w:t>
      </w:r>
      <w:r w:rsidRPr="00F557B9">
        <w:rPr>
          <w:rFonts w:ascii="Arial" w:hAnsi="Arial" w:cs="Arial"/>
        </w:rPr>
        <w:t>de educación media y media superior,</w:t>
      </w:r>
      <w:r w:rsidR="001E08EC">
        <w:rPr>
          <w:rFonts w:ascii="Arial" w:hAnsi="Arial" w:cs="Arial"/>
        </w:rPr>
        <w:t xml:space="preserve"> de escuelas públicas y privadas</w:t>
      </w:r>
      <w:r w:rsidRPr="00F557B9">
        <w:rPr>
          <w:rFonts w:ascii="Arial" w:hAnsi="Arial" w:cs="Arial"/>
        </w:rPr>
        <w:t xml:space="preserve"> con un cuento original e inédito, que tenga como tema central la importancia de convivir </w:t>
      </w:r>
      <w:r w:rsidR="00691F5D">
        <w:rPr>
          <w:rFonts w:ascii="Arial" w:hAnsi="Arial" w:cs="Arial"/>
        </w:rPr>
        <w:t>de manera</w:t>
      </w:r>
      <w:r w:rsidR="002F5C67">
        <w:rPr>
          <w:rFonts w:ascii="Arial" w:hAnsi="Arial" w:cs="Arial"/>
        </w:rPr>
        <w:t xml:space="preserve"> consciente y</w:t>
      </w:r>
      <w:r w:rsidR="00691F5D">
        <w:rPr>
          <w:rFonts w:ascii="Arial" w:hAnsi="Arial" w:cs="Arial"/>
        </w:rPr>
        <w:t xml:space="preserve"> responsable </w:t>
      </w:r>
      <w:r w:rsidRPr="00F557B9">
        <w:rPr>
          <w:rFonts w:ascii="Arial" w:hAnsi="Arial" w:cs="Arial"/>
        </w:rPr>
        <w:t xml:space="preserve">en redes sociales. </w:t>
      </w:r>
    </w:p>
    <w:p w14:paraId="7ADD91B6" w14:textId="77777777" w:rsidR="00422A5D" w:rsidRPr="00F557B9" w:rsidRDefault="00422A5D" w:rsidP="00FE689E">
      <w:pPr>
        <w:spacing w:after="0"/>
        <w:contextualSpacing/>
        <w:jc w:val="both"/>
        <w:rPr>
          <w:rFonts w:ascii="Arial" w:hAnsi="Arial" w:cs="Arial"/>
          <w:b/>
        </w:rPr>
      </w:pPr>
    </w:p>
    <w:p w14:paraId="6D4B304F" w14:textId="689FE74A" w:rsidR="00422A5D" w:rsidRPr="00EF551D" w:rsidRDefault="00422A5D" w:rsidP="00FE689E">
      <w:pPr>
        <w:spacing w:after="0"/>
        <w:contextualSpacing/>
        <w:rPr>
          <w:rFonts w:ascii="Arial" w:hAnsi="Arial" w:cs="Arial"/>
          <w:b/>
          <w:u w:val="single"/>
          <w:lang w:val="es-MX"/>
        </w:rPr>
      </w:pPr>
      <w:r w:rsidRPr="00EF551D">
        <w:rPr>
          <w:rFonts w:ascii="Arial" w:hAnsi="Arial" w:cs="Arial"/>
          <w:b/>
          <w:u w:val="single"/>
          <w:lang w:val="es-MX"/>
        </w:rPr>
        <w:t xml:space="preserve">¿Por qué es importante la convivencia </w:t>
      </w:r>
      <w:r w:rsidR="002F5C67" w:rsidRPr="00EF551D">
        <w:rPr>
          <w:rFonts w:ascii="Arial" w:hAnsi="Arial" w:cs="Arial"/>
          <w:b/>
          <w:u w:val="single"/>
          <w:lang w:val="es-MX"/>
        </w:rPr>
        <w:t xml:space="preserve">consciente y responsable </w:t>
      </w:r>
      <w:r w:rsidRPr="00EF551D">
        <w:rPr>
          <w:rFonts w:ascii="Arial" w:hAnsi="Arial" w:cs="Arial"/>
          <w:b/>
          <w:u w:val="single"/>
          <w:lang w:val="es-MX"/>
        </w:rPr>
        <w:t>en redes sociales?</w:t>
      </w:r>
    </w:p>
    <w:p w14:paraId="7BC47324" w14:textId="77777777" w:rsidR="003A2249" w:rsidRPr="00F557B9" w:rsidRDefault="003A2249" w:rsidP="00FE689E">
      <w:pPr>
        <w:spacing w:after="0"/>
        <w:contextualSpacing/>
        <w:rPr>
          <w:rFonts w:ascii="Arial" w:hAnsi="Arial" w:cs="Arial"/>
          <w:b/>
          <w:lang w:val="es-MX"/>
        </w:rPr>
      </w:pPr>
    </w:p>
    <w:p w14:paraId="0E3C7DD0" w14:textId="02B4B1F7" w:rsidR="00F33FD0" w:rsidRDefault="00F33FD0" w:rsidP="00F33FD0">
      <w:pPr>
        <w:spacing w:after="0"/>
        <w:contextualSpacing/>
        <w:jc w:val="both"/>
        <w:rPr>
          <w:rFonts w:ascii="Arial" w:hAnsi="Arial" w:cs="Arial"/>
          <w:lang w:val="es-MX"/>
        </w:rPr>
      </w:pPr>
      <w:r w:rsidRPr="00C6415D">
        <w:rPr>
          <w:rFonts w:ascii="Arial" w:hAnsi="Arial" w:cs="Arial"/>
          <w:lang w:val="es-MX"/>
        </w:rPr>
        <w:t xml:space="preserve">En nuestro país según la Encuesta Nacional sobre Disponibilidad y Uso de Tecnologías de la Información en los Hogares 2017, realizada en conjunto por el Instituto Nacional de Estadística y Geografía y el Instituto Federal de Telecomunicaciones, existen 71.3 millones de usuarios de Internet, de los cuales, el </w:t>
      </w:r>
      <w:r w:rsidR="008B687B">
        <w:rPr>
          <w:rFonts w:ascii="Arial" w:hAnsi="Arial" w:cs="Arial"/>
          <w:lang w:val="es-MX"/>
        </w:rPr>
        <w:t>76.6</w:t>
      </w:r>
      <w:r w:rsidRPr="00C6415D">
        <w:rPr>
          <w:rFonts w:ascii="Arial" w:hAnsi="Arial" w:cs="Arial"/>
          <w:lang w:val="es-MX"/>
        </w:rPr>
        <w:t xml:space="preserve"> tiene como una de sus principales actividades, el acceso a las redes sociales, de ahí la importancia de generar una cultura de prevención entre la niñez y la adolescencia sobre la protección de sus datos personales en la </w:t>
      </w:r>
      <w:r w:rsidR="00A31CE6">
        <w:rPr>
          <w:rFonts w:ascii="Arial" w:hAnsi="Arial" w:cs="Arial"/>
          <w:lang w:val="es-MX"/>
        </w:rPr>
        <w:t>internet.</w:t>
      </w:r>
    </w:p>
    <w:p w14:paraId="35715F24" w14:textId="77777777" w:rsidR="003A2249" w:rsidRPr="00F557B9" w:rsidRDefault="003A2249" w:rsidP="00FE689E">
      <w:pPr>
        <w:spacing w:after="0"/>
        <w:contextualSpacing/>
        <w:jc w:val="both"/>
        <w:rPr>
          <w:rFonts w:ascii="Arial" w:hAnsi="Arial" w:cs="Arial"/>
          <w:lang w:val="es-MX"/>
        </w:rPr>
      </w:pPr>
    </w:p>
    <w:p w14:paraId="78893644" w14:textId="1F7C839F" w:rsidR="00422A5D" w:rsidRPr="00F557B9" w:rsidRDefault="003A2249" w:rsidP="00FE689E">
      <w:pPr>
        <w:spacing w:after="0"/>
        <w:contextualSpacing/>
        <w:jc w:val="both"/>
        <w:rPr>
          <w:rFonts w:ascii="Arial" w:hAnsi="Arial" w:cs="Arial"/>
          <w:lang w:val="es-MX"/>
        </w:rPr>
      </w:pPr>
      <w:r w:rsidRPr="00F557B9">
        <w:rPr>
          <w:rFonts w:ascii="Arial" w:hAnsi="Arial" w:cs="Arial"/>
          <w:lang w:val="es-MX"/>
        </w:rPr>
        <w:t>Las T</w:t>
      </w:r>
      <w:r w:rsidR="00A31CE6">
        <w:rPr>
          <w:rFonts w:ascii="Arial" w:hAnsi="Arial" w:cs="Arial"/>
          <w:lang w:val="es-MX"/>
        </w:rPr>
        <w:t>ecnologías de Información</w:t>
      </w:r>
      <w:r w:rsidRPr="00F557B9">
        <w:rPr>
          <w:rFonts w:ascii="Arial" w:hAnsi="Arial" w:cs="Arial"/>
          <w:lang w:val="es-MX"/>
        </w:rPr>
        <w:t xml:space="preserve"> se han convertido en herramientas de comunicación multifuncionales, de fácil acceso</w:t>
      </w:r>
      <w:r w:rsidR="00A31CE6">
        <w:rPr>
          <w:rFonts w:ascii="Arial" w:hAnsi="Arial" w:cs="Arial"/>
          <w:lang w:val="es-MX"/>
        </w:rPr>
        <w:t>,</w:t>
      </w:r>
      <w:r w:rsidRPr="00F557B9">
        <w:rPr>
          <w:rFonts w:ascii="Arial" w:hAnsi="Arial" w:cs="Arial"/>
          <w:lang w:val="es-MX"/>
        </w:rPr>
        <w:t xml:space="preserve"> que permiten entrar en contacto con personas de todo el mundo, así como almacenar y transmitir un sinnúmero de datos, documentos, fotografías y videos con un clic, obteniend</w:t>
      </w:r>
      <w:r w:rsidR="000C5A36">
        <w:rPr>
          <w:rFonts w:ascii="Arial" w:hAnsi="Arial" w:cs="Arial"/>
          <w:lang w:val="es-MX"/>
        </w:rPr>
        <w:t>o todos los beneficios que ello representa</w:t>
      </w:r>
      <w:r w:rsidRPr="00F557B9">
        <w:rPr>
          <w:rFonts w:ascii="Arial" w:hAnsi="Arial" w:cs="Arial"/>
          <w:lang w:val="es-MX"/>
        </w:rPr>
        <w:t xml:space="preserve">, pero a su vez, </w:t>
      </w:r>
      <w:r w:rsidR="00A31CE6">
        <w:rPr>
          <w:rFonts w:ascii="Arial" w:hAnsi="Arial" w:cs="Arial"/>
          <w:lang w:val="es-MX"/>
        </w:rPr>
        <w:t>ello los expone</w:t>
      </w:r>
      <w:r w:rsidRPr="00F557B9">
        <w:rPr>
          <w:rFonts w:ascii="Arial" w:hAnsi="Arial" w:cs="Arial"/>
          <w:lang w:val="es-MX"/>
        </w:rPr>
        <w:t xml:space="preserve"> a </w:t>
      </w:r>
      <w:r w:rsidR="003819D4">
        <w:rPr>
          <w:rFonts w:ascii="Arial" w:hAnsi="Arial" w:cs="Arial"/>
          <w:lang w:val="es-MX"/>
        </w:rPr>
        <w:t xml:space="preserve">diversos </w:t>
      </w:r>
      <w:r w:rsidRPr="00F557B9">
        <w:rPr>
          <w:rFonts w:ascii="Arial" w:hAnsi="Arial" w:cs="Arial"/>
          <w:lang w:val="es-MX"/>
        </w:rPr>
        <w:t>riesgos en contra de la vida privada, el honor, buen nombre, y la intimidad.</w:t>
      </w:r>
    </w:p>
    <w:p w14:paraId="237004E1" w14:textId="77777777" w:rsidR="003A2249" w:rsidRPr="00F557B9" w:rsidRDefault="003A2249" w:rsidP="00FE689E">
      <w:pPr>
        <w:spacing w:after="0"/>
        <w:contextualSpacing/>
        <w:jc w:val="both"/>
        <w:rPr>
          <w:rFonts w:ascii="Arial" w:hAnsi="Arial" w:cs="Arial"/>
          <w:b/>
        </w:rPr>
      </w:pPr>
    </w:p>
    <w:p w14:paraId="01943D23" w14:textId="1D5A11F7" w:rsidR="004C23AD" w:rsidRPr="00EF551D" w:rsidRDefault="003A2249" w:rsidP="00FE689E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EF551D">
        <w:rPr>
          <w:rFonts w:ascii="Arial" w:hAnsi="Arial" w:cs="Arial"/>
          <w:b/>
          <w:u w:val="single"/>
        </w:rPr>
        <w:t>Vigencia</w:t>
      </w:r>
    </w:p>
    <w:p w14:paraId="65B972F5" w14:textId="77777777" w:rsidR="003A2249" w:rsidRPr="00F557B9" w:rsidRDefault="003A2249" w:rsidP="00FE689E">
      <w:pPr>
        <w:spacing w:after="0"/>
        <w:contextualSpacing/>
        <w:jc w:val="both"/>
        <w:rPr>
          <w:rFonts w:ascii="Arial" w:hAnsi="Arial" w:cs="Arial"/>
        </w:rPr>
      </w:pPr>
    </w:p>
    <w:p w14:paraId="2EFA090F" w14:textId="7197702A" w:rsidR="004C23AD" w:rsidRPr="00F557B9" w:rsidRDefault="003A2249" w:rsidP="00FE689E">
      <w:pPr>
        <w:spacing w:after="0"/>
        <w:contextualSpacing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 xml:space="preserve">Se recibirán </w:t>
      </w:r>
      <w:r w:rsidR="0081184F">
        <w:rPr>
          <w:rFonts w:ascii="Arial" w:hAnsi="Arial" w:cs="Arial"/>
        </w:rPr>
        <w:t xml:space="preserve">los </w:t>
      </w:r>
      <w:r w:rsidRPr="00F557B9">
        <w:rPr>
          <w:rFonts w:ascii="Arial" w:hAnsi="Arial" w:cs="Arial"/>
        </w:rPr>
        <w:t>trabajos</w:t>
      </w:r>
      <w:r w:rsidR="004C23AD" w:rsidRPr="00F557B9">
        <w:rPr>
          <w:rFonts w:ascii="Arial" w:hAnsi="Arial" w:cs="Arial"/>
        </w:rPr>
        <w:t xml:space="preserve"> </w:t>
      </w:r>
      <w:r w:rsidR="00E52C39" w:rsidRPr="00F557B9">
        <w:rPr>
          <w:rFonts w:ascii="Arial" w:hAnsi="Arial" w:cs="Arial"/>
        </w:rPr>
        <w:t>d</w:t>
      </w:r>
      <w:r w:rsidR="004C23AD" w:rsidRPr="00F557B9">
        <w:rPr>
          <w:rFonts w:ascii="Arial" w:hAnsi="Arial" w:cs="Arial"/>
        </w:rPr>
        <w:t xml:space="preserve">el </w:t>
      </w:r>
      <w:r w:rsidR="0077635C">
        <w:rPr>
          <w:rFonts w:ascii="Arial" w:hAnsi="Arial" w:cs="Arial"/>
        </w:rPr>
        <w:t xml:space="preserve">21 </w:t>
      </w:r>
      <w:r w:rsidR="00560BF4" w:rsidRPr="00F557B9">
        <w:rPr>
          <w:rFonts w:ascii="Arial" w:hAnsi="Arial" w:cs="Arial"/>
        </w:rPr>
        <w:t xml:space="preserve">de </w:t>
      </w:r>
      <w:r w:rsidR="007C34B1">
        <w:rPr>
          <w:rFonts w:ascii="Arial" w:hAnsi="Arial" w:cs="Arial"/>
        </w:rPr>
        <w:t>marzo</w:t>
      </w:r>
      <w:r w:rsidR="00D779A7" w:rsidRPr="00F557B9">
        <w:rPr>
          <w:rFonts w:ascii="Arial" w:hAnsi="Arial" w:cs="Arial"/>
        </w:rPr>
        <w:t xml:space="preserve"> </w:t>
      </w:r>
      <w:r w:rsidR="0067573F" w:rsidRPr="00F557B9">
        <w:rPr>
          <w:rFonts w:ascii="Arial" w:hAnsi="Arial" w:cs="Arial"/>
        </w:rPr>
        <w:t xml:space="preserve">al </w:t>
      </w:r>
      <w:r w:rsidR="007C34B1">
        <w:rPr>
          <w:rFonts w:ascii="Arial" w:hAnsi="Arial" w:cs="Arial"/>
        </w:rPr>
        <w:t xml:space="preserve"> 31 de octubre</w:t>
      </w:r>
      <w:r w:rsidR="00A35094" w:rsidRPr="00F557B9">
        <w:rPr>
          <w:rFonts w:ascii="Arial" w:hAnsi="Arial" w:cs="Arial"/>
        </w:rPr>
        <w:t xml:space="preserve"> </w:t>
      </w:r>
      <w:r w:rsidR="00E25821" w:rsidRPr="00F557B9">
        <w:rPr>
          <w:rFonts w:ascii="Arial" w:hAnsi="Arial" w:cs="Arial"/>
        </w:rPr>
        <w:t>de</w:t>
      </w:r>
      <w:r w:rsidR="00475FDF" w:rsidRPr="00F557B9">
        <w:rPr>
          <w:rFonts w:ascii="Arial" w:hAnsi="Arial" w:cs="Arial"/>
        </w:rPr>
        <w:t xml:space="preserve"> </w:t>
      </w:r>
      <w:r w:rsidR="003B4A33" w:rsidRPr="00F557B9">
        <w:rPr>
          <w:rFonts w:ascii="Arial" w:hAnsi="Arial" w:cs="Arial"/>
        </w:rPr>
        <w:t>201</w:t>
      </w:r>
      <w:r w:rsidRPr="00F557B9">
        <w:rPr>
          <w:rFonts w:ascii="Arial" w:hAnsi="Arial" w:cs="Arial"/>
        </w:rPr>
        <w:t>9</w:t>
      </w:r>
      <w:r w:rsidR="00475FDF" w:rsidRPr="00F557B9">
        <w:rPr>
          <w:rFonts w:ascii="Arial" w:hAnsi="Arial" w:cs="Arial"/>
        </w:rPr>
        <w:t>.</w:t>
      </w:r>
    </w:p>
    <w:p w14:paraId="493A57C5" w14:textId="77777777" w:rsidR="00E03609" w:rsidRPr="00F557B9" w:rsidRDefault="00E03609" w:rsidP="00FE689E">
      <w:pPr>
        <w:spacing w:after="0"/>
        <w:contextualSpacing/>
        <w:jc w:val="both"/>
        <w:rPr>
          <w:rFonts w:ascii="Arial" w:hAnsi="Arial" w:cs="Arial"/>
        </w:rPr>
      </w:pPr>
    </w:p>
    <w:p w14:paraId="5E46054E" w14:textId="6D098EEE" w:rsidR="004C23AD" w:rsidRPr="00EF551D" w:rsidRDefault="001A68A2" w:rsidP="00FE689E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EF551D">
        <w:rPr>
          <w:rFonts w:ascii="Arial" w:hAnsi="Arial" w:cs="Arial"/>
          <w:b/>
          <w:u w:val="single"/>
        </w:rPr>
        <w:t>¿</w:t>
      </w:r>
      <w:r w:rsidR="003A2249" w:rsidRPr="00EF551D">
        <w:rPr>
          <w:rFonts w:ascii="Arial" w:hAnsi="Arial" w:cs="Arial"/>
          <w:b/>
          <w:u w:val="single"/>
        </w:rPr>
        <w:t>En qué consiste?</w:t>
      </w:r>
    </w:p>
    <w:p w14:paraId="220804F1" w14:textId="77777777" w:rsidR="003A2249" w:rsidRPr="00F557B9" w:rsidRDefault="003A2249" w:rsidP="00FE689E">
      <w:pPr>
        <w:spacing w:after="0"/>
        <w:contextualSpacing/>
        <w:jc w:val="both"/>
        <w:rPr>
          <w:rFonts w:ascii="Arial" w:hAnsi="Arial" w:cs="Arial"/>
          <w:lang w:val="es-MX"/>
        </w:rPr>
      </w:pPr>
    </w:p>
    <w:p w14:paraId="76EF070C" w14:textId="4FF477CA" w:rsidR="00F33FD0" w:rsidRPr="00F557B9" w:rsidRDefault="00F33FD0" w:rsidP="00F33FD0">
      <w:pPr>
        <w:spacing w:after="0"/>
        <w:contextualSpacing/>
        <w:jc w:val="both"/>
        <w:rPr>
          <w:rFonts w:ascii="Arial" w:hAnsi="Arial" w:cs="Arial"/>
          <w:lang w:val="es-MX"/>
        </w:rPr>
      </w:pPr>
      <w:r w:rsidRPr="00F557B9">
        <w:rPr>
          <w:rFonts w:ascii="Arial" w:hAnsi="Arial" w:cs="Arial"/>
          <w:lang w:val="es-MX"/>
        </w:rPr>
        <w:t xml:space="preserve">En expresar mediante la redacción de un cuento corto la importancia de la convivencia positiva y segura en las redes sociales. </w:t>
      </w:r>
    </w:p>
    <w:p w14:paraId="5465B0C7" w14:textId="77777777" w:rsidR="00301F13" w:rsidRPr="00F557B9" w:rsidRDefault="00301F13" w:rsidP="00FE689E">
      <w:pPr>
        <w:spacing w:after="0"/>
        <w:contextualSpacing/>
        <w:jc w:val="both"/>
        <w:rPr>
          <w:rFonts w:ascii="Arial" w:hAnsi="Arial" w:cs="Arial"/>
          <w:b/>
        </w:rPr>
      </w:pPr>
    </w:p>
    <w:p w14:paraId="7A8E6805" w14:textId="77777777" w:rsidR="00A31CE6" w:rsidRDefault="00A31CE6" w:rsidP="00FE689E">
      <w:pPr>
        <w:spacing w:after="0"/>
        <w:contextualSpacing/>
        <w:jc w:val="both"/>
        <w:rPr>
          <w:rFonts w:ascii="Arial" w:hAnsi="Arial" w:cs="Arial"/>
          <w:b/>
        </w:rPr>
      </w:pPr>
    </w:p>
    <w:p w14:paraId="388925F2" w14:textId="70A45845" w:rsidR="004C23AD" w:rsidRPr="00EF551D" w:rsidRDefault="00FE689E" w:rsidP="00FE689E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EF551D">
        <w:rPr>
          <w:rFonts w:ascii="Arial" w:hAnsi="Arial" w:cs="Arial"/>
          <w:b/>
          <w:u w:val="single"/>
        </w:rPr>
        <w:t>Categorías</w:t>
      </w:r>
    </w:p>
    <w:p w14:paraId="68C082E4" w14:textId="77777777" w:rsidR="00FE689E" w:rsidRPr="00F557B9" w:rsidRDefault="00FE689E" w:rsidP="00FE689E">
      <w:pPr>
        <w:spacing w:after="0"/>
        <w:contextualSpacing/>
        <w:jc w:val="both"/>
        <w:rPr>
          <w:rFonts w:ascii="Arial" w:hAnsi="Arial" w:cs="Arial"/>
          <w:b/>
        </w:rPr>
      </w:pPr>
    </w:p>
    <w:p w14:paraId="28D2024E" w14:textId="1BB5EC4D" w:rsidR="0083301E" w:rsidRPr="00F557B9" w:rsidRDefault="0083301E" w:rsidP="00FE689E">
      <w:pPr>
        <w:spacing w:after="0"/>
        <w:contextualSpacing/>
        <w:jc w:val="both"/>
        <w:rPr>
          <w:rFonts w:ascii="Arial" w:hAnsi="Arial" w:cs="Arial"/>
          <w:lang w:val="es-MX"/>
        </w:rPr>
      </w:pPr>
      <w:r w:rsidRPr="00F557B9">
        <w:rPr>
          <w:rFonts w:ascii="Arial" w:hAnsi="Arial" w:cs="Arial"/>
          <w:b/>
          <w:lang w:val="es-MX"/>
        </w:rPr>
        <w:t>Categoría A:</w:t>
      </w:r>
      <w:r w:rsidRPr="00F557B9">
        <w:rPr>
          <w:rFonts w:ascii="Arial" w:hAnsi="Arial" w:cs="Arial"/>
          <w:lang w:val="es-MX"/>
        </w:rPr>
        <w:t xml:space="preserve"> </w:t>
      </w:r>
      <w:r w:rsidR="003277F4" w:rsidRPr="00F557B9">
        <w:rPr>
          <w:rFonts w:ascii="Arial" w:hAnsi="Arial" w:cs="Arial"/>
          <w:lang w:val="es-MX"/>
        </w:rPr>
        <w:t xml:space="preserve">Estudiantes </w:t>
      </w:r>
      <w:r w:rsidR="002F5C67">
        <w:rPr>
          <w:rFonts w:ascii="Arial" w:hAnsi="Arial" w:cs="Arial"/>
          <w:lang w:val="es-MX"/>
        </w:rPr>
        <w:t xml:space="preserve">de </w:t>
      </w:r>
      <w:r w:rsidR="003277F4" w:rsidRPr="00F557B9">
        <w:rPr>
          <w:rFonts w:ascii="Arial" w:hAnsi="Arial" w:cs="Arial"/>
          <w:lang w:val="es-MX"/>
        </w:rPr>
        <w:t>secundaria</w:t>
      </w:r>
      <w:r w:rsidR="008B13A9" w:rsidRPr="00F557B9">
        <w:rPr>
          <w:rFonts w:ascii="Arial" w:hAnsi="Arial" w:cs="Arial"/>
          <w:lang w:val="es-MX"/>
        </w:rPr>
        <w:t xml:space="preserve"> </w:t>
      </w:r>
    </w:p>
    <w:p w14:paraId="2BB93E65" w14:textId="4F85DF52" w:rsidR="0083301E" w:rsidRPr="00F557B9" w:rsidRDefault="0083301E" w:rsidP="00FE689E">
      <w:pPr>
        <w:spacing w:after="0"/>
        <w:contextualSpacing/>
        <w:jc w:val="both"/>
        <w:rPr>
          <w:rFonts w:ascii="Arial" w:hAnsi="Arial" w:cs="Arial"/>
          <w:lang w:val="es-MX"/>
        </w:rPr>
      </w:pPr>
      <w:r w:rsidRPr="00F557B9">
        <w:rPr>
          <w:rFonts w:ascii="Arial" w:hAnsi="Arial" w:cs="Arial"/>
          <w:b/>
          <w:lang w:val="es-MX"/>
        </w:rPr>
        <w:t>Categoría B:</w:t>
      </w:r>
      <w:r w:rsidRPr="00F557B9">
        <w:rPr>
          <w:rFonts w:ascii="Arial" w:hAnsi="Arial" w:cs="Arial"/>
          <w:lang w:val="es-MX"/>
        </w:rPr>
        <w:t xml:space="preserve"> </w:t>
      </w:r>
      <w:r w:rsidR="003277F4" w:rsidRPr="00F557B9">
        <w:rPr>
          <w:rFonts w:ascii="Arial" w:hAnsi="Arial" w:cs="Arial"/>
          <w:lang w:val="es-MX"/>
        </w:rPr>
        <w:t>Estudiantes de preparatoria</w:t>
      </w:r>
      <w:r w:rsidR="00301F13" w:rsidRPr="00F557B9">
        <w:rPr>
          <w:rFonts w:ascii="Arial" w:hAnsi="Arial" w:cs="Arial"/>
          <w:lang w:val="es-MX"/>
        </w:rPr>
        <w:t xml:space="preserve"> o bachillerato.</w:t>
      </w:r>
      <w:r w:rsidR="003277F4" w:rsidRPr="00F557B9">
        <w:rPr>
          <w:rFonts w:ascii="Arial" w:hAnsi="Arial" w:cs="Arial"/>
          <w:lang w:val="es-MX"/>
        </w:rPr>
        <w:t xml:space="preserve"> </w:t>
      </w:r>
    </w:p>
    <w:p w14:paraId="686A4A71" w14:textId="77777777" w:rsidR="003277F4" w:rsidRPr="00F557B9" w:rsidRDefault="003277F4" w:rsidP="00FE689E">
      <w:pPr>
        <w:spacing w:after="0"/>
        <w:contextualSpacing/>
        <w:jc w:val="both"/>
        <w:rPr>
          <w:rFonts w:ascii="Arial" w:hAnsi="Arial" w:cs="Arial"/>
        </w:rPr>
      </w:pPr>
    </w:p>
    <w:p w14:paraId="7060B163" w14:textId="265133D7" w:rsidR="004C23AD" w:rsidRPr="00F557B9" w:rsidRDefault="00B70AC9" w:rsidP="00FE689E">
      <w:pPr>
        <w:spacing w:after="0"/>
        <w:contextualSpacing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S</w:t>
      </w:r>
      <w:r w:rsidR="00FE689E" w:rsidRPr="00F557B9">
        <w:rPr>
          <w:rFonts w:ascii="Arial" w:hAnsi="Arial" w:cs="Arial"/>
        </w:rPr>
        <w:t>o</w:t>
      </w:r>
      <w:r w:rsidR="004C23AD" w:rsidRPr="00F557B9">
        <w:rPr>
          <w:rFonts w:ascii="Arial" w:hAnsi="Arial" w:cs="Arial"/>
        </w:rPr>
        <w:t xml:space="preserve">lo </w:t>
      </w:r>
      <w:r w:rsidR="00FE689E" w:rsidRPr="00F557B9">
        <w:rPr>
          <w:rFonts w:ascii="Arial" w:hAnsi="Arial" w:cs="Arial"/>
        </w:rPr>
        <w:t>se admite</w:t>
      </w:r>
      <w:r w:rsidR="00035715" w:rsidRPr="00F557B9">
        <w:rPr>
          <w:rFonts w:ascii="Arial" w:hAnsi="Arial" w:cs="Arial"/>
        </w:rPr>
        <w:t xml:space="preserve"> </w:t>
      </w:r>
      <w:r w:rsidR="004C23AD" w:rsidRPr="00F557B9">
        <w:rPr>
          <w:rFonts w:ascii="Arial" w:hAnsi="Arial" w:cs="Arial"/>
        </w:rPr>
        <w:t xml:space="preserve">un </w:t>
      </w:r>
      <w:r w:rsidR="003277F4" w:rsidRPr="00F557B9">
        <w:rPr>
          <w:rFonts w:ascii="Arial" w:hAnsi="Arial" w:cs="Arial"/>
        </w:rPr>
        <w:t>cuento</w:t>
      </w:r>
      <w:r w:rsidR="004C23AD" w:rsidRPr="00F557B9">
        <w:rPr>
          <w:rFonts w:ascii="Arial" w:hAnsi="Arial" w:cs="Arial"/>
        </w:rPr>
        <w:t xml:space="preserve"> por </w:t>
      </w:r>
      <w:r w:rsidR="001A68A2" w:rsidRPr="00F557B9">
        <w:rPr>
          <w:rFonts w:ascii="Arial" w:hAnsi="Arial" w:cs="Arial"/>
        </w:rPr>
        <w:t>participante</w:t>
      </w:r>
      <w:r w:rsidR="004C23AD" w:rsidRPr="00F557B9">
        <w:rPr>
          <w:rFonts w:ascii="Arial" w:hAnsi="Arial" w:cs="Arial"/>
        </w:rPr>
        <w:t>.</w:t>
      </w:r>
    </w:p>
    <w:p w14:paraId="391F2D04" w14:textId="77777777" w:rsidR="00C21D9C" w:rsidRPr="00F557B9" w:rsidRDefault="00C21D9C" w:rsidP="00FE689E">
      <w:pPr>
        <w:spacing w:after="0"/>
        <w:contextualSpacing/>
        <w:jc w:val="both"/>
        <w:rPr>
          <w:rFonts w:ascii="Arial" w:hAnsi="Arial" w:cs="Arial"/>
          <w:b/>
        </w:rPr>
      </w:pPr>
    </w:p>
    <w:p w14:paraId="5B7504CA" w14:textId="4D9A7249" w:rsidR="00FE689E" w:rsidRPr="00EF551D" w:rsidRDefault="00FE689E" w:rsidP="00FE689E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EF551D">
        <w:rPr>
          <w:rFonts w:ascii="Arial" w:hAnsi="Arial" w:cs="Arial"/>
          <w:b/>
          <w:u w:val="single"/>
        </w:rPr>
        <w:t>Características</w:t>
      </w:r>
    </w:p>
    <w:p w14:paraId="1986ECAB" w14:textId="77777777" w:rsidR="00FE689E" w:rsidRPr="00F557B9" w:rsidRDefault="00FE689E" w:rsidP="00FE689E">
      <w:pPr>
        <w:spacing w:after="0"/>
        <w:contextualSpacing/>
        <w:jc w:val="both"/>
        <w:rPr>
          <w:rFonts w:ascii="Arial" w:hAnsi="Arial" w:cs="Arial"/>
          <w:b/>
        </w:rPr>
      </w:pPr>
    </w:p>
    <w:p w14:paraId="3B8E2010" w14:textId="6BDB51BD" w:rsidR="00FE689E" w:rsidRPr="00F557B9" w:rsidRDefault="00FE689E" w:rsidP="00FE689E">
      <w:pPr>
        <w:spacing w:after="0"/>
        <w:contextualSpacing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 xml:space="preserve">Los cuentos deberán </w:t>
      </w:r>
      <w:r w:rsidR="00A31CE6">
        <w:rPr>
          <w:rFonts w:ascii="Arial" w:hAnsi="Arial" w:cs="Arial"/>
        </w:rPr>
        <w:t>tener</w:t>
      </w:r>
      <w:r w:rsidR="002F5C67">
        <w:rPr>
          <w:rFonts w:ascii="Arial" w:hAnsi="Arial" w:cs="Arial"/>
        </w:rPr>
        <w:t xml:space="preserve"> los requisitos </w:t>
      </w:r>
      <w:r w:rsidRPr="00F557B9">
        <w:rPr>
          <w:rFonts w:ascii="Arial" w:hAnsi="Arial" w:cs="Arial"/>
        </w:rPr>
        <w:t>siguientes:</w:t>
      </w:r>
    </w:p>
    <w:p w14:paraId="47A0094D" w14:textId="77777777" w:rsidR="00FE689E" w:rsidRPr="00F557B9" w:rsidRDefault="00FE689E" w:rsidP="00FE689E">
      <w:pPr>
        <w:spacing w:after="0"/>
        <w:contextualSpacing/>
        <w:jc w:val="both"/>
        <w:rPr>
          <w:rFonts w:ascii="Arial" w:hAnsi="Arial" w:cs="Arial"/>
        </w:rPr>
      </w:pPr>
    </w:p>
    <w:p w14:paraId="38611C75" w14:textId="650072CA" w:rsidR="001E2109" w:rsidRPr="00F557B9" w:rsidRDefault="00FE689E" w:rsidP="00FE689E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T</w:t>
      </w:r>
      <w:r w:rsidR="001E2109" w:rsidRPr="00F557B9">
        <w:rPr>
          <w:rFonts w:ascii="Arial" w:hAnsi="Arial" w:cs="Arial"/>
        </w:rPr>
        <w:t>ítulo</w:t>
      </w:r>
      <w:r w:rsidRPr="00F557B9">
        <w:rPr>
          <w:rFonts w:ascii="Arial" w:hAnsi="Arial" w:cs="Arial"/>
        </w:rPr>
        <w:t xml:space="preserve"> del cuento</w:t>
      </w:r>
      <w:r w:rsidR="00156768">
        <w:rPr>
          <w:rFonts w:ascii="Arial" w:hAnsi="Arial" w:cs="Arial"/>
        </w:rPr>
        <w:t>.</w:t>
      </w:r>
    </w:p>
    <w:p w14:paraId="5B04DF53" w14:textId="1FDE8569" w:rsidR="00B8314D" w:rsidRPr="00F557B9" w:rsidRDefault="00FE689E" w:rsidP="00FE689E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S</w:t>
      </w:r>
      <w:r w:rsidR="00B8314D" w:rsidRPr="00F557B9">
        <w:rPr>
          <w:rFonts w:ascii="Arial" w:hAnsi="Arial" w:cs="Arial"/>
        </w:rPr>
        <w:t>eudónimo</w:t>
      </w:r>
      <w:r w:rsidRPr="00F557B9">
        <w:rPr>
          <w:rFonts w:ascii="Arial" w:hAnsi="Arial" w:cs="Arial"/>
        </w:rPr>
        <w:t xml:space="preserve"> del participante</w:t>
      </w:r>
      <w:r w:rsidR="00156768">
        <w:rPr>
          <w:rFonts w:ascii="Arial" w:hAnsi="Arial" w:cs="Arial"/>
        </w:rPr>
        <w:t>.</w:t>
      </w:r>
    </w:p>
    <w:p w14:paraId="6C8BF7EF" w14:textId="1150753F" w:rsidR="004C23AD" w:rsidRPr="00F557B9" w:rsidRDefault="00F74B3F" w:rsidP="00FE689E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cuento debe t</w:t>
      </w:r>
      <w:r w:rsidR="002F5C67">
        <w:rPr>
          <w:rFonts w:ascii="Arial" w:hAnsi="Arial" w:cs="Arial"/>
        </w:rPr>
        <w:t xml:space="preserve">ener una </w:t>
      </w:r>
      <w:r w:rsidR="00FE689E" w:rsidRPr="00F557B9">
        <w:rPr>
          <w:rFonts w:ascii="Arial" w:hAnsi="Arial" w:cs="Arial"/>
        </w:rPr>
        <w:t xml:space="preserve">extensión de entre </w:t>
      </w:r>
      <w:r w:rsidR="00A54A01">
        <w:rPr>
          <w:rFonts w:ascii="Arial" w:hAnsi="Arial" w:cs="Arial"/>
        </w:rPr>
        <w:t>2 a 4</w:t>
      </w:r>
      <w:r w:rsidR="00FE689E" w:rsidRPr="00F557B9">
        <w:rPr>
          <w:rFonts w:ascii="Arial" w:hAnsi="Arial" w:cs="Arial"/>
        </w:rPr>
        <w:t xml:space="preserve"> cuartillas para </w:t>
      </w:r>
      <w:r w:rsidR="001B570D" w:rsidRPr="00F557B9">
        <w:rPr>
          <w:rFonts w:ascii="Arial" w:hAnsi="Arial" w:cs="Arial"/>
        </w:rPr>
        <w:t>ambas categorías.</w:t>
      </w:r>
    </w:p>
    <w:p w14:paraId="53EB52D9" w14:textId="6F734BDE" w:rsidR="001B570D" w:rsidRPr="00F557B9" w:rsidRDefault="002F5C67" w:rsidP="00FE689E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8314D" w:rsidRPr="00F557B9">
        <w:rPr>
          <w:rFonts w:ascii="Arial" w:hAnsi="Arial" w:cs="Arial"/>
        </w:rPr>
        <w:t>star e</w:t>
      </w:r>
      <w:r w:rsidR="001B570D" w:rsidRPr="00F557B9">
        <w:rPr>
          <w:rFonts w:ascii="Arial" w:hAnsi="Arial" w:cs="Arial"/>
        </w:rPr>
        <w:t>scrito en idioma español y con excelente ortografía.</w:t>
      </w:r>
    </w:p>
    <w:p w14:paraId="30DA0530" w14:textId="45C7E321" w:rsidR="0061621E" w:rsidRPr="00F557B9" w:rsidRDefault="002F5C67" w:rsidP="00FE689E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E2109" w:rsidRPr="00F557B9">
        <w:rPr>
          <w:rFonts w:ascii="Arial" w:hAnsi="Arial" w:cs="Arial"/>
        </w:rPr>
        <w:t>er un trabajo</w:t>
      </w:r>
      <w:r w:rsidR="0025737F" w:rsidRPr="00F557B9">
        <w:rPr>
          <w:rFonts w:ascii="Arial" w:hAnsi="Arial" w:cs="Arial"/>
        </w:rPr>
        <w:t xml:space="preserve"> individual,</w:t>
      </w:r>
      <w:r w:rsidR="001E2109" w:rsidRPr="00F557B9">
        <w:rPr>
          <w:rFonts w:ascii="Arial" w:hAnsi="Arial" w:cs="Arial"/>
        </w:rPr>
        <w:t xml:space="preserve"> in</w:t>
      </w:r>
      <w:r w:rsidR="00FE689E" w:rsidRPr="00F557B9">
        <w:rPr>
          <w:rFonts w:ascii="Arial" w:hAnsi="Arial" w:cs="Arial"/>
        </w:rPr>
        <w:t xml:space="preserve">édito, original y </w:t>
      </w:r>
      <w:r w:rsidR="00611391">
        <w:rPr>
          <w:rFonts w:ascii="Arial" w:hAnsi="Arial" w:cs="Arial"/>
        </w:rPr>
        <w:t>que el mismo no esté</w:t>
      </w:r>
      <w:r w:rsidR="00FE689E" w:rsidRPr="00F557B9">
        <w:rPr>
          <w:rFonts w:ascii="Arial" w:hAnsi="Arial" w:cs="Arial"/>
        </w:rPr>
        <w:t xml:space="preserve"> participando al mismo tiempo en otro concurso</w:t>
      </w:r>
      <w:r w:rsidR="0081184F">
        <w:rPr>
          <w:rFonts w:ascii="Arial" w:hAnsi="Arial" w:cs="Arial"/>
        </w:rPr>
        <w:t>, ni haber sido ganador en ediciones anteriores</w:t>
      </w:r>
      <w:r w:rsidR="00FE689E" w:rsidRPr="00F557B9">
        <w:rPr>
          <w:rFonts w:ascii="Arial" w:hAnsi="Arial" w:cs="Arial"/>
        </w:rPr>
        <w:t>.</w:t>
      </w:r>
    </w:p>
    <w:p w14:paraId="3A4E464E" w14:textId="25F7E00C" w:rsidR="0051071F" w:rsidRPr="00F557B9" w:rsidRDefault="002F5C67" w:rsidP="00FE689E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s </w:t>
      </w:r>
      <w:r w:rsidR="0051071F" w:rsidRPr="00F557B9">
        <w:rPr>
          <w:rFonts w:ascii="Arial" w:hAnsi="Arial" w:cs="Arial"/>
        </w:rPr>
        <w:t xml:space="preserve">páginas deben estar </w:t>
      </w:r>
      <w:r w:rsidR="00A73EAB" w:rsidRPr="00F557B9">
        <w:rPr>
          <w:rFonts w:ascii="Arial" w:hAnsi="Arial" w:cs="Arial"/>
        </w:rPr>
        <w:t>numeradas</w:t>
      </w:r>
      <w:r w:rsidR="0051071F" w:rsidRPr="00F557B9">
        <w:rPr>
          <w:rFonts w:ascii="Arial" w:hAnsi="Arial" w:cs="Arial"/>
        </w:rPr>
        <w:t>.</w:t>
      </w:r>
    </w:p>
    <w:p w14:paraId="5B688FAB" w14:textId="2416D754" w:rsidR="00025FD9" w:rsidRPr="00F557B9" w:rsidRDefault="002F5C67" w:rsidP="00FE689E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ar </w:t>
      </w:r>
      <w:r w:rsidR="00025FD9" w:rsidRPr="00F557B9">
        <w:rPr>
          <w:rFonts w:ascii="Arial" w:hAnsi="Arial" w:cs="Arial"/>
        </w:rPr>
        <w:t>tipografía Arial a 12 puntos c</w:t>
      </w:r>
      <w:r w:rsidR="0046451F" w:rsidRPr="00F557B9">
        <w:rPr>
          <w:rFonts w:ascii="Arial" w:hAnsi="Arial" w:cs="Arial"/>
        </w:rPr>
        <w:t xml:space="preserve">on interlineado de 1.5. </w:t>
      </w:r>
    </w:p>
    <w:p w14:paraId="5F268B1A" w14:textId="29FA70D7" w:rsidR="00A00FC4" w:rsidRPr="00F557B9" w:rsidRDefault="002F5C67" w:rsidP="00FE689E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B2805" w:rsidRPr="00F557B9">
        <w:rPr>
          <w:rFonts w:ascii="Arial" w:hAnsi="Arial" w:cs="Arial"/>
        </w:rPr>
        <w:t>pegarse al tema estableci</w:t>
      </w:r>
      <w:r w:rsidR="00A00FC4" w:rsidRPr="00F557B9">
        <w:rPr>
          <w:rFonts w:ascii="Arial" w:hAnsi="Arial" w:cs="Arial"/>
        </w:rPr>
        <w:t>do en la presente convocatoria.</w:t>
      </w:r>
    </w:p>
    <w:p w14:paraId="23128878" w14:textId="231A6185" w:rsidR="00B8314D" w:rsidRPr="00F557B9" w:rsidRDefault="00A31CE6" w:rsidP="00FE689E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poner </w:t>
      </w:r>
      <w:r w:rsidR="00B8314D" w:rsidRPr="00F557B9">
        <w:rPr>
          <w:rFonts w:ascii="Arial" w:hAnsi="Arial" w:cs="Arial"/>
        </w:rPr>
        <w:t>portada.</w:t>
      </w:r>
    </w:p>
    <w:p w14:paraId="2CD8F856" w14:textId="461BE682" w:rsidR="00FE689E" w:rsidRPr="00F557B9" w:rsidRDefault="00B8314D" w:rsidP="00FE689E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 xml:space="preserve">No incluir ningún dato </w:t>
      </w:r>
      <w:r w:rsidR="001E08EC">
        <w:rPr>
          <w:rFonts w:ascii="Arial" w:hAnsi="Arial" w:cs="Arial"/>
        </w:rPr>
        <w:t>personal</w:t>
      </w:r>
      <w:r w:rsidR="00A31CE6">
        <w:rPr>
          <w:rFonts w:ascii="Arial" w:hAnsi="Arial" w:cs="Arial"/>
        </w:rPr>
        <w:t xml:space="preserve"> en el trabajo,</w:t>
      </w:r>
      <w:r w:rsidR="001E08EC">
        <w:rPr>
          <w:rFonts w:ascii="Arial" w:hAnsi="Arial" w:cs="Arial"/>
        </w:rPr>
        <w:t xml:space="preserve"> </w:t>
      </w:r>
      <w:r w:rsidRPr="00F557B9">
        <w:rPr>
          <w:rFonts w:ascii="Arial" w:hAnsi="Arial" w:cs="Arial"/>
        </w:rPr>
        <w:t>que permit</w:t>
      </w:r>
      <w:r w:rsidR="00A31CE6">
        <w:rPr>
          <w:rFonts w:ascii="Arial" w:hAnsi="Arial" w:cs="Arial"/>
        </w:rPr>
        <w:t>a</w:t>
      </w:r>
      <w:r w:rsidRPr="00F557B9">
        <w:rPr>
          <w:rFonts w:ascii="Arial" w:hAnsi="Arial" w:cs="Arial"/>
        </w:rPr>
        <w:t xml:space="preserve"> identificar al concursante. </w:t>
      </w:r>
    </w:p>
    <w:p w14:paraId="670ADBD0" w14:textId="77777777" w:rsidR="00FE689E" w:rsidRPr="00F557B9" w:rsidRDefault="00FE689E" w:rsidP="00FE689E">
      <w:pPr>
        <w:spacing w:after="0"/>
        <w:jc w:val="both"/>
        <w:rPr>
          <w:rFonts w:ascii="Arial" w:hAnsi="Arial" w:cs="Arial"/>
        </w:rPr>
      </w:pPr>
    </w:p>
    <w:p w14:paraId="1242C481" w14:textId="547C8B94" w:rsidR="00B8314D" w:rsidRPr="00F557B9" w:rsidRDefault="00FE689E" w:rsidP="00FE689E">
      <w:pPr>
        <w:spacing w:after="0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La omisión de algun</w:t>
      </w:r>
      <w:r w:rsidR="00C21D9C" w:rsidRPr="00F557B9">
        <w:rPr>
          <w:rFonts w:ascii="Arial" w:hAnsi="Arial" w:cs="Arial"/>
        </w:rPr>
        <w:t>a</w:t>
      </w:r>
      <w:r w:rsidRPr="00F557B9">
        <w:rPr>
          <w:rFonts w:ascii="Arial" w:hAnsi="Arial" w:cs="Arial"/>
        </w:rPr>
        <w:t xml:space="preserve"> de l</w:t>
      </w:r>
      <w:r w:rsidR="00C21D9C" w:rsidRPr="00F557B9">
        <w:rPr>
          <w:rFonts w:ascii="Arial" w:hAnsi="Arial" w:cs="Arial"/>
        </w:rPr>
        <w:t>a</w:t>
      </w:r>
      <w:r w:rsidRPr="00F557B9">
        <w:rPr>
          <w:rFonts w:ascii="Arial" w:hAnsi="Arial" w:cs="Arial"/>
        </w:rPr>
        <w:t xml:space="preserve">s </w:t>
      </w:r>
      <w:r w:rsidR="00C21D9C" w:rsidRPr="00F557B9">
        <w:rPr>
          <w:rFonts w:ascii="Arial" w:hAnsi="Arial" w:cs="Arial"/>
        </w:rPr>
        <w:t>características antes señalada</w:t>
      </w:r>
      <w:r w:rsidRPr="00F557B9">
        <w:rPr>
          <w:rFonts w:ascii="Arial" w:hAnsi="Arial" w:cs="Arial"/>
        </w:rPr>
        <w:t xml:space="preserve">s </w:t>
      </w:r>
      <w:r w:rsidR="00C21D9C" w:rsidRPr="00F557B9">
        <w:rPr>
          <w:rFonts w:ascii="Arial" w:hAnsi="Arial" w:cs="Arial"/>
        </w:rPr>
        <w:t xml:space="preserve">es </w:t>
      </w:r>
      <w:r w:rsidRPr="00F557B9">
        <w:rPr>
          <w:rFonts w:ascii="Arial" w:hAnsi="Arial" w:cs="Arial"/>
        </w:rPr>
        <w:t>motivo de descalificación.</w:t>
      </w:r>
      <w:r w:rsidR="00B8314D" w:rsidRPr="00F557B9">
        <w:rPr>
          <w:rFonts w:ascii="Arial" w:hAnsi="Arial" w:cs="Arial"/>
        </w:rPr>
        <w:t xml:space="preserve"> </w:t>
      </w:r>
    </w:p>
    <w:p w14:paraId="23D72EE1" w14:textId="77777777" w:rsidR="00F557B9" w:rsidRDefault="00F557B9" w:rsidP="00FE689E">
      <w:pPr>
        <w:spacing w:after="0"/>
        <w:contextualSpacing/>
        <w:jc w:val="both"/>
        <w:rPr>
          <w:rFonts w:ascii="Arial" w:hAnsi="Arial" w:cs="Arial"/>
          <w:b/>
        </w:rPr>
      </w:pPr>
    </w:p>
    <w:p w14:paraId="7415EA3C" w14:textId="506D8DE7" w:rsidR="00A00FC4" w:rsidRPr="00EF551D" w:rsidRDefault="00A00FC4" w:rsidP="00FE689E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EF551D">
        <w:rPr>
          <w:rFonts w:ascii="Arial" w:hAnsi="Arial" w:cs="Arial"/>
          <w:b/>
          <w:u w:val="single"/>
        </w:rPr>
        <w:t>¿Cómo registro mi trabajo?</w:t>
      </w:r>
    </w:p>
    <w:p w14:paraId="29386BA4" w14:textId="3D3A8E9F" w:rsidR="00A73EAB" w:rsidRPr="00F557B9" w:rsidRDefault="00A73EAB" w:rsidP="00FE689E">
      <w:pPr>
        <w:spacing w:after="0"/>
        <w:contextualSpacing/>
        <w:jc w:val="both"/>
        <w:rPr>
          <w:rFonts w:ascii="Arial" w:hAnsi="Arial" w:cs="Arial"/>
          <w:b/>
        </w:rPr>
      </w:pPr>
    </w:p>
    <w:p w14:paraId="35FB2C6B" w14:textId="68D1ACFA" w:rsidR="00A935BB" w:rsidRPr="00F557B9" w:rsidRDefault="00A935BB" w:rsidP="00FE689E">
      <w:pPr>
        <w:spacing w:after="0"/>
        <w:contextualSpacing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 xml:space="preserve">El registro de los trabajos se realizará </w:t>
      </w:r>
      <w:r w:rsidR="002F5C67">
        <w:rPr>
          <w:rFonts w:ascii="Arial" w:hAnsi="Arial" w:cs="Arial"/>
        </w:rPr>
        <w:t xml:space="preserve">vía </w:t>
      </w:r>
      <w:r w:rsidRPr="00F557B9">
        <w:rPr>
          <w:rFonts w:ascii="Arial" w:hAnsi="Arial" w:cs="Arial"/>
        </w:rPr>
        <w:t>electrónic</w:t>
      </w:r>
      <w:r w:rsidR="002F5C67">
        <w:rPr>
          <w:rFonts w:ascii="Arial" w:hAnsi="Arial" w:cs="Arial"/>
        </w:rPr>
        <w:t>a</w:t>
      </w:r>
      <w:r w:rsidRPr="00F557B9">
        <w:rPr>
          <w:rFonts w:ascii="Arial" w:hAnsi="Arial" w:cs="Arial"/>
        </w:rPr>
        <w:t xml:space="preserve"> </w:t>
      </w:r>
      <w:r w:rsidR="002F5C67">
        <w:rPr>
          <w:rFonts w:ascii="Arial" w:hAnsi="Arial" w:cs="Arial"/>
        </w:rPr>
        <w:t xml:space="preserve">en el </w:t>
      </w:r>
      <w:proofErr w:type="spellStart"/>
      <w:r w:rsidR="002F5C67">
        <w:rPr>
          <w:rFonts w:ascii="Arial" w:hAnsi="Arial" w:cs="Arial"/>
        </w:rPr>
        <w:t>micrositio</w:t>
      </w:r>
      <w:proofErr w:type="spellEnd"/>
      <w:r w:rsidR="00F33FD0">
        <w:rPr>
          <w:rFonts w:ascii="Arial" w:hAnsi="Arial" w:cs="Arial"/>
        </w:rPr>
        <w:t>:</w:t>
      </w:r>
      <w:r w:rsidR="002F5C67">
        <w:rPr>
          <w:rFonts w:ascii="Arial" w:hAnsi="Arial" w:cs="Arial"/>
        </w:rPr>
        <w:t xml:space="preserve"> </w:t>
      </w:r>
      <w:hyperlink r:id="rId8" w:history="1">
        <w:r w:rsidR="001541AC" w:rsidRPr="001541AC">
          <w:rPr>
            <w:rStyle w:val="Hipervnculo"/>
            <w:rFonts w:ascii="Arial" w:hAnsi="Arial" w:cs="Arial"/>
          </w:rPr>
          <w:t>http://concurso.inai.org.mx/cuento/index.php/registroproyectos</w:t>
        </w:r>
      </w:hyperlink>
      <w:r w:rsidR="001541AC">
        <w:rPr>
          <w:rStyle w:val="Hipervnculo"/>
          <w:rFonts w:ascii="Arial" w:hAnsi="Arial" w:cs="Arial"/>
        </w:rPr>
        <w:t xml:space="preserve"> </w:t>
      </w:r>
      <w:r w:rsidR="001E08EC">
        <w:rPr>
          <w:rFonts w:ascii="Arial" w:hAnsi="Arial" w:cs="Arial"/>
        </w:rPr>
        <w:t xml:space="preserve">del </w:t>
      </w:r>
      <w:r w:rsidR="0077635C">
        <w:rPr>
          <w:rFonts w:ascii="Arial" w:hAnsi="Arial" w:cs="Arial"/>
        </w:rPr>
        <w:t xml:space="preserve">21 </w:t>
      </w:r>
      <w:r w:rsidR="001E08EC">
        <w:rPr>
          <w:rFonts w:ascii="Arial" w:hAnsi="Arial" w:cs="Arial"/>
        </w:rPr>
        <w:t xml:space="preserve">de </w:t>
      </w:r>
      <w:r w:rsidR="007C34B1">
        <w:rPr>
          <w:rFonts w:ascii="Arial" w:hAnsi="Arial" w:cs="Arial"/>
        </w:rPr>
        <w:t>marzo</w:t>
      </w:r>
      <w:r w:rsidR="001E08EC">
        <w:rPr>
          <w:rFonts w:ascii="Arial" w:hAnsi="Arial" w:cs="Arial"/>
        </w:rPr>
        <w:t xml:space="preserve"> a</w:t>
      </w:r>
      <w:r w:rsidRPr="00F557B9">
        <w:rPr>
          <w:rFonts w:ascii="Arial" w:hAnsi="Arial" w:cs="Arial"/>
        </w:rPr>
        <w:t xml:space="preserve">l </w:t>
      </w:r>
      <w:r w:rsidR="00A54A01">
        <w:rPr>
          <w:rFonts w:ascii="Arial" w:hAnsi="Arial" w:cs="Arial"/>
        </w:rPr>
        <w:t>31 de octubre</w:t>
      </w:r>
      <w:r w:rsidR="00A35094" w:rsidRPr="00F557B9">
        <w:rPr>
          <w:rFonts w:ascii="Arial" w:hAnsi="Arial" w:cs="Arial"/>
        </w:rPr>
        <w:t xml:space="preserve"> </w:t>
      </w:r>
      <w:r w:rsidRPr="00F557B9">
        <w:rPr>
          <w:rFonts w:ascii="Arial" w:hAnsi="Arial" w:cs="Arial"/>
        </w:rPr>
        <w:t>de 201</w:t>
      </w:r>
      <w:r w:rsidR="00FE689E" w:rsidRPr="00F557B9">
        <w:rPr>
          <w:rFonts w:ascii="Arial" w:hAnsi="Arial" w:cs="Arial"/>
        </w:rPr>
        <w:t>9</w:t>
      </w:r>
      <w:r w:rsidR="002F5C67">
        <w:rPr>
          <w:rFonts w:ascii="Arial" w:hAnsi="Arial" w:cs="Arial"/>
        </w:rPr>
        <w:t xml:space="preserve">, donde </w:t>
      </w:r>
      <w:r w:rsidRPr="00F557B9">
        <w:rPr>
          <w:rFonts w:ascii="Arial" w:hAnsi="Arial" w:cs="Arial"/>
        </w:rPr>
        <w:t>se requerirán los datos</w:t>
      </w:r>
      <w:r w:rsidR="002F5C67">
        <w:rPr>
          <w:rFonts w:ascii="Arial" w:hAnsi="Arial" w:cs="Arial"/>
        </w:rPr>
        <w:t xml:space="preserve"> </w:t>
      </w:r>
      <w:r w:rsidR="002F5C67" w:rsidRPr="00F557B9">
        <w:rPr>
          <w:rFonts w:ascii="Arial" w:hAnsi="Arial" w:cs="Arial"/>
        </w:rPr>
        <w:t>siguientes</w:t>
      </w:r>
      <w:r w:rsidR="00A31CE6">
        <w:rPr>
          <w:rFonts w:ascii="Arial" w:hAnsi="Arial" w:cs="Arial"/>
        </w:rPr>
        <w:t xml:space="preserve"> de manera obligatoria</w:t>
      </w:r>
      <w:r w:rsidR="002F5C67">
        <w:rPr>
          <w:rFonts w:ascii="Arial" w:hAnsi="Arial" w:cs="Arial"/>
        </w:rPr>
        <w:t>:</w:t>
      </w:r>
    </w:p>
    <w:p w14:paraId="7FE3D63D" w14:textId="77777777" w:rsidR="00A935BB" w:rsidRPr="00F557B9" w:rsidRDefault="00A935BB" w:rsidP="00FE689E">
      <w:pPr>
        <w:spacing w:after="0"/>
        <w:contextualSpacing/>
        <w:jc w:val="both"/>
        <w:rPr>
          <w:rFonts w:ascii="Arial" w:hAnsi="Arial" w:cs="Arial"/>
        </w:rPr>
      </w:pPr>
    </w:p>
    <w:p w14:paraId="05E00A35" w14:textId="5750D136" w:rsidR="00A935BB" w:rsidRDefault="00A935BB" w:rsidP="00FE689E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 xml:space="preserve">Nombre completo </w:t>
      </w:r>
    </w:p>
    <w:p w14:paraId="7EF43E1C" w14:textId="77777777" w:rsidR="00A935BB" w:rsidRPr="00F557B9" w:rsidRDefault="00A935BB" w:rsidP="00FE689E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Seudónimo</w:t>
      </w:r>
    </w:p>
    <w:p w14:paraId="2ADAD1C0" w14:textId="77777777" w:rsidR="00881DA1" w:rsidRPr="00F557B9" w:rsidRDefault="00881DA1" w:rsidP="00881DA1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Título del cuento</w:t>
      </w:r>
    </w:p>
    <w:p w14:paraId="289993C3" w14:textId="77777777" w:rsidR="00F74B3F" w:rsidRPr="00F557B9" w:rsidRDefault="00F74B3F" w:rsidP="00F74B3F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Categoría</w:t>
      </w:r>
    </w:p>
    <w:p w14:paraId="1BC3C68A" w14:textId="7A4428B4" w:rsidR="00F74B3F" w:rsidRDefault="00F74B3F" w:rsidP="00F74B3F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Nombre completo del padre</w:t>
      </w:r>
      <w:r>
        <w:rPr>
          <w:rFonts w:ascii="Arial" w:hAnsi="Arial" w:cs="Arial"/>
        </w:rPr>
        <w:t>, madre</w:t>
      </w:r>
      <w:r w:rsidRPr="00F557B9">
        <w:rPr>
          <w:rFonts w:ascii="Arial" w:hAnsi="Arial" w:cs="Arial"/>
        </w:rPr>
        <w:t xml:space="preserve"> o tutor y una identificación</w:t>
      </w:r>
      <w:r>
        <w:rPr>
          <w:rFonts w:ascii="Arial" w:hAnsi="Arial" w:cs="Arial"/>
        </w:rPr>
        <w:t xml:space="preserve"> oficial escaneada (credencial de elector, pasaporte o cédula profesional)</w:t>
      </w:r>
    </w:p>
    <w:p w14:paraId="37AE1156" w14:textId="0AEFBE34" w:rsidR="00F74B3F" w:rsidRPr="00F74B3F" w:rsidRDefault="00FE689E" w:rsidP="00F74B3F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 xml:space="preserve">Domicilio </w:t>
      </w:r>
      <w:r w:rsidR="00F74B3F" w:rsidRPr="00F74B3F">
        <w:rPr>
          <w:rFonts w:ascii="Arial" w:hAnsi="Arial" w:cs="Arial"/>
        </w:rPr>
        <w:t>(</w:t>
      </w:r>
      <w:r w:rsidR="008B687B" w:rsidRPr="00F74B3F">
        <w:rPr>
          <w:rFonts w:ascii="Arial" w:hAnsi="Arial" w:cs="Arial"/>
        </w:rPr>
        <w:t xml:space="preserve">Calle, Colonia, </w:t>
      </w:r>
      <w:r w:rsidR="008B687B">
        <w:rPr>
          <w:rFonts w:ascii="Arial" w:hAnsi="Arial" w:cs="Arial"/>
        </w:rPr>
        <w:t>Alcaldía</w:t>
      </w:r>
      <w:r w:rsidR="00915430">
        <w:rPr>
          <w:rFonts w:ascii="Arial" w:hAnsi="Arial" w:cs="Arial"/>
        </w:rPr>
        <w:t xml:space="preserve"> o Municipio</w:t>
      </w:r>
      <w:r w:rsidR="008B687B" w:rsidRPr="00F74B3F">
        <w:rPr>
          <w:rFonts w:ascii="Arial" w:hAnsi="Arial" w:cs="Arial"/>
        </w:rPr>
        <w:t xml:space="preserve">, Ciudad, Estado </w:t>
      </w:r>
      <w:r w:rsidR="008B687B">
        <w:rPr>
          <w:rFonts w:ascii="Arial" w:hAnsi="Arial" w:cs="Arial"/>
        </w:rPr>
        <w:t>y</w:t>
      </w:r>
      <w:r w:rsidR="008B687B" w:rsidRPr="00F74B3F">
        <w:rPr>
          <w:rFonts w:ascii="Arial" w:hAnsi="Arial" w:cs="Arial"/>
        </w:rPr>
        <w:t xml:space="preserve"> Código Postal</w:t>
      </w:r>
      <w:r w:rsidR="00F74B3F" w:rsidRPr="00F74B3F">
        <w:rPr>
          <w:rFonts w:ascii="Arial" w:hAnsi="Arial" w:cs="Arial"/>
        </w:rPr>
        <w:t xml:space="preserve">) </w:t>
      </w:r>
    </w:p>
    <w:p w14:paraId="18BF3B06" w14:textId="77777777" w:rsidR="00F74B3F" w:rsidRPr="00F557B9" w:rsidRDefault="00F74B3F" w:rsidP="00F74B3F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Correo electrónico</w:t>
      </w:r>
    </w:p>
    <w:p w14:paraId="5EB91379" w14:textId="77777777" w:rsidR="00FE689E" w:rsidRDefault="00FE689E" w:rsidP="00FE689E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Teléfono</w:t>
      </w:r>
    </w:p>
    <w:p w14:paraId="4736DCAB" w14:textId="77777777" w:rsidR="00881DA1" w:rsidRPr="00F557B9" w:rsidRDefault="00881DA1" w:rsidP="00881DA1">
      <w:pPr>
        <w:pStyle w:val="Prrafodelista"/>
        <w:spacing w:after="0"/>
        <w:jc w:val="both"/>
        <w:rPr>
          <w:rFonts w:ascii="Arial" w:hAnsi="Arial" w:cs="Arial"/>
        </w:rPr>
      </w:pPr>
    </w:p>
    <w:p w14:paraId="134F4D60" w14:textId="77777777" w:rsidR="00881DA1" w:rsidRPr="00881DA1" w:rsidRDefault="00881DA1" w:rsidP="00881DA1">
      <w:pPr>
        <w:spacing w:after="0"/>
        <w:jc w:val="both"/>
        <w:rPr>
          <w:rFonts w:ascii="Arial" w:hAnsi="Arial" w:cs="Arial"/>
        </w:rPr>
      </w:pPr>
      <w:r w:rsidRPr="00881DA1">
        <w:rPr>
          <w:rFonts w:ascii="Arial" w:hAnsi="Arial" w:cs="Arial"/>
        </w:rPr>
        <w:lastRenderedPageBreak/>
        <w:t>Datos estadísticos no obligatorios:</w:t>
      </w:r>
    </w:p>
    <w:p w14:paraId="3B1CE42E" w14:textId="77777777" w:rsidR="00881DA1" w:rsidRDefault="00881DA1" w:rsidP="00881DA1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dad</w:t>
      </w:r>
    </w:p>
    <w:p w14:paraId="5E6A8955" w14:textId="4211D608" w:rsidR="00881DA1" w:rsidRDefault="00881DA1" w:rsidP="00881DA1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14:paraId="38236CCD" w14:textId="3725346D" w:rsidR="00881DA1" w:rsidRDefault="00881DA1" w:rsidP="00881DA1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ís</w:t>
      </w:r>
      <w:bookmarkStart w:id="0" w:name="_GoBack"/>
      <w:bookmarkEnd w:id="0"/>
    </w:p>
    <w:p w14:paraId="2959080D" w14:textId="27AD8A6B" w:rsidR="00881DA1" w:rsidRDefault="00881DA1" w:rsidP="00881DA1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tidad Federativa (Estado)</w:t>
      </w:r>
    </w:p>
    <w:p w14:paraId="3503726F" w14:textId="77777777" w:rsidR="00881DA1" w:rsidRPr="001541AC" w:rsidRDefault="00881DA1" w:rsidP="00881DA1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1541AC">
        <w:rPr>
          <w:rFonts w:ascii="Arial" w:hAnsi="Arial" w:cs="Arial"/>
        </w:rPr>
        <w:t xml:space="preserve">Nombre de la institución educativa donde cursa sus estudios </w:t>
      </w:r>
    </w:p>
    <w:p w14:paraId="4A1046B3" w14:textId="77777777" w:rsidR="00FE689E" w:rsidRPr="00F557B9" w:rsidRDefault="00FE689E" w:rsidP="00FE689E">
      <w:pPr>
        <w:spacing w:after="0"/>
        <w:jc w:val="both"/>
        <w:rPr>
          <w:rFonts w:ascii="Arial" w:hAnsi="Arial" w:cs="Arial"/>
        </w:rPr>
      </w:pPr>
    </w:p>
    <w:p w14:paraId="348CA4BD" w14:textId="054F8670" w:rsidR="00A935BB" w:rsidRPr="00F557B9" w:rsidRDefault="00A31CE6" w:rsidP="00FE68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</w:t>
      </w:r>
      <w:r w:rsidR="00A935BB" w:rsidRPr="00F557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ligatoriamente</w:t>
      </w:r>
      <w:r w:rsidR="00A935BB" w:rsidRPr="00F557B9">
        <w:rPr>
          <w:rFonts w:ascii="Arial" w:hAnsi="Arial" w:cs="Arial"/>
        </w:rPr>
        <w:t xml:space="preserve"> tendrá que adjuntar en archivo PDF los siguientes documentos:</w:t>
      </w:r>
    </w:p>
    <w:p w14:paraId="1298BB7B" w14:textId="3266C9B9" w:rsidR="00A935BB" w:rsidRPr="00F557B9" w:rsidRDefault="00A935BB" w:rsidP="00FE689E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 xml:space="preserve">El trabajo a </w:t>
      </w:r>
      <w:r w:rsidR="00CA5687">
        <w:rPr>
          <w:rFonts w:ascii="Arial" w:hAnsi="Arial" w:cs="Arial"/>
        </w:rPr>
        <w:t>registrar</w:t>
      </w:r>
      <w:r w:rsidRPr="00F557B9">
        <w:rPr>
          <w:rFonts w:ascii="Arial" w:hAnsi="Arial" w:cs="Arial"/>
        </w:rPr>
        <w:t xml:space="preserve">, </w:t>
      </w:r>
      <w:r w:rsidR="001E08EC">
        <w:rPr>
          <w:rFonts w:ascii="Arial" w:hAnsi="Arial" w:cs="Arial"/>
        </w:rPr>
        <w:t xml:space="preserve">deberá estar </w:t>
      </w:r>
      <w:r w:rsidRPr="00F557B9">
        <w:rPr>
          <w:rFonts w:ascii="Arial" w:hAnsi="Arial" w:cs="Arial"/>
        </w:rPr>
        <w:t>firmado sólo con seudónimo (el archiv</w:t>
      </w:r>
      <w:r w:rsidR="00EE3DB3" w:rsidRPr="00F557B9">
        <w:rPr>
          <w:rFonts w:ascii="Arial" w:hAnsi="Arial" w:cs="Arial"/>
        </w:rPr>
        <w:t xml:space="preserve">o </w:t>
      </w:r>
      <w:r w:rsidRPr="00F557B9">
        <w:rPr>
          <w:rFonts w:ascii="Arial" w:hAnsi="Arial" w:cs="Arial"/>
        </w:rPr>
        <w:t>no debe tener datos</w:t>
      </w:r>
      <w:r w:rsidR="001E08EC">
        <w:rPr>
          <w:rFonts w:ascii="Arial" w:hAnsi="Arial" w:cs="Arial"/>
        </w:rPr>
        <w:t xml:space="preserve"> personales</w:t>
      </w:r>
      <w:r w:rsidRPr="00F557B9">
        <w:rPr>
          <w:rFonts w:ascii="Arial" w:hAnsi="Arial" w:cs="Arial"/>
        </w:rPr>
        <w:t xml:space="preserve"> que permitan identificar al autor).</w:t>
      </w:r>
    </w:p>
    <w:p w14:paraId="085D28D7" w14:textId="2C557FEC" w:rsidR="00A935BB" w:rsidRPr="00F557B9" w:rsidRDefault="00A935BB" w:rsidP="00FE689E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 xml:space="preserve">Constancia de estudios, tira de materias o credencial de estudiante </w:t>
      </w:r>
      <w:r w:rsidR="0066298F">
        <w:rPr>
          <w:rFonts w:ascii="Arial" w:hAnsi="Arial" w:cs="Arial"/>
        </w:rPr>
        <w:t xml:space="preserve">vigente </w:t>
      </w:r>
      <w:r w:rsidRPr="00F557B9">
        <w:rPr>
          <w:rFonts w:ascii="Arial" w:hAnsi="Arial" w:cs="Arial"/>
        </w:rPr>
        <w:t>(por ambos lados)</w:t>
      </w:r>
      <w:r w:rsidR="0066298F">
        <w:rPr>
          <w:rFonts w:ascii="Arial" w:hAnsi="Arial" w:cs="Arial"/>
        </w:rPr>
        <w:t>,</w:t>
      </w:r>
      <w:r w:rsidRPr="00F557B9">
        <w:rPr>
          <w:rFonts w:ascii="Arial" w:hAnsi="Arial" w:cs="Arial"/>
        </w:rPr>
        <w:t xml:space="preserve"> emitida por la institución académica que acredite que el participante realiza, actualmente, sus estudios de secundaria</w:t>
      </w:r>
      <w:r w:rsidR="0066298F">
        <w:rPr>
          <w:rFonts w:ascii="Arial" w:hAnsi="Arial" w:cs="Arial"/>
        </w:rPr>
        <w:t>,</w:t>
      </w:r>
      <w:r w:rsidRPr="00F557B9">
        <w:rPr>
          <w:rFonts w:ascii="Arial" w:hAnsi="Arial" w:cs="Arial"/>
        </w:rPr>
        <w:t xml:space="preserve"> preparatoria</w:t>
      </w:r>
      <w:r w:rsidR="0066298F">
        <w:rPr>
          <w:rFonts w:ascii="Arial" w:hAnsi="Arial" w:cs="Arial"/>
        </w:rPr>
        <w:t xml:space="preserve"> o bachillerato</w:t>
      </w:r>
      <w:r w:rsidRPr="00F557B9">
        <w:rPr>
          <w:rFonts w:ascii="Arial" w:hAnsi="Arial" w:cs="Arial"/>
        </w:rPr>
        <w:t xml:space="preserve">. </w:t>
      </w:r>
    </w:p>
    <w:p w14:paraId="4DB1DF84" w14:textId="2C7AA4A1" w:rsidR="00611391" w:rsidRDefault="00E07BCB" w:rsidP="008C64C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torgar el consentimiento de participación</w:t>
      </w:r>
      <w:r w:rsidR="00A935BB" w:rsidRPr="00F74B3F">
        <w:rPr>
          <w:rFonts w:ascii="Arial" w:hAnsi="Arial" w:cs="Arial"/>
        </w:rPr>
        <w:t>, acepta</w:t>
      </w:r>
      <w:r>
        <w:rPr>
          <w:rFonts w:ascii="Arial" w:hAnsi="Arial" w:cs="Arial"/>
        </w:rPr>
        <w:t>r</w:t>
      </w:r>
      <w:r w:rsidR="00A935BB" w:rsidRPr="00F74B3F">
        <w:rPr>
          <w:rFonts w:ascii="Arial" w:hAnsi="Arial" w:cs="Arial"/>
        </w:rPr>
        <w:t xml:space="preserve"> las Bases y el Aviso de Privacidad, disponible</w:t>
      </w:r>
      <w:r>
        <w:rPr>
          <w:rFonts w:ascii="Arial" w:hAnsi="Arial" w:cs="Arial"/>
        </w:rPr>
        <w:t xml:space="preserve"> en</w:t>
      </w:r>
      <w:r w:rsidR="00A935BB" w:rsidRPr="00F74B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hyperlink r:id="rId9" w:history="1">
        <w:r w:rsidRPr="001541AC">
          <w:rPr>
            <w:rStyle w:val="Hipervnculo"/>
            <w:rFonts w:ascii="Arial" w:hAnsi="Arial" w:cs="Arial"/>
          </w:rPr>
          <w:t>http://concurso.inai.org.mx/cuento/index.php/registroproyectos</w:t>
        </w:r>
      </w:hyperlink>
      <w:r w:rsidR="001541AC" w:rsidRPr="00F74B3F">
        <w:rPr>
          <w:rFonts w:ascii="Arial" w:hAnsi="Arial" w:cs="Arial"/>
        </w:rPr>
        <w:t xml:space="preserve">. </w:t>
      </w:r>
    </w:p>
    <w:p w14:paraId="7372DAB0" w14:textId="77777777" w:rsidR="00F74B3F" w:rsidRPr="00F74B3F" w:rsidRDefault="00F74B3F" w:rsidP="00F74B3F">
      <w:pPr>
        <w:pStyle w:val="Prrafodelista"/>
        <w:spacing w:after="0"/>
        <w:jc w:val="both"/>
        <w:rPr>
          <w:rFonts w:ascii="Arial" w:hAnsi="Arial" w:cs="Arial"/>
        </w:rPr>
      </w:pPr>
    </w:p>
    <w:p w14:paraId="746D0E58" w14:textId="4581FB07" w:rsidR="0071383B" w:rsidRPr="00EF551D" w:rsidRDefault="00E07BCB" w:rsidP="00FE689E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EF551D">
        <w:rPr>
          <w:rFonts w:ascii="Arial" w:hAnsi="Arial" w:cs="Arial"/>
          <w:b/>
          <w:u w:val="single"/>
        </w:rPr>
        <w:t>M</w:t>
      </w:r>
      <w:r w:rsidR="0071383B" w:rsidRPr="00EF551D">
        <w:rPr>
          <w:rFonts w:ascii="Arial" w:hAnsi="Arial" w:cs="Arial"/>
          <w:b/>
          <w:u w:val="single"/>
        </w:rPr>
        <w:t>otivos de descalificación</w:t>
      </w:r>
    </w:p>
    <w:p w14:paraId="7E278FC2" w14:textId="77777777" w:rsidR="00C21D9C" w:rsidRPr="00F557B9" w:rsidRDefault="00C21D9C" w:rsidP="00FE689E">
      <w:pPr>
        <w:spacing w:after="0"/>
        <w:contextualSpacing/>
        <w:jc w:val="both"/>
        <w:rPr>
          <w:rFonts w:ascii="Arial" w:hAnsi="Arial" w:cs="Arial"/>
          <w:b/>
        </w:rPr>
      </w:pPr>
    </w:p>
    <w:p w14:paraId="36E069F8" w14:textId="4A174EBD" w:rsidR="004C76CD" w:rsidRPr="00F557B9" w:rsidRDefault="004C76CD" w:rsidP="00FE689E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F557B9">
        <w:rPr>
          <w:rFonts w:ascii="Arial" w:hAnsi="Arial" w:cs="Arial"/>
        </w:rPr>
        <w:t>Cualquier tipo de plagio.</w:t>
      </w:r>
    </w:p>
    <w:p w14:paraId="3CAF2615" w14:textId="6626546D" w:rsidR="0061621E" w:rsidRPr="00F557B9" w:rsidRDefault="00BC2C9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tilizar en los trabajos un lenguaje que fomente, promueva</w:t>
      </w:r>
      <w:r w:rsidR="003477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incite, directa o indirectamente, el odio, hostilidad, discriminación</w:t>
      </w:r>
      <w:r w:rsidR="003477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violencia </w:t>
      </w:r>
      <w:r w:rsidR="00347743">
        <w:rPr>
          <w:rFonts w:ascii="Arial" w:hAnsi="Arial" w:cs="Arial"/>
        </w:rPr>
        <w:t xml:space="preserve">hacia </w:t>
      </w:r>
      <w:r>
        <w:rPr>
          <w:rFonts w:ascii="Arial" w:hAnsi="Arial" w:cs="Arial"/>
        </w:rPr>
        <w:t xml:space="preserve">personas y </w:t>
      </w:r>
      <w:r w:rsidR="00347743">
        <w:rPr>
          <w:rFonts w:ascii="Arial" w:hAnsi="Arial" w:cs="Arial"/>
        </w:rPr>
        <w:t>grupos de la poblaci</w:t>
      </w:r>
      <w:r>
        <w:rPr>
          <w:rFonts w:ascii="Arial" w:hAnsi="Arial" w:cs="Arial"/>
        </w:rPr>
        <w:t>ón.</w:t>
      </w:r>
    </w:p>
    <w:p w14:paraId="5A4E2376" w14:textId="65C5D2B0" w:rsidR="000F5283" w:rsidRPr="00F557B9" w:rsidRDefault="001A68A2" w:rsidP="00FE689E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 xml:space="preserve">La falta de </w:t>
      </w:r>
      <w:r w:rsidR="004C23AD" w:rsidRPr="00F557B9">
        <w:rPr>
          <w:rFonts w:ascii="Arial" w:hAnsi="Arial" w:cs="Arial"/>
        </w:rPr>
        <w:t xml:space="preserve">alguno de </w:t>
      </w:r>
      <w:r w:rsidR="00370901" w:rsidRPr="00F557B9">
        <w:rPr>
          <w:rFonts w:ascii="Arial" w:hAnsi="Arial" w:cs="Arial"/>
        </w:rPr>
        <w:t xml:space="preserve">los datos </w:t>
      </w:r>
      <w:r w:rsidR="008E3AB5" w:rsidRPr="00F557B9">
        <w:rPr>
          <w:rFonts w:ascii="Arial" w:hAnsi="Arial" w:cs="Arial"/>
        </w:rPr>
        <w:t xml:space="preserve">o requisitos </w:t>
      </w:r>
      <w:r w:rsidR="00370901" w:rsidRPr="00F557B9">
        <w:rPr>
          <w:rFonts w:ascii="Arial" w:hAnsi="Arial" w:cs="Arial"/>
        </w:rPr>
        <w:t>solicitados</w:t>
      </w:r>
      <w:r w:rsidR="00BB3722" w:rsidRPr="00F557B9">
        <w:rPr>
          <w:rFonts w:ascii="Arial" w:hAnsi="Arial" w:cs="Arial"/>
        </w:rPr>
        <w:t xml:space="preserve"> como obligatorios</w:t>
      </w:r>
      <w:r w:rsidR="004C76CD" w:rsidRPr="00F557B9">
        <w:rPr>
          <w:rFonts w:ascii="Arial" w:hAnsi="Arial" w:cs="Arial"/>
        </w:rPr>
        <w:t>.</w:t>
      </w:r>
      <w:r w:rsidR="004C23AD" w:rsidRPr="00F557B9">
        <w:rPr>
          <w:rFonts w:ascii="Arial" w:hAnsi="Arial" w:cs="Arial"/>
        </w:rPr>
        <w:t xml:space="preserve"> </w:t>
      </w:r>
    </w:p>
    <w:p w14:paraId="3217FE9A" w14:textId="7FBC1883" w:rsidR="001A68A2" w:rsidRPr="00F557B9" w:rsidRDefault="00E4371F" w:rsidP="00FE689E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registro</w:t>
      </w:r>
      <w:r w:rsidRPr="00F557B9">
        <w:rPr>
          <w:rFonts w:ascii="Arial" w:hAnsi="Arial" w:cs="Arial"/>
        </w:rPr>
        <w:t xml:space="preserve"> </w:t>
      </w:r>
      <w:r w:rsidR="00BB3722" w:rsidRPr="00F557B9">
        <w:rPr>
          <w:rFonts w:ascii="Arial" w:hAnsi="Arial" w:cs="Arial"/>
        </w:rPr>
        <w:t>después de las 23</w:t>
      </w:r>
      <w:r w:rsidR="002A11F2" w:rsidRPr="00F557B9">
        <w:rPr>
          <w:rFonts w:ascii="Arial" w:hAnsi="Arial" w:cs="Arial"/>
        </w:rPr>
        <w:t>:5</w:t>
      </w:r>
      <w:r w:rsidR="007C34B1">
        <w:rPr>
          <w:rFonts w:ascii="Arial" w:hAnsi="Arial" w:cs="Arial"/>
        </w:rPr>
        <w:t>9</w:t>
      </w:r>
      <w:r w:rsidR="002A11F2" w:rsidRPr="00F557B9">
        <w:rPr>
          <w:rFonts w:ascii="Arial" w:hAnsi="Arial" w:cs="Arial"/>
        </w:rPr>
        <w:t xml:space="preserve"> </w:t>
      </w:r>
      <w:r w:rsidR="00BB3722" w:rsidRPr="00F557B9">
        <w:rPr>
          <w:rFonts w:ascii="Arial" w:hAnsi="Arial" w:cs="Arial"/>
        </w:rPr>
        <w:t>horas d</w:t>
      </w:r>
      <w:r w:rsidR="00334180" w:rsidRPr="00F557B9">
        <w:rPr>
          <w:rFonts w:ascii="Arial" w:hAnsi="Arial" w:cs="Arial"/>
        </w:rPr>
        <w:t>el</w:t>
      </w:r>
      <w:r w:rsidR="000A5AB4" w:rsidRPr="00F557B9">
        <w:rPr>
          <w:rFonts w:ascii="Arial" w:hAnsi="Arial" w:cs="Arial"/>
        </w:rPr>
        <w:t xml:space="preserve"> </w:t>
      </w:r>
      <w:r w:rsidR="00A54A01">
        <w:rPr>
          <w:rFonts w:ascii="Arial" w:hAnsi="Arial" w:cs="Arial"/>
        </w:rPr>
        <w:t xml:space="preserve">31 </w:t>
      </w:r>
      <w:r w:rsidR="002C6499" w:rsidRPr="00F557B9">
        <w:rPr>
          <w:rFonts w:ascii="Arial" w:hAnsi="Arial" w:cs="Arial"/>
        </w:rPr>
        <w:t xml:space="preserve">de </w:t>
      </w:r>
      <w:r w:rsidR="00A54A01">
        <w:rPr>
          <w:rFonts w:ascii="Arial" w:hAnsi="Arial" w:cs="Arial"/>
        </w:rPr>
        <w:t>octu</w:t>
      </w:r>
      <w:r w:rsidR="002C6499" w:rsidRPr="00F557B9">
        <w:rPr>
          <w:rFonts w:ascii="Arial" w:hAnsi="Arial" w:cs="Arial"/>
        </w:rPr>
        <w:t>bre</w:t>
      </w:r>
      <w:r w:rsidR="00A35094" w:rsidRPr="00F557B9">
        <w:rPr>
          <w:rFonts w:ascii="Arial" w:hAnsi="Arial" w:cs="Arial"/>
        </w:rPr>
        <w:t xml:space="preserve"> </w:t>
      </w:r>
      <w:r w:rsidR="005A356A" w:rsidRPr="00F557B9">
        <w:rPr>
          <w:rFonts w:ascii="Arial" w:hAnsi="Arial" w:cs="Arial"/>
        </w:rPr>
        <w:t>de 201</w:t>
      </w:r>
      <w:r>
        <w:rPr>
          <w:rFonts w:ascii="Arial" w:hAnsi="Arial" w:cs="Arial"/>
        </w:rPr>
        <w:t>9</w:t>
      </w:r>
      <w:r w:rsidR="00EC02EF" w:rsidRPr="00F557B9">
        <w:rPr>
          <w:rFonts w:ascii="Arial" w:hAnsi="Arial" w:cs="Arial"/>
        </w:rPr>
        <w:t>.</w:t>
      </w:r>
    </w:p>
    <w:p w14:paraId="7B4883E4" w14:textId="77777777" w:rsidR="001B2779" w:rsidRPr="00F557B9" w:rsidRDefault="001B2779" w:rsidP="00FE689E">
      <w:pPr>
        <w:spacing w:after="0"/>
        <w:ind w:left="1416" w:hanging="1416"/>
        <w:contextualSpacing/>
        <w:jc w:val="both"/>
        <w:rPr>
          <w:rFonts w:ascii="Arial" w:hAnsi="Arial" w:cs="Arial"/>
          <w:b/>
        </w:rPr>
      </w:pPr>
    </w:p>
    <w:p w14:paraId="55032A1E" w14:textId="26881349" w:rsidR="000A5AB4" w:rsidRPr="00EF551D" w:rsidRDefault="005A356A" w:rsidP="00FE689E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EF551D">
        <w:rPr>
          <w:rFonts w:ascii="Arial" w:hAnsi="Arial" w:cs="Arial"/>
          <w:b/>
          <w:u w:val="single"/>
        </w:rPr>
        <w:t>Comité Organizador</w:t>
      </w:r>
    </w:p>
    <w:p w14:paraId="5F8BE3D0" w14:textId="77777777" w:rsidR="00C21D9C" w:rsidRPr="00F557B9" w:rsidRDefault="00C21D9C" w:rsidP="00FE689E">
      <w:pPr>
        <w:spacing w:after="0"/>
        <w:contextualSpacing/>
        <w:jc w:val="both"/>
        <w:rPr>
          <w:rFonts w:ascii="Arial" w:hAnsi="Arial" w:cs="Arial"/>
          <w:b/>
        </w:rPr>
      </w:pPr>
    </w:p>
    <w:p w14:paraId="7573A347" w14:textId="5CE11BE1" w:rsidR="00636031" w:rsidRPr="00F557B9" w:rsidRDefault="00FC083E">
      <w:pPr>
        <w:spacing w:after="0"/>
        <w:contextualSpacing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E</w:t>
      </w:r>
      <w:r w:rsidR="00636031" w:rsidRPr="00F557B9">
        <w:rPr>
          <w:rFonts w:ascii="Arial" w:hAnsi="Arial" w:cs="Arial"/>
        </w:rPr>
        <w:t xml:space="preserve">s el órgano encargado de promover, organizar y coordinar el Concurso Nacional de </w:t>
      </w:r>
      <w:r w:rsidR="00A566CF" w:rsidRPr="00F557B9">
        <w:rPr>
          <w:rFonts w:ascii="Arial" w:hAnsi="Arial" w:cs="Arial"/>
        </w:rPr>
        <w:t>Cuento Juvenil</w:t>
      </w:r>
      <w:r w:rsidR="00E07BCB">
        <w:rPr>
          <w:rFonts w:ascii="Arial" w:hAnsi="Arial" w:cs="Arial"/>
        </w:rPr>
        <w:t xml:space="preserve"> 2019</w:t>
      </w:r>
      <w:r w:rsidR="00611391">
        <w:rPr>
          <w:rFonts w:ascii="Arial" w:hAnsi="Arial" w:cs="Arial"/>
        </w:rPr>
        <w:t xml:space="preserve">, así como de </w:t>
      </w:r>
      <w:r w:rsidR="00BC2C91">
        <w:rPr>
          <w:rFonts w:ascii="Arial" w:hAnsi="Arial" w:cs="Arial"/>
        </w:rPr>
        <w:t xml:space="preserve">interpretar de </w:t>
      </w:r>
      <w:r w:rsidR="00ED4C5F" w:rsidRPr="00F557B9">
        <w:rPr>
          <w:rFonts w:ascii="Arial" w:hAnsi="Arial" w:cs="Arial"/>
        </w:rPr>
        <w:t xml:space="preserve">forma definitiva </w:t>
      </w:r>
      <w:r w:rsidR="00BC2C91">
        <w:rPr>
          <w:rFonts w:ascii="Arial" w:hAnsi="Arial" w:cs="Arial"/>
        </w:rPr>
        <w:t>la</w:t>
      </w:r>
      <w:r w:rsidR="00726516">
        <w:rPr>
          <w:rFonts w:ascii="Arial" w:hAnsi="Arial" w:cs="Arial"/>
        </w:rPr>
        <w:t>s</w:t>
      </w:r>
      <w:r w:rsidR="00611391">
        <w:rPr>
          <w:rFonts w:ascii="Arial" w:hAnsi="Arial" w:cs="Arial"/>
        </w:rPr>
        <w:t xml:space="preserve"> presentes bases y </w:t>
      </w:r>
      <w:r w:rsidR="00BC2C91">
        <w:rPr>
          <w:rFonts w:ascii="Arial" w:hAnsi="Arial" w:cs="Arial"/>
        </w:rPr>
        <w:t xml:space="preserve">resolver </w:t>
      </w:r>
      <w:r w:rsidR="00ED4C5F" w:rsidRPr="00F557B9">
        <w:rPr>
          <w:rFonts w:ascii="Arial" w:hAnsi="Arial" w:cs="Arial"/>
        </w:rPr>
        <w:t>los casos no previstos</w:t>
      </w:r>
      <w:r w:rsidR="001541AC">
        <w:rPr>
          <w:rFonts w:ascii="Arial" w:hAnsi="Arial" w:cs="Arial"/>
        </w:rPr>
        <w:t xml:space="preserve"> en las mismas</w:t>
      </w:r>
      <w:r w:rsidR="00ED4C5F" w:rsidRPr="00F557B9">
        <w:rPr>
          <w:rFonts w:ascii="Arial" w:hAnsi="Arial" w:cs="Arial"/>
        </w:rPr>
        <w:t xml:space="preserve">, con </w:t>
      </w:r>
      <w:r w:rsidR="00911B7F" w:rsidRPr="00F557B9">
        <w:rPr>
          <w:rFonts w:ascii="Arial" w:hAnsi="Arial" w:cs="Arial"/>
        </w:rPr>
        <w:t xml:space="preserve">apego </w:t>
      </w:r>
      <w:r w:rsidR="002B7C36" w:rsidRPr="00F557B9">
        <w:rPr>
          <w:rFonts w:ascii="Arial" w:hAnsi="Arial" w:cs="Arial"/>
        </w:rPr>
        <w:t>al</w:t>
      </w:r>
      <w:r w:rsidR="00911B7F" w:rsidRPr="00F557B9">
        <w:rPr>
          <w:rFonts w:ascii="Arial" w:hAnsi="Arial" w:cs="Arial"/>
        </w:rPr>
        <w:t xml:space="preserve"> marco legal vigente</w:t>
      </w:r>
      <w:r w:rsidR="00C44434" w:rsidRPr="00F557B9">
        <w:rPr>
          <w:rFonts w:ascii="Arial" w:hAnsi="Arial" w:cs="Arial"/>
        </w:rPr>
        <w:t>.</w:t>
      </w:r>
      <w:r w:rsidR="00911B7F" w:rsidRPr="00F557B9">
        <w:rPr>
          <w:rFonts w:ascii="Arial" w:hAnsi="Arial" w:cs="Arial"/>
        </w:rPr>
        <w:t xml:space="preserve"> </w:t>
      </w:r>
    </w:p>
    <w:p w14:paraId="05ED56CC" w14:textId="77777777" w:rsidR="00301F13" w:rsidRPr="00F557B9" w:rsidRDefault="00301F13" w:rsidP="00FE689E">
      <w:pPr>
        <w:spacing w:after="0"/>
        <w:contextualSpacing/>
        <w:jc w:val="both"/>
        <w:rPr>
          <w:rFonts w:ascii="Arial" w:hAnsi="Arial" w:cs="Arial"/>
        </w:rPr>
      </w:pPr>
    </w:p>
    <w:p w14:paraId="704BC796" w14:textId="42F770D6" w:rsidR="00911B7F" w:rsidRPr="00F557B9" w:rsidRDefault="005A356A" w:rsidP="00FE689E">
      <w:pPr>
        <w:spacing w:after="0"/>
        <w:contextualSpacing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El Comité Organizador</w:t>
      </w:r>
      <w:r w:rsidR="00442872" w:rsidRPr="00F557B9">
        <w:rPr>
          <w:rFonts w:ascii="Arial" w:hAnsi="Arial" w:cs="Arial"/>
        </w:rPr>
        <w:t xml:space="preserve"> </w:t>
      </w:r>
      <w:r w:rsidR="009120B7" w:rsidRPr="00F557B9">
        <w:rPr>
          <w:rFonts w:ascii="Arial" w:hAnsi="Arial" w:cs="Arial"/>
        </w:rPr>
        <w:t>e</w:t>
      </w:r>
      <w:r w:rsidR="00636031" w:rsidRPr="00F557B9">
        <w:rPr>
          <w:rFonts w:ascii="Arial" w:hAnsi="Arial" w:cs="Arial"/>
        </w:rPr>
        <w:t>stará integrado por</w:t>
      </w:r>
      <w:r w:rsidR="003168A1" w:rsidRPr="00F557B9">
        <w:rPr>
          <w:rFonts w:ascii="Arial" w:hAnsi="Arial" w:cs="Arial"/>
        </w:rPr>
        <w:t xml:space="preserve"> el</w:t>
      </w:r>
      <w:r w:rsidR="00636031" w:rsidRPr="00F557B9">
        <w:rPr>
          <w:rFonts w:ascii="Arial" w:hAnsi="Arial" w:cs="Arial"/>
        </w:rPr>
        <w:t xml:space="preserve"> Director General de Promoción y Vinculaci</w:t>
      </w:r>
      <w:r w:rsidR="00E136D8" w:rsidRPr="00F557B9">
        <w:rPr>
          <w:rFonts w:ascii="Arial" w:hAnsi="Arial" w:cs="Arial"/>
        </w:rPr>
        <w:t xml:space="preserve">ón con la Sociedad, quien </w:t>
      </w:r>
      <w:r w:rsidR="00636031" w:rsidRPr="00F557B9">
        <w:rPr>
          <w:rFonts w:ascii="Arial" w:hAnsi="Arial" w:cs="Arial"/>
        </w:rPr>
        <w:t>presidirá</w:t>
      </w:r>
      <w:r w:rsidR="00E136D8" w:rsidRPr="00F557B9">
        <w:rPr>
          <w:rFonts w:ascii="Arial" w:hAnsi="Arial" w:cs="Arial"/>
        </w:rPr>
        <w:t xml:space="preserve"> el Comité</w:t>
      </w:r>
      <w:r w:rsidR="00C44434" w:rsidRPr="00F557B9">
        <w:rPr>
          <w:rFonts w:ascii="Arial" w:hAnsi="Arial" w:cs="Arial"/>
        </w:rPr>
        <w:t>;</w:t>
      </w:r>
      <w:r w:rsidR="00E136D8" w:rsidRPr="00F557B9">
        <w:rPr>
          <w:rFonts w:ascii="Arial" w:hAnsi="Arial" w:cs="Arial"/>
        </w:rPr>
        <w:t xml:space="preserve"> el Director General de </w:t>
      </w:r>
      <w:r w:rsidR="00530704" w:rsidRPr="00F557B9">
        <w:rPr>
          <w:rFonts w:ascii="Arial" w:hAnsi="Arial" w:cs="Arial"/>
        </w:rPr>
        <w:t>Capacitación</w:t>
      </w:r>
      <w:r w:rsidR="00BD1D0D" w:rsidRPr="00F557B9">
        <w:rPr>
          <w:rFonts w:ascii="Arial" w:hAnsi="Arial" w:cs="Arial"/>
        </w:rPr>
        <w:t>; y</w:t>
      </w:r>
      <w:r w:rsidR="00BD07A1" w:rsidRPr="00F557B9">
        <w:rPr>
          <w:rFonts w:ascii="Arial" w:hAnsi="Arial" w:cs="Arial"/>
        </w:rPr>
        <w:t>,</w:t>
      </w:r>
      <w:r w:rsidR="00BD1D0D" w:rsidRPr="00F557B9">
        <w:rPr>
          <w:rFonts w:ascii="Arial" w:hAnsi="Arial" w:cs="Arial"/>
        </w:rPr>
        <w:t xml:space="preserve"> el Director General de </w:t>
      </w:r>
      <w:r w:rsidR="00B30948" w:rsidRPr="00F557B9">
        <w:rPr>
          <w:rFonts w:ascii="Arial" w:hAnsi="Arial" w:cs="Arial"/>
        </w:rPr>
        <w:t xml:space="preserve">Prevención y </w:t>
      </w:r>
      <w:r w:rsidR="007F02AE" w:rsidRPr="00F557B9">
        <w:rPr>
          <w:rFonts w:ascii="Arial" w:hAnsi="Arial" w:cs="Arial"/>
        </w:rPr>
        <w:t>Autorregulación</w:t>
      </w:r>
      <w:r w:rsidR="00C44434" w:rsidRPr="00F557B9">
        <w:rPr>
          <w:rFonts w:ascii="Arial" w:hAnsi="Arial" w:cs="Arial"/>
        </w:rPr>
        <w:t>.</w:t>
      </w:r>
      <w:r w:rsidR="004C23AD" w:rsidRPr="00F557B9">
        <w:rPr>
          <w:rFonts w:ascii="Arial" w:hAnsi="Arial" w:cs="Arial"/>
        </w:rPr>
        <w:t xml:space="preserve"> </w:t>
      </w:r>
      <w:r w:rsidR="00726516">
        <w:rPr>
          <w:rFonts w:ascii="Arial" w:hAnsi="Arial" w:cs="Arial"/>
        </w:rPr>
        <w:t>Asimismo, c</w:t>
      </w:r>
      <w:r w:rsidR="00911B7F" w:rsidRPr="00F557B9">
        <w:rPr>
          <w:rFonts w:ascii="Arial" w:hAnsi="Arial" w:cs="Arial"/>
        </w:rPr>
        <w:t xml:space="preserve">ontará con un Secretario Técnico, </w:t>
      </w:r>
      <w:r w:rsidR="00726516">
        <w:rPr>
          <w:rFonts w:ascii="Arial" w:hAnsi="Arial" w:cs="Arial"/>
        </w:rPr>
        <w:t>q</w:t>
      </w:r>
      <w:r w:rsidR="00E07BCB">
        <w:rPr>
          <w:rFonts w:ascii="Arial" w:hAnsi="Arial" w:cs="Arial"/>
        </w:rPr>
        <w:t>uién</w:t>
      </w:r>
      <w:r w:rsidR="00726516">
        <w:rPr>
          <w:rFonts w:ascii="Arial" w:hAnsi="Arial" w:cs="Arial"/>
        </w:rPr>
        <w:t xml:space="preserve"> será</w:t>
      </w:r>
      <w:r w:rsidR="00911B7F" w:rsidRPr="00F557B9">
        <w:rPr>
          <w:rFonts w:ascii="Arial" w:hAnsi="Arial" w:cs="Arial"/>
        </w:rPr>
        <w:t xml:space="preserve"> el Director de Promoción.</w:t>
      </w:r>
    </w:p>
    <w:p w14:paraId="67E2925E" w14:textId="77777777" w:rsidR="00301F13" w:rsidRPr="00F557B9" w:rsidRDefault="00301F13" w:rsidP="00FE689E">
      <w:pPr>
        <w:spacing w:after="0"/>
        <w:contextualSpacing/>
        <w:jc w:val="both"/>
        <w:rPr>
          <w:rFonts w:ascii="Arial" w:hAnsi="Arial" w:cs="Arial"/>
        </w:rPr>
      </w:pPr>
    </w:p>
    <w:p w14:paraId="287D25DF" w14:textId="00C5BED0" w:rsidR="00210DD7" w:rsidRPr="00F557B9" w:rsidRDefault="00FE78D2" w:rsidP="00FE689E">
      <w:pPr>
        <w:spacing w:after="0"/>
        <w:contextualSpacing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El</w:t>
      </w:r>
      <w:r w:rsidR="000269AD" w:rsidRPr="00F557B9">
        <w:rPr>
          <w:rFonts w:ascii="Arial" w:hAnsi="Arial" w:cs="Arial"/>
        </w:rPr>
        <w:t xml:space="preserve"> Comité</w:t>
      </w:r>
      <w:r w:rsidR="00442872" w:rsidRPr="00F557B9">
        <w:rPr>
          <w:rFonts w:ascii="Arial" w:hAnsi="Arial" w:cs="Arial"/>
        </w:rPr>
        <w:t xml:space="preserve"> </w:t>
      </w:r>
      <w:r w:rsidR="005A356A" w:rsidRPr="00F557B9">
        <w:rPr>
          <w:rFonts w:ascii="Arial" w:hAnsi="Arial" w:cs="Arial"/>
        </w:rPr>
        <w:t>Organizador</w:t>
      </w:r>
      <w:r w:rsidR="000269AD" w:rsidRPr="00F557B9">
        <w:rPr>
          <w:rFonts w:ascii="Arial" w:hAnsi="Arial" w:cs="Arial"/>
        </w:rPr>
        <w:t xml:space="preserve"> </w:t>
      </w:r>
      <w:r w:rsidR="004C23AD" w:rsidRPr="00F557B9">
        <w:rPr>
          <w:rFonts w:ascii="Arial" w:hAnsi="Arial" w:cs="Arial"/>
        </w:rPr>
        <w:t>nombrará a los cinco integrantes que conformarán el Jurado</w:t>
      </w:r>
      <w:r w:rsidR="00301F13" w:rsidRPr="00F557B9">
        <w:rPr>
          <w:rFonts w:ascii="Arial" w:hAnsi="Arial" w:cs="Arial"/>
        </w:rPr>
        <w:t xml:space="preserve"> Dictaminador,</w:t>
      </w:r>
      <w:r w:rsidR="003168A1" w:rsidRPr="00F557B9">
        <w:rPr>
          <w:rFonts w:ascii="Arial" w:hAnsi="Arial" w:cs="Arial"/>
        </w:rPr>
        <w:t xml:space="preserve"> </w:t>
      </w:r>
      <w:r w:rsidR="00911B7F" w:rsidRPr="00F557B9">
        <w:rPr>
          <w:rFonts w:ascii="Arial" w:hAnsi="Arial" w:cs="Arial"/>
        </w:rPr>
        <w:t xml:space="preserve">seleccionando para ello a reconocidos especialistas en materia </w:t>
      </w:r>
      <w:r w:rsidR="00AD253C" w:rsidRPr="00F557B9">
        <w:rPr>
          <w:rFonts w:ascii="Arial" w:hAnsi="Arial" w:cs="Arial"/>
        </w:rPr>
        <w:t>literaria</w:t>
      </w:r>
      <w:r w:rsidR="000D0BCC" w:rsidRPr="00F557B9">
        <w:rPr>
          <w:rFonts w:ascii="Arial" w:hAnsi="Arial" w:cs="Arial"/>
        </w:rPr>
        <w:t xml:space="preserve">, de </w:t>
      </w:r>
      <w:r w:rsidR="00F442D2" w:rsidRPr="00F557B9">
        <w:rPr>
          <w:rFonts w:ascii="Arial" w:hAnsi="Arial" w:cs="Arial"/>
        </w:rPr>
        <w:t>protección de datos personales</w:t>
      </w:r>
      <w:r w:rsidR="007C73FD" w:rsidRPr="00F557B9">
        <w:rPr>
          <w:rFonts w:ascii="Arial" w:hAnsi="Arial" w:cs="Arial"/>
        </w:rPr>
        <w:t xml:space="preserve"> y</w:t>
      </w:r>
      <w:r w:rsidR="00BD07A1" w:rsidRPr="00F557B9">
        <w:rPr>
          <w:rFonts w:ascii="Arial" w:hAnsi="Arial" w:cs="Arial"/>
        </w:rPr>
        <w:t xml:space="preserve"> derechos humanos</w:t>
      </w:r>
      <w:r w:rsidR="00611391">
        <w:rPr>
          <w:rFonts w:ascii="Arial" w:hAnsi="Arial" w:cs="Arial"/>
        </w:rPr>
        <w:t xml:space="preserve"> o del ámbito juvenil.</w:t>
      </w:r>
    </w:p>
    <w:p w14:paraId="63F3811A" w14:textId="77777777" w:rsidR="00F74B3F" w:rsidRDefault="00F74B3F" w:rsidP="00FE689E">
      <w:pPr>
        <w:spacing w:after="0"/>
        <w:contextualSpacing/>
        <w:mirrorIndents/>
        <w:jc w:val="both"/>
        <w:rPr>
          <w:rFonts w:ascii="Arial" w:hAnsi="Arial" w:cs="Arial"/>
          <w:b/>
        </w:rPr>
      </w:pPr>
    </w:p>
    <w:p w14:paraId="544B3734" w14:textId="78786759" w:rsidR="00B967BB" w:rsidRPr="00F557B9" w:rsidRDefault="005A356A" w:rsidP="00FE689E">
      <w:pPr>
        <w:spacing w:after="0"/>
        <w:contextualSpacing/>
        <w:mirrorIndents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El Comité Organizador</w:t>
      </w:r>
      <w:r w:rsidR="00B967BB" w:rsidRPr="00F557B9">
        <w:rPr>
          <w:rFonts w:ascii="Arial" w:hAnsi="Arial" w:cs="Arial"/>
        </w:rPr>
        <w:t xml:space="preserve"> del Concurso lleva</w:t>
      </w:r>
      <w:r w:rsidR="00B30948" w:rsidRPr="00F557B9">
        <w:rPr>
          <w:rFonts w:ascii="Arial" w:hAnsi="Arial" w:cs="Arial"/>
        </w:rPr>
        <w:t>rá a cabo la valoración de los cuentos</w:t>
      </w:r>
      <w:r w:rsidR="00B967BB" w:rsidRPr="00F557B9">
        <w:rPr>
          <w:rFonts w:ascii="Arial" w:hAnsi="Arial" w:cs="Arial"/>
        </w:rPr>
        <w:t>, a fin de verificar que cumplan con los requisitos y la temática del certamen. Aquellos que sean v</w:t>
      </w:r>
      <w:r w:rsidR="000D0BCC" w:rsidRPr="00F557B9">
        <w:rPr>
          <w:rFonts w:ascii="Arial" w:hAnsi="Arial" w:cs="Arial"/>
        </w:rPr>
        <w:t>alorados en forma positiva</w:t>
      </w:r>
      <w:r w:rsidR="00B967BB" w:rsidRPr="00F557B9">
        <w:rPr>
          <w:rFonts w:ascii="Arial" w:hAnsi="Arial" w:cs="Arial"/>
        </w:rPr>
        <w:t>, serán puestos a disposición del Jurado</w:t>
      </w:r>
      <w:r w:rsidR="003168A1" w:rsidRPr="00F557B9">
        <w:rPr>
          <w:rFonts w:ascii="Arial" w:hAnsi="Arial" w:cs="Arial"/>
        </w:rPr>
        <w:t xml:space="preserve"> Dictaminador</w:t>
      </w:r>
      <w:r w:rsidR="00E75E48">
        <w:rPr>
          <w:rFonts w:ascii="Arial" w:hAnsi="Arial" w:cs="Arial"/>
        </w:rPr>
        <w:t xml:space="preserve">, quienes </w:t>
      </w:r>
      <w:r w:rsidR="00E75E48" w:rsidRPr="00F557B9">
        <w:rPr>
          <w:rFonts w:ascii="Arial" w:hAnsi="Arial" w:cs="Arial"/>
        </w:rPr>
        <w:t>establecerá</w:t>
      </w:r>
      <w:r w:rsidR="00E75E48">
        <w:rPr>
          <w:rFonts w:ascii="Arial" w:hAnsi="Arial" w:cs="Arial"/>
        </w:rPr>
        <w:t>n</w:t>
      </w:r>
      <w:r w:rsidR="00E75E48" w:rsidRPr="00F557B9">
        <w:rPr>
          <w:rFonts w:ascii="Arial" w:hAnsi="Arial" w:cs="Arial"/>
        </w:rPr>
        <w:t xml:space="preserve"> el método y los criterios de evaluación</w:t>
      </w:r>
      <w:r w:rsidR="00E75E48">
        <w:rPr>
          <w:rFonts w:ascii="Arial" w:hAnsi="Arial" w:cs="Arial"/>
        </w:rPr>
        <w:t>.</w:t>
      </w:r>
    </w:p>
    <w:p w14:paraId="1827B89E" w14:textId="77777777" w:rsidR="002D67A2" w:rsidRPr="00F557B9" w:rsidRDefault="002D67A2" w:rsidP="00FE689E">
      <w:pPr>
        <w:spacing w:after="0"/>
        <w:contextualSpacing/>
        <w:mirrorIndents/>
        <w:jc w:val="both"/>
        <w:rPr>
          <w:rFonts w:ascii="Arial" w:hAnsi="Arial" w:cs="Arial"/>
          <w:b/>
        </w:rPr>
      </w:pPr>
    </w:p>
    <w:p w14:paraId="26C82526" w14:textId="3BBD6B44" w:rsidR="00B967BB" w:rsidRPr="00EF551D" w:rsidRDefault="00B967BB" w:rsidP="00FE689E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EF551D">
        <w:rPr>
          <w:rFonts w:ascii="Arial" w:hAnsi="Arial" w:cs="Arial"/>
          <w:b/>
          <w:u w:val="single"/>
        </w:rPr>
        <w:t>Jurado</w:t>
      </w:r>
    </w:p>
    <w:p w14:paraId="6AE19F0B" w14:textId="77777777" w:rsidR="00C21D9C" w:rsidRPr="00F557B9" w:rsidRDefault="00C21D9C" w:rsidP="00FE689E">
      <w:pPr>
        <w:spacing w:after="0"/>
        <w:contextualSpacing/>
        <w:jc w:val="both"/>
        <w:rPr>
          <w:rFonts w:ascii="Arial" w:hAnsi="Arial" w:cs="Arial"/>
        </w:rPr>
      </w:pPr>
    </w:p>
    <w:p w14:paraId="4655B06E" w14:textId="5EF4A36E" w:rsidR="001129B2" w:rsidRPr="00F557B9" w:rsidRDefault="00E64517" w:rsidP="00FE689E">
      <w:pPr>
        <w:spacing w:after="0"/>
        <w:contextualSpacing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 xml:space="preserve">El Jurado es la instancia encargada de </w:t>
      </w:r>
      <w:r w:rsidR="009D4FBE" w:rsidRPr="00F557B9">
        <w:rPr>
          <w:rFonts w:ascii="Arial" w:hAnsi="Arial" w:cs="Arial"/>
        </w:rPr>
        <w:t xml:space="preserve">evaluar </w:t>
      </w:r>
      <w:r w:rsidRPr="00F557B9">
        <w:rPr>
          <w:rFonts w:ascii="Arial" w:hAnsi="Arial" w:cs="Arial"/>
        </w:rPr>
        <w:t xml:space="preserve">los </w:t>
      </w:r>
      <w:r w:rsidR="004046D9" w:rsidRPr="00F557B9">
        <w:rPr>
          <w:rFonts w:ascii="Arial" w:hAnsi="Arial" w:cs="Arial"/>
        </w:rPr>
        <w:t>cuentos</w:t>
      </w:r>
      <w:r w:rsidR="000D0BCC" w:rsidRPr="00F557B9">
        <w:rPr>
          <w:rFonts w:ascii="Arial" w:hAnsi="Arial" w:cs="Arial"/>
        </w:rPr>
        <w:t xml:space="preserve"> </w:t>
      </w:r>
      <w:r w:rsidRPr="00F557B9">
        <w:rPr>
          <w:rFonts w:ascii="Arial" w:hAnsi="Arial" w:cs="Arial"/>
        </w:rPr>
        <w:t xml:space="preserve">y nombrar a los ganadores. </w:t>
      </w:r>
      <w:r w:rsidR="00465157" w:rsidRPr="00F557B9">
        <w:rPr>
          <w:rFonts w:ascii="Arial" w:hAnsi="Arial" w:cs="Arial"/>
        </w:rPr>
        <w:t>Será presidido por un integrante electo el mismo día de su instalación</w:t>
      </w:r>
      <w:r w:rsidR="00AC7966" w:rsidRPr="00F557B9">
        <w:rPr>
          <w:rFonts w:ascii="Arial" w:hAnsi="Arial" w:cs="Arial"/>
        </w:rPr>
        <w:t>, quien</w:t>
      </w:r>
      <w:r w:rsidR="00ED4C5F" w:rsidRPr="00F557B9">
        <w:rPr>
          <w:rFonts w:ascii="Arial" w:hAnsi="Arial" w:cs="Arial"/>
        </w:rPr>
        <w:t xml:space="preserve"> coord</w:t>
      </w:r>
      <w:r w:rsidR="00AC7966" w:rsidRPr="00F557B9">
        <w:rPr>
          <w:rFonts w:ascii="Arial" w:hAnsi="Arial" w:cs="Arial"/>
        </w:rPr>
        <w:t xml:space="preserve">inará </w:t>
      </w:r>
      <w:r w:rsidR="000D0BCC" w:rsidRPr="00F557B9">
        <w:rPr>
          <w:rFonts w:ascii="Arial" w:hAnsi="Arial" w:cs="Arial"/>
        </w:rPr>
        <w:t>l</w:t>
      </w:r>
      <w:r w:rsidR="00AC7966" w:rsidRPr="00F557B9">
        <w:rPr>
          <w:rFonts w:ascii="Arial" w:hAnsi="Arial" w:cs="Arial"/>
        </w:rPr>
        <w:t>as sesiones</w:t>
      </w:r>
      <w:r w:rsidR="000D0BCC" w:rsidRPr="00F557B9">
        <w:rPr>
          <w:rFonts w:ascii="Arial" w:hAnsi="Arial" w:cs="Arial"/>
        </w:rPr>
        <w:t xml:space="preserve"> y promoverá el ambiente propicio para la deliberación. </w:t>
      </w:r>
    </w:p>
    <w:p w14:paraId="0A220225" w14:textId="77777777" w:rsidR="001B2779" w:rsidRPr="00F557B9" w:rsidRDefault="001B2779" w:rsidP="00FE689E">
      <w:pPr>
        <w:spacing w:after="0"/>
        <w:contextualSpacing/>
        <w:jc w:val="both"/>
        <w:rPr>
          <w:rFonts w:ascii="Arial" w:hAnsi="Arial" w:cs="Arial"/>
        </w:rPr>
      </w:pPr>
    </w:p>
    <w:p w14:paraId="6745E94F" w14:textId="743624B4" w:rsidR="008349B7" w:rsidRPr="00F557B9" w:rsidRDefault="008349B7" w:rsidP="00FE689E">
      <w:pPr>
        <w:spacing w:after="0"/>
        <w:contextualSpacing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Una vez electo el Presidente, pondrá a consideración del Jurado el método y los criterios de evaluación de los trabajos y de selección de los ganadores, para su discusión y deliberación en la misma sesión.</w:t>
      </w:r>
    </w:p>
    <w:p w14:paraId="5C2AFB16" w14:textId="77777777" w:rsidR="00301F13" w:rsidRPr="00F557B9" w:rsidRDefault="00301F13" w:rsidP="00FE689E">
      <w:pPr>
        <w:spacing w:after="0"/>
        <w:contextualSpacing/>
        <w:jc w:val="both"/>
        <w:rPr>
          <w:rFonts w:ascii="Arial" w:hAnsi="Arial" w:cs="Arial"/>
        </w:rPr>
      </w:pPr>
    </w:p>
    <w:p w14:paraId="001478FC" w14:textId="26B2E984" w:rsidR="009D4FBE" w:rsidRPr="00F557B9" w:rsidRDefault="009D4FBE" w:rsidP="00FE689E">
      <w:pPr>
        <w:spacing w:after="0"/>
        <w:contextualSpacing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 xml:space="preserve">El Secretario Técnico del Jurado, </w:t>
      </w:r>
      <w:r w:rsidR="006E1701">
        <w:rPr>
          <w:rFonts w:ascii="Arial" w:hAnsi="Arial" w:cs="Arial"/>
        </w:rPr>
        <w:t xml:space="preserve">tendrá </w:t>
      </w:r>
      <w:r w:rsidRPr="00F557B9">
        <w:rPr>
          <w:rFonts w:ascii="Arial" w:hAnsi="Arial" w:cs="Arial"/>
        </w:rPr>
        <w:t xml:space="preserve">derecho a </w:t>
      </w:r>
      <w:r w:rsidR="00D3498D" w:rsidRPr="00F557B9">
        <w:rPr>
          <w:rFonts w:ascii="Arial" w:hAnsi="Arial" w:cs="Arial"/>
        </w:rPr>
        <w:t>voz,</w:t>
      </w:r>
      <w:r w:rsidRPr="00F557B9">
        <w:rPr>
          <w:rFonts w:ascii="Arial" w:hAnsi="Arial" w:cs="Arial"/>
        </w:rPr>
        <w:t xml:space="preserve"> pero sin voto, con el fin de asistir al Presidente, documentar las sesiones y en apoyar a los integrantes del Jurado en el óptimo desempeño de sus funciones.</w:t>
      </w:r>
    </w:p>
    <w:p w14:paraId="10C0F390" w14:textId="77777777" w:rsidR="00C21D9C" w:rsidRPr="00F557B9" w:rsidRDefault="00C21D9C" w:rsidP="00FE689E">
      <w:pPr>
        <w:spacing w:after="0"/>
        <w:contextualSpacing/>
        <w:jc w:val="both"/>
        <w:rPr>
          <w:rFonts w:ascii="Arial" w:hAnsi="Arial" w:cs="Arial"/>
        </w:rPr>
      </w:pPr>
    </w:p>
    <w:p w14:paraId="2C7203A3" w14:textId="2422FB2E" w:rsidR="008800E3" w:rsidRPr="00F557B9" w:rsidRDefault="009D4FBE" w:rsidP="00FE689E">
      <w:pPr>
        <w:pStyle w:val="Prrafodelista"/>
        <w:spacing w:after="0"/>
        <w:ind w:left="0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El Jurado establecerá el método y los criterios de evaluación, considerando</w:t>
      </w:r>
      <w:r w:rsidR="00E75E48">
        <w:rPr>
          <w:rFonts w:ascii="Arial" w:hAnsi="Arial" w:cs="Arial"/>
        </w:rPr>
        <w:t xml:space="preserve"> principalmente</w:t>
      </w:r>
      <w:r w:rsidRPr="00F557B9">
        <w:rPr>
          <w:rFonts w:ascii="Arial" w:hAnsi="Arial" w:cs="Arial"/>
        </w:rPr>
        <w:t xml:space="preserve"> los siguientes aspectos: </w:t>
      </w:r>
    </w:p>
    <w:p w14:paraId="5D8110E7" w14:textId="77777777" w:rsidR="00C21D9C" w:rsidRPr="00F557B9" w:rsidRDefault="00C21D9C" w:rsidP="00FE689E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14:paraId="2D023E83" w14:textId="77777777" w:rsidR="008800E3" w:rsidRPr="00F557B9" w:rsidRDefault="00B967BB" w:rsidP="006E1701">
      <w:pPr>
        <w:pStyle w:val="Prrafodelista"/>
        <w:numPr>
          <w:ilvl w:val="0"/>
          <w:numId w:val="4"/>
        </w:numPr>
        <w:tabs>
          <w:tab w:val="left" w:pos="1134"/>
        </w:tabs>
        <w:spacing w:after="0"/>
        <w:ind w:firstLine="0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Creatividad</w:t>
      </w:r>
      <w:r w:rsidR="00CD1BA5" w:rsidRPr="00F557B9">
        <w:rPr>
          <w:rFonts w:ascii="Arial" w:hAnsi="Arial" w:cs="Arial"/>
        </w:rPr>
        <w:t>.</w:t>
      </w:r>
      <w:r w:rsidR="008800E3" w:rsidRPr="00F557B9">
        <w:rPr>
          <w:rFonts w:ascii="Arial" w:hAnsi="Arial" w:cs="Arial"/>
        </w:rPr>
        <w:t xml:space="preserve"> </w:t>
      </w:r>
    </w:p>
    <w:p w14:paraId="4A24F4D7" w14:textId="77777777" w:rsidR="00B967BB" w:rsidRPr="00F557B9" w:rsidRDefault="00B967BB" w:rsidP="006E1701">
      <w:pPr>
        <w:pStyle w:val="Prrafodelista"/>
        <w:numPr>
          <w:ilvl w:val="0"/>
          <w:numId w:val="4"/>
        </w:numPr>
        <w:tabs>
          <w:tab w:val="left" w:pos="1134"/>
        </w:tabs>
        <w:spacing w:after="0"/>
        <w:ind w:firstLine="0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Originalidad</w:t>
      </w:r>
      <w:r w:rsidR="00CD1BA5" w:rsidRPr="00F557B9">
        <w:rPr>
          <w:rFonts w:ascii="Arial" w:hAnsi="Arial" w:cs="Arial"/>
        </w:rPr>
        <w:t>.</w:t>
      </w:r>
    </w:p>
    <w:p w14:paraId="21FDD873" w14:textId="448ACEF8" w:rsidR="00517CBB" w:rsidRPr="00F557B9" w:rsidRDefault="00B967BB" w:rsidP="006E1701">
      <w:pPr>
        <w:pStyle w:val="Prrafodelista"/>
        <w:numPr>
          <w:ilvl w:val="0"/>
          <w:numId w:val="4"/>
        </w:numPr>
        <w:tabs>
          <w:tab w:val="left" w:pos="1134"/>
        </w:tabs>
        <w:spacing w:after="0"/>
        <w:ind w:firstLine="0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Expresión del mensaje</w:t>
      </w:r>
      <w:r w:rsidR="00E447D7" w:rsidRPr="00F557B9">
        <w:rPr>
          <w:rFonts w:ascii="Arial" w:hAnsi="Arial" w:cs="Arial"/>
        </w:rPr>
        <w:t>.</w:t>
      </w:r>
    </w:p>
    <w:p w14:paraId="1C32D4C4" w14:textId="1FC333B2" w:rsidR="00C21D9C" w:rsidRPr="00F557B9" w:rsidRDefault="00C21D9C" w:rsidP="006E1701">
      <w:pPr>
        <w:pStyle w:val="Prrafodelista"/>
        <w:numPr>
          <w:ilvl w:val="0"/>
          <w:numId w:val="4"/>
        </w:numPr>
        <w:tabs>
          <w:tab w:val="left" w:pos="1134"/>
        </w:tabs>
        <w:spacing w:after="0"/>
        <w:ind w:firstLine="0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Redacción y ortografía</w:t>
      </w:r>
      <w:r w:rsidR="00156768">
        <w:rPr>
          <w:rFonts w:ascii="Arial" w:hAnsi="Arial" w:cs="Arial"/>
        </w:rPr>
        <w:t>.</w:t>
      </w:r>
    </w:p>
    <w:p w14:paraId="373D1DFF" w14:textId="77777777" w:rsidR="001B2779" w:rsidRPr="00F557B9" w:rsidRDefault="001B2779" w:rsidP="00FE689E">
      <w:pPr>
        <w:spacing w:after="0"/>
        <w:contextualSpacing/>
        <w:mirrorIndents/>
        <w:jc w:val="both"/>
        <w:rPr>
          <w:rFonts w:ascii="Arial" w:hAnsi="Arial" w:cs="Arial"/>
          <w:b/>
        </w:rPr>
      </w:pPr>
    </w:p>
    <w:p w14:paraId="52BC66DE" w14:textId="77777777" w:rsidR="00C91810" w:rsidRPr="00F557B9" w:rsidRDefault="00C91810" w:rsidP="00C91810">
      <w:pPr>
        <w:spacing w:after="0"/>
        <w:contextualSpacing/>
        <w:jc w:val="both"/>
        <w:rPr>
          <w:rFonts w:ascii="Arial" w:hAnsi="Arial" w:cs="Arial"/>
          <w:b/>
        </w:rPr>
      </w:pPr>
      <w:r w:rsidRPr="00F557B9">
        <w:rPr>
          <w:rFonts w:ascii="Arial" w:hAnsi="Arial" w:cs="Arial"/>
        </w:rPr>
        <w:t>El Jurado podrá decretar desierto alguno de los lugares o el concurso, en caso de que ningún trabajo cumpla con la calidad mínima establecida por el Jurado o los requisitos o la temática de la convocatoria.</w:t>
      </w:r>
    </w:p>
    <w:p w14:paraId="2A82C4CE" w14:textId="77777777" w:rsidR="00C91810" w:rsidRDefault="00C91810" w:rsidP="00FE689E">
      <w:pPr>
        <w:spacing w:after="0"/>
        <w:contextualSpacing/>
        <w:mirrorIndents/>
        <w:jc w:val="both"/>
        <w:rPr>
          <w:rFonts w:ascii="Arial" w:hAnsi="Arial" w:cs="Arial"/>
          <w:b/>
        </w:rPr>
      </w:pPr>
    </w:p>
    <w:p w14:paraId="67506582" w14:textId="2633C113" w:rsidR="00B967BB" w:rsidRPr="00EF551D" w:rsidRDefault="00B967BB" w:rsidP="00FE689E">
      <w:pPr>
        <w:spacing w:after="0"/>
        <w:contextualSpacing/>
        <w:mirrorIndents/>
        <w:jc w:val="both"/>
        <w:rPr>
          <w:rFonts w:ascii="Arial" w:hAnsi="Arial" w:cs="Arial"/>
          <w:b/>
          <w:u w:val="single"/>
        </w:rPr>
      </w:pPr>
      <w:r w:rsidRPr="00EF551D">
        <w:rPr>
          <w:rFonts w:ascii="Arial" w:hAnsi="Arial" w:cs="Arial"/>
          <w:b/>
          <w:u w:val="single"/>
        </w:rPr>
        <w:t>Premiación</w:t>
      </w:r>
    </w:p>
    <w:p w14:paraId="1CD58A0E" w14:textId="2D1EB129" w:rsidR="00156768" w:rsidRDefault="00156768" w:rsidP="00FE689E">
      <w:pPr>
        <w:spacing w:after="0"/>
        <w:contextualSpacing/>
        <w:mirrorIndents/>
        <w:jc w:val="both"/>
        <w:rPr>
          <w:rFonts w:ascii="Arial" w:hAnsi="Arial" w:cs="Arial"/>
        </w:rPr>
      </w:pPr>
    </w:p>
    <w:p w14:paraId="0249E5B3" w14:textId="0672B74B" w:rsidR="00C91810" w:rsidRPr="00F557B9" w:rsidRDefault="00C91810" w:rsidP="00C91810">
      <w:pPr>
        <w:spacing w:after="0"/>
        <w:contextualSpacing/>
        <w:mirrorIndents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 xml:space="preserve">El Secretario Técnico del Comité Organizador deberá notificar el fallo del Jurado a los ganadores del primer, segundo y tercer lugar, en sus dos categorías, </w:t>
      </w:r>
      <w:r w:rsidR="001541AC">
        <w:rPr>
          <w:rFonts w:ascii="Arial" w:hAnsi="Arial" w:cs="Arial"/>
        </w:rPr>
        <w:t>indicándoles</w:t>
      </w:r>
      <w:r w:rsidRPr="00F557B9">
        <w:rPr>
          <w:rFonts w:ascii="Arial" w:hAnsi="Arial" w:cs="Arial"/>
        </w:rPr>
        <w:t xml:space="preserve"> los premios a los que se hicieron acreedores y la cita para la ceremonia de entrega de los reconocimientos.</w:t>
      </w:r>
    </w:p>
    <w:p w14:paraId="46E255A6" w14:textId="77777777" w:rsidR="002D67A2" w:rsidRPr="00F557B9" w:rsidRDefault="002D67A2" w:rsidP="00FE689E">
      <w:pPr>
        <w:spacing w:after="0"/>
        <w:contextualSpacing/>
        <w:mirrorIndents/>
        <w:jc w:val="both"/>
        <w:rPr>
          <w:rFonts w:ascii="Arial" w:hAnsi="Arial" w:cs="Arial"/>
          <w:b/>
        </w:rPr>
      </w:pPr>
    </w:p>
    <w:p w14:paraId="1CCCAC92" w14:textId="549A1BD0" w:rsidR="0083301E" w:rsidRPr="00F557B9" w:rsidRDefault="002F534E" w:rsidP="00FE689E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06F62" w:rsidRPr="00F557B9">
        <w:rPr>
          <w:rFonts w:ascii="Arial" w:hAnsi="Arial" w:cs="Arial"/>
        </w:rPr>
        <w:t xml:space="preserve">os premios </w:t>
      </w:r>
      <w:r>
        <w:rPr>
          <w:rFonts w:ascii="Arial" w:hAnsi="Arial" w:cs="Arial"/>
        </w:rPr>
        <w:t>p</w:t>
      </w:r>
      <w:r w:rsidRPr="00F557B9">
        <w:rPr>
          <w:rFonts w:ascii="Arial" w:hAnsi="Arial" w:cs="Arial"/>
        </w:rPr>
        <w:t xml:space="preserve">ara ambas categorías </w:t>
      </w:r>
      <w:r w:rsidR="00506F62" w:rsidRPr="00F557B9">
        <w:rPr>
          <w:rFonts w:ascii="Arial" w:hAnsi="Arial" w:cs="Arial"/>
        </w:rPr>
        <w:t xml:space="preserve">son: </w:t>
      </w:r>
    </w:p>
    <w:p w14:paraId="11787F1F" w14:textId="77777777" w:rsidR="00506F62" w:rsidRPr="00F557B9" w:rsidRDefault="00506F62" w:rsidP="00FE689E">
      <w:pPr>
        <w:spacing w:after="0"/>
        <w:contextualSpacing/>
        <w:jc w:val="both"/>
        <w:rPr>
          <w:rFonts w:ascii="Arial" w:hAnsi="Arial" w:cs="Arial"/>
          <w:b/>
        </w:rPr>
      </w:pPr>
    </w:p>
    <w:p w14:paraId="3AB7E81B" w14:textId="77777777" w:rsidR="006559E6" w:rsidRPr="00F557B9" w:rsidRDefault="006559E6" w:rsidP="00FE689E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F557B9">
        <w:rPr>
          <w:rFonts w:ascii="Arial" w:hAnsi="Arial" w:cs="Arial"/>
          <w:b/>
        </w:rPr>
        <w:t>PRIMER LUGAR</w:t>
      </w:r>
    </w:p>
    <w:p w14:paraId="3C50300C" w14:textId="77777777" w:rsidR="006559E6" w:rsidRPr="00F557B9" w:rsidRDefault="006559E6" w:rsidP="001541A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Reconocimiento</w:t>
      </w:r>
    </w:p>
    <w:p w14:paraId="6B5006D6" w14:textId="77777777" w:rsidR="006559E6" w:rsidRPr="00F557B9" w:rsidRDefault="006559E6" w:rsidP="001541A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 xml:space="preserve">Un </w:t>
      </w:r>
      <w:hyperlink r:id="rId10" w:history="1">
        <w:r w:rsidRPr="00F557B9">
          <w:rPr>
            <w:rFonts w:ascii="Arial" w:hAnsi="Arial" w:cs="Arial"/>
          </w:rPr>
          <w:t>equipo híbrido 2 en 1 (laptop/</w:t>
        </w:r>
        <w:proofErr w:type="spellStart"/>
        <w:r w:rsidRPr="00F557B9">
          <w:rPr>
            <w:rFonts w:ascii="Arial" w:hAnsi="Arial" w:cs="Arial"/>
          </w:rPr>
          <w:t>tablet</w:t>
        </w:r>
        <w:proofErr w:type="spellEnd"/>
      </w:hyperlink>
      <w:r w:rsidRPr="00F557B9">
        <w:rPr>
          <w:rFonts w:ascii="Arial" w:hAnsi="Arial" w:cs="Arial"/>
        </w:rPr>
        <w:t>)</w:t>
      </w:r>
    </w:p>
    <w:p w14:paraId="78232EB5" w14:textId="2834921F" w:rsidR="006559E6" w:rsidRDefault="006559E6" w:rsidP="001541A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Material didáctico y literario o un certificado de regalo de una librería de reconocido prestigio.</w:t>
      </w:r>
    </w:p>
    <w:p w14:paraId="03D67A0B" w14:textId="77777777" w:rsidR="00156768" w:rsidRDefault="00156768" w:rsidP="001541AC">
      <w:p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Arial" w:hAnsi="Arial" w:cs="Arial"/>
        </w:rPr>
      </w:pPr>
    </w:p>
    <w:p w14:paraId="1EBC715A" w14:textId="77777777" w:rsidR="00881DA1" w:rsidRDefault="00881DA1" w:rsidP="001541AC">
      <w:p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Arial" w:hAnsi="Arial" w:cs="Arial"/>
        </w:rPr>
      </w:pPr>
    </w:p>
    <w:p w14:paraId="3E554C62" w14:textId="77777777" w:rsidR="00881DA1" w:rsidRDefault="00881DA1" w:rsidP="001541AC">
      <w:p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Arial" w:hAnsi="Arial" w:cs="Arial"/>
        </w:rPr>
      </w:pPr>
    </w:p>
    <w:p w14:paraId="69601867" w14:textId="77777777" w:rsidR="00881DA1" w:rsidRPr="00F557B9" w:rsidRDefault="00881DA1" w:rsidP="001541AC">
      <w:p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Arial" w:hAnsi="Arial" w:cs="Arial"/>
        </w:rPr>
      </w:pPr>
    </w:p>
    <w:p w14:paraId="78C3D667" w14:textId="77777777" w:rsidR="006559E6" w:rsidRPr="00F557B9" w:rsidRDefault="006559E6" w:rsidP="001541AC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557B9">
        <w:rPr>
          <w:rFonts w:ascii="Arial" w:hAnsi="Arial" w:cs="Arial"/>
          <w:b/>
        </w:rPr>
        <w:lastRenderedPageBreak/>
        <w:t>SEGUNDO LUGAR</w:t>
      </w:r>
    </w:p>
    <w:p w14:paraId="0C0528FA" w14:textId="77777777" w:rsidR="006559E6" w:rsidRPr="00F557B9" w:rsidRDefault="006559E6" w:rsidP="001541AC">
      <w:pPr>
        <w:pStyle w:val="Prrafodelista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Reconocimiento</w:t>
      </w:r>
    </w:p>
    <w:p w14:paraId="3D01C687" w14:textId="77777777" w:rsidR="006559E6" w:rsidRPr="00F557B9" w:rsidRDefault="006559E6" w:rsidP="001541AC">
      <w:pPr>
        <w:pStyle w:val="Prrafodelista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Una computadora personal.</w:t>
      </w:r>
    </w:p>
    <w:p w14:paraId="0829FC5E" w14:textId="0DD19815" w:rsidR="006559E6" w:rsidRDefault="006559E6" w:rsidP="001541AC">
      <w:pPr>
        <w:pStyle w:val="Prrafodelista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Material didáctico y literario o un certificado de regalo de una librería de reconocido prestigio.</w:t>
      </w:r>
    </w:p>
    <w:p w14:paraId="3CC40903" w14:textId="77777777" w:rsidR="00156768" w:rsidRPr="00F557B9" w:rsidRDefault="00156768" w:rsidP="001541AC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4DC35506" w14:textId="77777777" w:rsidR="006559E6" w:rsidRPr="00F557B9" w:rsidRDefault="006559E6" w:rsidP="001541AC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557B9">
        <w:rPr>
          <w:rFonts w:ascii="Arial" w:hAnsi="Arial" w:cs="Arial"/>
          <w:b/>
        </w:rPr>
        <w:t>TERCER LUGAR</w:t>
      </w:r>
    </w:p>
    <w:p w14:paraId="59A1ADD5" w14:textId="77777777" w:rsidR="006559E6" w:rsidRPr="00F557B9" w:rsidRDefault="006559E6" w:rsidP="001541AC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0"/>
        <w:contextualSpacing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Reconocimiento</w:t>
      </w:r>
    </w:p>
    <w:p w14:paraId="2A969860" w14:textId="77777777" w:rsidR="006559E6" w:rsidRPr="00F557B9" w:rsidRDefault="006559E6" w:rsidP="001541AC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0"/>
        <w:contextualSpacing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Una tableta inteligente.</w:t>
      </w:r>
    </w:p>
    <w:p w14:paraId="6E60661A" w14:textId="77777777" w:rsidR="006559E6" w:rsidRPr="00F557B9" w:rsidRDefault="006559E6" w:rsidP="001541A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14"/>
        <w:contextualSpacing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Material didáctico y literario o un certificado de regalo de una librería de reconocido prestigio.</w:t>
      </w:r>
    </w:p>
    <w:p w14:paraId="2F50B5F4" w14:textId="77777777" w:rsidR="002501F6" w:rsidRPr="00F557B9" w:rsidRDefault="002501F6" w:rsidP="00FE689E">
      <w:pPr>
        <w:spacing w:after="0"/>
        <w:ind w:left="720"/>
        <w:contextualSpacing/>
        <w:jc w:val="both"/>
        <w:rPr>
          <w:rFonts w:ascii="Arial" w:hAnsi="Arial" w:cs="Arial"/>
        </w:rPr>
      </w:pPr>
    </w:p>
    <w:p w14:paraId="004998A8" w14:textId="47889C41" w:rsidR="00506F62" w:rsidRDefault="006E1701" w:rsidP="00FE689E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557B9">
        <w:rPr>
          <w:rFonts w:ascii="Arial" w:hAnsi="Arial" w:cs="Arial"/>
        </w:rPr>
        <w:t>n caso de no radicar en la ciudad donde se</w:t>
      </w:r>
      <w:r>
        <w:rPr>
          <w:rFonts w:ascii="Arial" w:hAnsi="Arial" w:cs="Arial"/>
        </w:rPr>
        <w:t>rá la sede de la ceremonia de premiación,</w:t>
      </w:r>
      <w:r w:rsidRPr="00F557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506F62" w:rsidRPr="00F557B9">
        <w:rPr>
          <w:rFonts w:ascii="Arial" w:hAnsi="Arial" w:cs="Arial"/>
        </w:rPr>
        <w:t>ara los tres lugares de cada categoría</w:t>
      </w:r>
      <w:r>
        <w:rPr>
          <w:rFonts w:ascii="Arial" w:hAnsi="Arial" w:cs="Arial"/>
        </w:rPr>
        <w:t>,</w:t>
      </w:r>
      <w:r w:rsidR="00506F62" w:rsidRPr="00F557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incluye </w:t>
      </w:r>
      <w:r w:rsidR="00506F62" w:rsidRPr="00F557B9">
        <w:rPr>
          <w:rFonts w:ascii="Arial" w:hAnsi="Arial" w:cs="Arial"/>
        </w:rPr>
        <w:t>un viaje con todos los gastos pagados (en compañía del tutor o de un familiar adulto con autorización expresa del tutor, en caso de ser menores de edad)</w:t>
      </w:r>
      <w:r>
        <w:rPr>
          <w:rFonts w:ascii="Arial" w:hAnsi="Arial" w:cs="Arial"/>
        </w:rPr>
        <w:t>.</w:t>
      </w:r>
    </w:p>
    <w:p w14:paraId="227227A5" w14:textId="77777777" w:rsidR="00506F62" w:rsidRPr="00F557B9" w:rsidRDefault="00506F62" w:rsidP="00FE689E">
      <w:pPr>
        <w:spacing w:after="0"/>
        <w:contextualSpacing/>
        <w:jc w:val="both"/>
        <w:rPr>
          <w:rFonts w:ascii="Arial" w:hAnsi="Arial" w:cs="Arial"/>
        </w:rPr>
      </w:pPr>
    </w:p>
    <w:p w14:paraId="1067AAC7" w14:textId="55999F7B" w:rsidR="00506F62" w:rsidRPr="00F557B9" w:rsidRDefault="00506F62" w:rsidP="00FE689E">
      <w:pPr>
        <w:spacing w:after="0"/>
        <w:contextualSpacing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El viaje incluye:</w:t>
      </w:r>
    </w:p>
    <w:p w14:paraId="018823A7" w14:textId="77777777" w:rsidR="00C21D9C" w:rsidRPr="00F557B9" w:rsidRDefault="00C21D9C" w:rsidP="00FE689E">
      <w:pPr>
        <w:spacing w:after="0"/>
        <w:contextualSpacing/>
        <w:jc w:val="both"/>
        <w:rPr>
          <w:rFonts w:ascii="Arial" w:hAnsi="Arial" w:cs="Arial"/>
        </w:rPr>
      </w:pPr>
    </w:p>
    <w:p w14:paraId="740F613E" w14:textId="3D9DD470" w:rsidR="00506F62" w:rsidRPr="00F557B9" w:rsidRDefault="00506F62" w:rsidP="00C91810">
      <w:pPr>
        <w:pStyle w:val="Prrafodelista"/>
        <w:numPr>
          <w:ilvl w:val="0"/>
          <w:numId w:val="7"/>
        </w:numPr>
        <w:spacing w:after="0"/>
        <w:ind w:left="1134" w:hanging="425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Transportación terrestre o aérea del lugar de origen de los ganadores a la sede de la ceremonia de premiación y regreso.</w:t>
      </w:r>
    </w:p>
    <w:p w14:paraId="0D127645" w14:textId="77777777" w:rsidR="00506F62" w:rsidRPr="00F557B9" w:rsidRDefault="00506F62" w:rsidP="00C91810">
      <w:pPr>
        <w:pStyle w:val="Prrafodelista"/>
        <w:numPr>
          <w:ilvl w:val="0"/>
          <w:numId w:val="7"/>
        </w:numPr>
        <w:spacing w:after="0"/>
        <w:ind w:left="1134" w:hanging="425"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 xml:space="preserve">Traslados, hospedaje y alimentación, durante su estancia en la ciudad en donde se lleve a cabo la ceremonia de premiación. </w:t>
      </w:r>
    </w:p>
    <w:p w14:paraId="1C7FA127" w14:textId="77777777" w:rsidR="00CB68F2" w:rsidRPr="00F557B9" w:rsidRDefault="00CB68F2" w:rsidP="00FE689E">
      <w:pPr>
        <w:spacing w:after="0"/>
        <w:contextualSpacing/>
        <w:mirrorIndents/>
        <w:jc w:val="both"/>
        <w:rPr>
          <w:rFonts w:ascii="Arial" w:hAnsi="Arial" w:cs="Arial"/>
          <w:b/>
        </w:rPr>
      </w:pPr>
    </w:p>
    <w:p w14:paraId="10383D04" w14:textId="77777777" w:rsidR="00D43BB5" w:rsidRPr="00F557B9" w:rsidRDefault="00D43BB5" w:rsidP="00D43BB5">
      <w:pPr>
        <w:spacing w:after="0"/>
        <w:contextualSpacing/>
        <w:mirrorIndents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La lista de los ganadores se dará a conocer a través de la página en Internet del Instituto y de los medios que el Comité Técnico considere adecuados.</w:t>
      </w:r>
    </w:p>
    <w:p w14:paraId="58896D89" w14:textId="77777777" w:rsidR="00D43BB5" w:rsidRPr="00F557B9" w:rsidRDefault="00D43BB5" w:rsidP="00D43BB5">
      <w:pPr>
        <w:spacing w:after="0"/>
        <w:contextualSpacing/>
        <w:jc w:val="both"/>
        <w:rPr>
          <w:rFonts w:ascii="Arial" w:hAnsi="Arial" w:cs="Arial"/>
        </w:rPr>
      </w:pPr>
    </w:p>
    <w:p w14:paraId="2B3C0B9E" w14:textId="77777777" w:rsidR="00D43BB5" w:rsidRPr="00F557B9" w:rsidRDefault="00D43BB5" w:rsidP="00D43BB5">
      <w:pPr>
        <w:spacing w:after="0"/>
        <w:contextualSpacing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 xml:space="preserve">La premiación se llevará a cabo en la fecha, lugar y horario que defina el INAI. </w:t>
      </w:r>
    </w:p>
    <w:p w14:paraId="399686FD" w14:textId="77777777" w:rsidR="00D43BB5" w:rsidRPr="00F557B9" w:rsidRDefault="00D43BB5" w:rsidP="00D43BB5">
      <w:pPr>
        <w:spacing w:after="0"/>
        <w:contextualSpacing/>
        <w:jc w:val="both"/>
        <w:rPr>
          <w:rFonts w:ascii="Arial" w:hAnsi="Arial" w:cs="Arial"/>
        </w:rPr>
      </w:pPr>
    </w:p>
    <w:p w14:paraId="5EC5628A" w14:textId="77777777" w:rsidR="00D43BB5" w:rsidRPr="00F557B9" w:rsidRDefault="00D43BB5" w:rsidP="00D43BB5">
      <w:pPr>
        <w:spacing w:after="0"/>
        <w:contextualSpacing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El participante que haya obtenido algún premio no podrá participar en ediciones subsecuentes de este Concurso.</w:t>
      </w:r>
    </w:p>
    <w:p w14:paraId="18C9EFD5" w14:textId="77777777" w:rsidR="00D43BB5" w:rsidRDefault="00D43BB5" w:rsidP="00FE689E">
      <w:pPr>
        <w:spacing w:after="0"/>
        <w:contextualSpacing/>
        <w:mirrorIndents/>
        <w:jc w:val="both"/>
        <w:rPr>
          <w:rFonts w:ascii="Arial" w:hAnsi="Arial" w:cs="Arial"/>
          <w:b/>
        </w:rPr>
      </w:pPr>
    </w:p>
    <w:p w14:paraId="6524D764" w14:textId="77777777" w:rsidR="00C21D9C" w:rsidRPr="00EF551D" w:rsidRDefault="00214B27" w:rsidP="00C21D9C">
      <w:pPr>
        <w:spacing w:after="0"/>
        <w:contextualSpacing/>
        <w:mirrorIndents/>
        <w:jc w:val="both"/>
        <w:rPr>
          <w:rFonts w:ascii="Arial" w:hAnsi="Arial" w:cs="Arial"/>
          <w:b/>
          <w:u w:val="single"/>
        </w:rPr>
      </w:pPr>
      <w:r w:rsidRPr="00EF551D">
        <w:rPr>
          <w:rFonts w:ascii="Arial" w:hAnsi="Arial" w:cs="Arial"/>
          <w:b/>
          <w:u w:val="single"/>
        </w:rPr>
        <w:t>Derechos</w:t>
      </w:r>
    </w:p>
    <w:p w14:paraId="45D06F82" w14:textId="77777777" w:rsidR="00C21D9C" w:rsidRPr="00F557B9" w:rsidRDefault="00C21D9C" w:rsidP="00C21D9C">
      <w:pPr>
        <w:spacing w:after="0"/>
        <w:contextualSpacing/>
        <w:mirrorIndents/>
        <w:jc w:val="both"/>
        <w:rPr>
          <w:rFonts w:ascii="Arial" w:hAnsi="Arial" w:cs="Arial"/>
          <w:b/>
        </w:rPr>
      </w:pPr>
    </w:p>
    <w:p w14:paraId="332682BF" w14:textId="7CB04228" w:rsidR="00185141" w:rsidRPr="00F557B9" w:rsidRDefault="00214B27" w:rsidP="002F534E">
      <w:pPr>
        <w:spacing w:after="0"/>
        <w:contextualSpacing/>
        <w:mirrorIndents/>
        <w:jc w:val="both"/>
        <w:rPr>
          <w:rFonts w:ascii="Arial" w:hAnsi="Arial" w:cs="Arial"/>
        </w:rPr>
      </w:pPr>
      <w:r w:rsidRPr="00F557B9">
        <w:rPr>
          <w:rFonts w:ascii="Arial" w:hAnsi="Arial" w:cs="Arial"/>
        </w:rPr>
        <w:t>Al registrarse,</w:t>
      </w:r>
      <w:r w:rsidR="00311356" w:rsidRPr="00F557B9">
        <w:rPr>
          <w:rFonts w:ascii="Arial" w:hAnsi="Arial" w:cs="Arial"/>
        </w:rPr>
        <w:t xml:space="preserve"> los participantes, o en su caso</w:t>
      </w:r>
      <w:r w:rsidRPr="00F557B9">
        <w:rPr>
          <w:rFonts w:ascii="Arial" w:hAnsi="Arial" w:cs="Arial"/>
        </w:rPr>
        <w:t xml:space="preserve"> los </w:t>
      </w:r>
      <w:r w:rsidR="0015294F" w:rsidRPr="00F557B9">
        <w:rPr>
          <w:rFonts w:ascii="Arial" w:hAnsi="Arial" w:cs="Arial"/>
        </w:rPr>
        <w:t xml:space="preserve">tutores de los </w:t>
      </w:r>
      <w:r w:rsidRPr="00F557B9">
        <w:rPr>
          <w:rFonts w:ascii="Arial" w:hAnsi="Arial" w:cs="Arial"/>
        </w:rPr>
        <w:t xml:space="preserve">participantes </w:t>
      </w:r>
      <w:r w:rsidR="0015294F" w:rsidRPr="00F557B9">
        <w:rPr>
          <w:rFonts w:ascii="Arial" w:hAnsi="Arial" w:cs="Arial"/>
        </w:rPr>
        <w:t>que resulten ganadores o distinguidos por el Jurado,</w:t>
      </w:r>
      <w:r w:rsidRPr="00F557B9">
        <w:rPr>
          <w:rFonts w:ascii="Arial" w:hAnsi="Arial" w:cs="Arial"/>
        </w:rPr>
        <w:t xml:space="preserve"> cede</w:t>
      </w:r>
      <w:r w:rsidR="0015294F" w:rsidRPr="00F557B9">
        <w:rPr>
          <w:rFonts w:ascii="Arial" w:hAnsi="Arial" w:cs="Arial"/>
        </w:rPr>
        <w:t>rán</w:t>
      </w:r>
      <w:r w:rsidRPr="00F557B9">
        <w:rPr>
          <w:rFonts w:ascii="Arial" w:hAnsi="Arial" w:cs="Arial"/>
        </w:rPr>
        <w:t xml:space="preserve"> los derechos</w:t>
      </w:r>
      <w:r w:rsidR="0015294F" w:rsidRPr="00F557B9">
        <w:rPr>
          <w:rFonts w:ascii="Arial" w:hAnsi="Arial" w:cs="Arial"/>
        </w:rPr>
        <w:t xml:space="preserve"> patrimoniales al Instituto Nacional de Transparencia, Acceso a la Información y Protección de Datos Personales </w:t>
      </w:r>
      <w:r w:rsidR="002277D2">
        <w:rPr>
          <w:rFonts w:ascii="Arial" w:hAnsi="Arial" w:cs="Arial"/>
        </w:rPr>
        <w:t>y autorizarán</w:t>
      </w:r>
      <w:r w:rsidR="000923C1" w:rsidRPr="00F557B9">
        <w:rPr>
          <w:rFonts w:ascii="Arial" w:hAnsi="Arial" w:cs="Arial"/>
        </w:rPr>
        <w:t xml:space="preserve"> la reproducción de</w:t>
      </w:r>
      <w:r w:rsidR="0015294F" w:rsidRPr="00F557B9">
        <w:rPr>
          <w:rFonts w:ascii="Arial" w:hAnsi="Arial" w:cs="Arial"/>
        </w:rPr>
        <w:t xml:space="preserve"> los trabajos con fines de divulgación y promoción, así como la publicación de nombre </w:t>
      </w:r>
      <w:r w:rsidR="000923C1" w:rsidRPr="00F557B9">
        <w:rPr>
          <w:rFonts w:ascii="Arial" w:hAnsi="Arial" w:cs="Arial"/>
        </w:rPr>
        <w:t xml:space="preserve">y primer apellido </w:t>
      </w:r>
      <w:r w:rsidR="0015294F" w:rsidRPr="00F557B9">
        <w:rPr>
          <w:rFonts w:ascii="Arial" w:hAnsi="Arial" w:cs="Arial"/>
        </w:rPr>
        <w:t xml:space="preserve">del participante, nombre del padre o tutor, edad y la entidad federativa de origen, </w:t>
      </w:r>
      <w:r w:rsidR="00156768">
        <w:rPr>
          <w:rFonts w:ascii="Arial" w:hAnsi="Arial" w:cs="Arial"/>
        </w:rPr>
        <w:t>así como fotograf</w:t>
      </w:r>
      <w:r w:rsidR="007753CB">
        <w:rPr>
          <w:rFonts w:ascii="Arial" w:hAnsi="Arial" w:cs="Arial"/>
        </w:rPr>
        <w:t>ías del dí</w:t>
      </w:r>
      <w:r w:rsidR="00156768">
        <w:rPr>
          <w:rFonts w:ascii="Arial" w:hAnsi="Arial" w:cs="Arial"/>
        </w:rPr>
        <w:t>a de la premi</w:t>
      </w:r>
      <w:r w:rsidR="007753CB">
        <w:rPr>
          <w:rFonts w:ascii="Arial" w:hAnsi="Arial" w:cs="Arial"/>
        </w:rPr>
        <w:t xml:space="preserve">ación, </w:t>
      </w:r>
      <w:r w:rsidR="0015294F" w:rsidRPr="00F557B9">
        <w:rPr>
          <w:rFonts w:ascii="Arial" w:hAnsi="Arial" w:cs="Arial"/>
        </w:rPr>
        <w:t>con fines informativos, de difusión y promoci</w:t>
      </w:r>
      <w:r w:rsidR="00B30948" w:rsidRPr="00F557B9">
        <w:rPr>
          <w:rFonts w:ascii="Arial" w:hAnsi="Arial" w:cs="Arial"/>
        </w:rPr>
        <w:t>o</w:t>
      </w:r>
      <w:r w:rsidR="000B21E6" w:rsidRPr="00F557B9">
        <w:rPr>
          <w:rFonts w:ascii="Arial" w:hAnsi="Arial" w:cs="Arial"/>
        </w:rPr>
        <w:t>n</w:t>
      </w:r>
      <w:r w:rsidR="00B30948" w:rsidRPr="00F557B9">
        <w:rPr>
          <w:rFonts w:ascii="Arial" w:hAnsi="Arial" w:cs="Arial"/>
        </w:rPr>
        <w:t xml:space="preserve">ales </w:t>
      </w:r>
      <w:r w:rsidR="0015294F" w:rsidRPr="00F557B9">
        <w:rPr>
          <w:rFonts w:ascii="Arial" w:hAnsi="Arial" w:cs="Arial"/>
        </w:rPr>
        <w:t>del Instituto.</w:t>
      </w:r>
    </w:p>
    <w:sectPr w:rsidR="00185141" w:rsidRPr="00F557B9" w:rsidSect="00A36CDE">
      <w:headerReference w:type="default" r:id="rId11"/>
      <w:footerReference w:type="default" r:id="rId12"/>
      <w:pgSz w:w="12240" w:h="15840"/>
      <w:pgMar w:top="591" w:right="1325" w:bottom="720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61A43" w14:textId="77777777" w:rsidR="00B63866" w:rsidRDefault="00B63866" w:rsidP="00C74533">
      <w:pPr>
        <w:spacing w:after="0" w:line="240" w:lineRule="auto"/>
      </w:pPr>
      <w:r>
        <w:separator/>
      </w:r>
    </w:p>
  </w:endnote>
  <w:endnote w:type="continuationSeparator" w:id="0">
    <w:p w14:paraId="355768B1" w14:textId="77777777" w:rsidR="00B63866" w:rsidRDefault="00B63866" w:rsidP="00C7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195899"/>
      <w:docPartObj>
        <w:docPartGallery w:val="Page Numbers (Bottom of Page)"/>
        <w:docPartUnique/>
      </w:docPartObj>
    </w:sdtPr>
    <w:sdtEndPr/>
    <w:sdtContent>
      <w:p w14:paraId="07634A71" w14:textId="263B6AB7" w:rsidR="00255ED0" w:rsidRDefault="00255E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430">
          <w:rPr>
            <w:noProof/>
          </w:rPr>
          <w:t>3</w:t>
        </w:r>
        <w:r>
          <w:fldChar w:fldCharType="end"/>
        </w:r>
      </w:p>
    </w:sdtContent>
  </w:sdt>
  <w:p w14:paraId="41ABDCBE" w14:textId="77777777" w:rsidR="00255ED0" w:rsidRDefault="00255E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DA9E3" w14:textId="77777777" w:rsidR="00B63866" w:rsidRDefault="00B63866" w:rsidP="00C74533">
      <w:pPr>
        <w:spacing w:after="0" w:line="240" w:lineRule="auto"/>
      </w:pPr>
      <w:r>
        <w:separator/>
      </w:r>
    </w:p>
  </w:footnote>
  <w:footnote w:type="continuationSeparator" w:id="0">
    <w:p w14:paraId="76E83015" w14:textId="77777777" w:rsidR="00B63866" w:rsidRDefault="00B63866" w:rsidP="00C74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F90B" w14:textId="7D90B641" w:rsidR="009D4FBE" w:rsidRPr="00E61437" w:rsidRDefault="00C942F9" w:rsidP="006F4008">
    <w:pPr>
      <w:pStyle w:val="Encabezado"/>
      <w:tabs>
        <w:tab w:val="clear" w:pos="4419"/>
        <w:tab w:val="clear" w:pos="8838"/>
      </w:tabs>
      <w:rPr>
        <w:b/>
        <w:spacing w:val="20"/>
      </w:rPr>
    </w:pPr>
    <w:r>
      <w:rPr>
        <w:b/>
        <w:noProof/>
        <w:spacing w:val="20"/>
        <w:lang w:val="es-MX" w:eastAsia="es-MX"/>
      </w:rPr>
      <w:drawing>
        <wp:inline distT="0" distB="0" distL="0" distR="0" wp14:anchorId="55F81468" wp14:editId="5C4891C1">
          <wp:extent cx="6120765" cy="110744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J2019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01A5"/>
    <w:multiLevelType w:val="hybridMultilevel"/>
    <w:tmpl w:val="6FAEF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6D89"/>
    <w:multiLevelType w:val="hybridMultilevel"/>
    <w:tmpl w:val="BCE2BF0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69252F"/>
    <w:multiLevelType w:val="hybridMultilevel"/>
    <w:tmpl w:val="67E8A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1844"/>
    <w:multiLevelType w:val="hybridMultilevel"/>
    <w:tmpl w:val="D9983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85E6E"/>
    <w:multiLevelType w:val="hybridMultilevel"/>
    <w:tmpl w:val="C4DEED2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604269"/>
    <w:multiLevelType w:val="hybridMultilevel"/>
    <w:tmpl w:val="9ABA4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1A4"/>
    <w:multiLevelType w:val="hybridMultilevel"/>
    <w:tmpl w:val="04E63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46683"/>
    <w:multiLevelType w:val="hybridMultilevel"/>
    <w:tmpl w:val="FA588B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766E6"/>
    <w:multiLevelType w:val="hybridMultilevel"/>
    <w:tmpl w:val="6FF2234A"/>
    <w:lvl w:ilvl="0" w:tplc="1B783D8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56BC3"/>
    <w:multiLevelType w:val="hybridMultilevel"/>
    <w:tmpl w:val="E57A2EAE"/>
    <w:lvl w:ilvl="0" w:tplc="C1B82398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384944"/>
    <w:multiLevelType w:val="hybridMultilevel"/>
    <w:tmpl w:val="FF4C9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667DF"/>
    <w:multiLevelType w:val="hybridMultilevel"/>
    <w:tmpl w:val="263C1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B1006"/>
    <w:multiLevelType w:val="hybridMultilevel"/>
    <w:tmpl w:val="C2303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B6553"/>
    <w:multiLevelType w:val="hybridMultilevel"/>
    <w:tmpl w:val="EC88D29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62E68"/>
    <w:multiLevelType w:val="hybridMultilevel"/>
    <w:tmpl w:val="9ABA4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47F88"/>
    <w:multiLevelType w:val="hybridMultilevel"/>
    <w:tmpl w:val="9ABA4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1"/>
  </w:num>
  <w:num w:numId="14">
    <w:abstractNumId w:val="1"/>
  </w:num>
  <w:num w:numId="15">
    <w:abstractNumId w:val="10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ED"/>
    <w:rsid w:val="000064EF"/>
    <w:rsid w:val="00025FD9"/>
    <w:rsid w:val="000269AD"/>
    <w:rsid w:val="0003502F"/>
    <w:rsid w:val="00035715"/>
    <w:rsid w:val="0004163E"/>
    <w:rsid w:val="00045FFC"/>
    <w:rsid w:val="00047E10"/>
    <w:rsid w:val="00055652"/>
    <w:rsid w:val="00057E61"/>
    <w:rsid w:val="0006076A"/>
    <w:rsid w:val="000616FB"/>
    <w:rsid w:val="00066348"/>
    <w:rsid w:val="00066E24"/>
    <w:rsid w:val="0007346B"/>
    <w:rsid w:val="0008276F"/>
    <w:rsid w:val="0008682C"/>
    <w:rsid w:val="000923C1"/>
    <w:rsid w:val="0009427D"/>
    <w:rsid w:val="000A38AD"/>
    <w:rsid w:val="000A5AB4"/>
    <w:rsid w:val="000A5C42"/>
    <w:rsid w:val="000A76D8"/>
    <w:rsid w:val="000B029B"/>
    <w:rsid w:val="000B0533"/>
    <w:rsid w:val="000B21E6"/>
    <w:rsid w:val="000C5A36"/>
    <w:rsid w:val="000C661E"/>
    <w:rsid w:val="000D0BCC"/>
    <w:rsid w:val="000D2968"/>
    <w:rsid w:val="000D6259"/>
    <w:rsid w:val="000E065B"/>
    <w:rsid w:val="000E1967"/>
    <w:rsid w:val="000E2663"/>
    <w:rsid w:val="000F22E3"/>
    <w:rsid w:val="000F319C"/>
    <w:rsid w:val="000F5283"/>
    <w:rsid w:val="000F6437"/>
    <w:rsid w:val="000F6461"/>
    <w:rsid w:val="000F717B"/>
    <w:rsid w:val="000F7761"/>
    <w:rsid w:val="00100311"/>
    <w:rsid w:val="001045AE"/>
    <w:rsid w:val="0011041C"/>
    <w:rsid w:val="00110799"/>
    <w:rsid w:val="001110D2"/>
    <w:rsid w:val="001129B2"/>
    <w:rsid w:val="001132B7"/>
    <w:rsid w:val="001136E1"/>
    <w:rsid w:val="0011449A"/>
    <w:rsid w:val="00116160"/>
    <w:rsid w:val="00117FA7"/>
    <w:rsid w:val="00121043"/>
    <w:rsid w:val="001233E8"/>
    <w:rsid w:val="00127A85"/>
    <w:rsid w:val="00130E4A"/>
    <w:rsid w:val="00140F9A"/>
    <w:rsid w:val="00141BD0"/>
    <w:rsid w:val="001430B6"/>
    <w:rsid w:val="0014602C"/>
    <w:rsid w:val="001469AE"/>
    <w:rsid w:val="00151E40"/>
    <w:rsid w:val="00151FA5"/>
    <w:rsid w:val="0015294F"/>
    <w:rsid w:val="00152CBC"/>
    <w:rsid w:val="001541AC"/>
    <w:rsid w:val="00156768"/>
    <w:rsid w:val="0016032E"/>
    <w:rsid w:val="001608B2"/>
    <w:rsid w:val="00161FD3"/>
    <w:rsid w:val="001668CD"/>
    <w:rsid w:val="00167573"/>
    <w:rsid w:val="00172EB1"/>
    <w:rsid w:val="00174DDC"/>
    <w:rsid w:val="001755B8"/>
    <w:rsid w:val="001770DB"/>
    <w:rsid w:val="0018006F"/>
    <w:rsid w:val="00182842"/>
    <w:rsid w:val="00185141"/>
    <w:rsid w:val="00191DB9"/>
    <w:rsid w:val="00192BB1"/>
    <w:rsid w:val="00192FC7"/>
    <w:rsid w:val="0019315A"/>
    <w:rsid w:val="001A0DD8"/>
    <w:rsid w:val="001A1121"/>
    <w:rsid w:val="001A68A2"/>
    <w:rsid w:val="001B2779"/>
    <w:rsid w:val="001B474A"/>
    <w:rsid w:val="001B4C53"/>
    <w:rsid w:val="001B513C"/>
    <w:rsid w:val="001B570D"/>
    <w:rsid w:val="001B5B99"/>
    <w:rsid w:val="001B7793"/>
    <w:rsid w:val="001C3951"/>
    <w:rsid w:val="001C5D9F"/>
    <w:rsid w:val="001C6171"/>
    <w:rsid w:val="001C66B2"/>
    <w:rsid w:val="001C7063"/>
    <w:rsid w:val="001D4089"/>
    <w:rsid w:val="001D50D4"/>
    <w:rsid w:val="001E08EC"/>
    <w:rsid w:val="001E2109"/>
    <w:rsid w:val="001E319E"/>
    <w:rsid w:val="001E5D09"/>
    <w:rsid w:val="001E6552"/>
    <w:rsid w:val="001E6A61"/>
    <w:rsid w:val="001E7CD1"/>
    <w:rsid w:val="00201349"/>
    <w:rsid w:val="00204273"/>
    <w:rsid w:val="0020561E"/>
    <w:rsid w:val="00206818"/>
    <w:rsid w:val="00210D61"/>
    <w:rsid w:val="00210DD7"/>
    <w:rsid w:val="0021319D"/>
    <w:rsid w:val="00213319"/>
    <w:rsid w:val="00214B27"/>
    <w:rsid w:val="00217932"/>
    <w:rsid w:val="00217EED"/>
    <w:rsid w:val="002277D2"/>
    <w:rsid w:val="002300C1"/>
    <w:rsid w:val="00234D02"/>
    <w:rsid w:val="00235AD7"/>
    <w:rsid w:val="0023781A"/>
    <w:rsid w:val="002468BB"/>
    <w:rsid w:val="00246F24"/>
    <w:rsid w:val="00247B65"/>
    <w:rsid w:val="002501F6"/>
    <w:rsid w:val="0025033D"/>
    <w:rsid w:val="00253ABA"/>
    <w:rsid w:val="00253CF5"/>
    <w:rsid w:val="00255A77"/>
    <w:rsid w:val="00255ED0"/>
    <w:rsid w:val="00256847"/>
    <w:rsid w:val="0025737F"/>
    <w:rsid w:val="002626B5"/>
    <w:rsid w:val="00272125"/>
    <w:rsid w:val="00277AF3"/>
    <w:rsid w:val="00285151"/>
    <w:rsid w:val="002A11F2"/>
    <w:rsid w:val="002B1AD1"/>
    <w:rsid w:val="002B49AA"/>
    <w:rsid w:val="002B7C36"/>
    <w:rsid w:val="002C1A4A"/>
    <w:rsid w:val="002C1DC9"/>
    <w:rsid w:val="002C3F64"/>
    <w:rsid w:val="002C6499"/>
    <w:rsid w:val="002D1364"/>
    <w:rsid w:val="002D2F03"/>
    <w:rsid w:val="002D2F8A"/>
    <w:rsid w:val="002D67A2"/>
    <w:rsid w:val="002E32E8"/>
    <w:rsid w:val="002E4146"/>
    <w:rsid w:val="002E5D8F"/>
    <w:rsid w:val="002E7307"/>
    <w:rsid w:val="002F3CE8"/>
    <w:rsid w:val="002F4CE3"/>
    <w:rsid w:val="002F534E"/>
    <w:rsid w:val="002F5C67"/>
    <w:rsid w:val="002F627B"/>
    <w:rsid w:val="00301F13"/>
    <w:rsid w:val="00311356"/>
    <w:rsid w:val="00312C93"/>
    <w:rsid w:val="003140DB"/>
    <w:rsid w:val="00315CE4"/>
    <w:rsid w:val="003168A1"/>
    <w:rsid w:val="003178BD"/>
    <w:rsid w:val="00320606"/>
    <w:rsid w:val="003223AE"/>
    <w:rsid w:val="00325D64"/>
    <w:rsid w:val="003277F4"/>
    <w:rsid w:val="00327E17"/>
    <w:rsid w:val="00330883"/>
    <w:rsid w:val="003331F0"/>
    <w:rsid w:val="00333F8F"/>
    <w:rsid w:val="00334180"/>
    <w:rsid w:val="0033493D"/>
    <w:rsid w:val="00337A1F"/>
    <w:rsid w:val="00340FE6"/>
    <w:rsid w:val="003412D2"/>
    <w:rsid w:val="00347743"/>
    <w:rsid w:val="00347E13"/>
    <w:rsid w:val="00356489"/>
    <w:rsid w:val="00356B99"/>
    <w:rsid w:val="00361A1A"/>
    <w:rsid w:val="003625E1"/>
    <w:rsid w:val="00362658"/>
    <w:rsid w:val="00364F49"/>
    <w:rsid w:val="00370901"/>
    <w:rsid w:val="003755FA"/>
    <w:rsid w:val="003819D4"/>
    <w:rsid w:val="00381FEF"/>
    <w:rsid w:val="0038252B"/>
    <w:rsid w:val="00383D74"/>
    <w:rsid w:val="0039046B"/>
    <w:rsid w:val="003938E9"/>
    <w:rsid w:val="003946D1"/>
    <w:rsid w:val="0039569F"/>
    <w:rsid w:val="00395E26"/>
    <w:rsid w:val="003A2249"/>
    <w:rsid w:val="003A55DC"/>
    <w:rsid w:val="003A5BA2"/>
    <w:rsid w:val="003A632E"/>
    <w:rsid w:val="003B2805"/>
    <w:rsid w:val="003B42FB"/>
    <w:rsid w:val="003B4A33"/>
    <w:rsid w:val="003B7E71"/>
    <w:rsid w:val="003C10BD"/>
    <w:rsid w:val="003C7EDC"/>
    <w:rsid w:val="003D43EF"/>
    <w:rsid w:val="003E6C5E"/>
    <w:rsid w:val="003F22F5"/>
    <w:rsid w:val="003F6E78"/>
    <w:rsid w:val="003F7521"/>
    <w:rsid w:val="00400753"/>
    <w:rsid w:val="004033F6"/>
    <w:rsid w:val="004046D9"/>
    <w:rsid w:val="00410175"/>
    <w:rsid w:val="00413E59"/>
    <w:rsid w:val="004141D7"/>
    <w:rsid w:val="00421706"/>
    <w:rsid w:val="00422A5D"/>
    <w:rsid w:val="0042306B"/>
    <w:rsid w:val="00424C21"/>
    <w:rsid w:val="00424CC8"/>
    <w:rsid w:val="004307AC"/>
    <w:rsid w:val="00440CEE"/>
    <w:rsid w:val="00442606"/>
    <w:rsid w:val="00442872"/>
    <w:rsid w:val="0044517D"/>
    <w:rsid w:val="00447AB8"/>
    <w:rsid w:val="00457542"/>
    <w:rsid w:val="00461BED"/>
    <w:rsid w:val="0046451F"/>
    <w:rsid w:val="00465157"/>
    <w:rsid w:val="0046799A"/>
    <w:rsid w:val="004701C8"/>
    <w:rsid w:val="004711D6"/>
    <w:rsid w:val="00471772"/>
    <w:rsid w:val="00473132"/>
    <w:rsid w:val="0047336B"/>
    <w:rsid w:val="00474E4E"/>
    <w:rsid w:val="00475FDF"/>
    <w:rsid w:val="00476E52"/>
    <w:rsid w:val="00477D57"/>
    <w:rsid w:val="00481075"/>
    <w:rsid w:val="004860E8"/>
    <w:rsid w:val="00490791"/>
    <w:rsid w:val="004968B0"/>
    <w:rsid w:val="004A3B0A"/>
    <w:rsid w:val="004B1FEE"/>
    <w:rsid w:val="004B5303"/>
    <w:rsid w:val="004B5F46"/>
    <w:rsid w:val="004C2174"/>
    <w:rsid w:val="004C23AD"/>
    <w:rsid w:val="004C474A"/>
    <w:rsid w:val="004C4A07"/>
    <w:rsid w:val="004C550C"/>
    <w:rsid w:val="004C6434"/>
    <w:rsid w:val="004C76CD"/>
    <w:rsid w:val="004D4A67"/>
    <w:rsid w:val="004D54BD"/>
    <w:rsid w:val="004E31C2"/>
    <w:rsid w:val="004E54C4"/>
    <w:rsid w:val="004F3A3A"/>
    <w:rsid w:val="004F7232"/>
    <w:rsid w:val="0050230A"/>
    <w:rsid w:val="00506F62"/>
    <w:rsid w:val="00507CEC"/>
    <w:rsid w:val="005105AA"/>
    <w:rsid w:val="0051071F"/>
    <w:rsid w:val="00517479"/>
    <w:rsid w:val="00517CBB"/>
    <w:rsid w:val="005207D0"/>
    <w:rsid w:val="00521DB8"/>
    <w:rsid w:val="005302C4"/>
    <w:rsid w:val="00530704"/>
    <w:rsid w:val="005321D3"/>
    <w:rsid w:val="00535889"/>
    <w:rsid w:val="005427A3"/>
    <w:rsid w:val="005467CA"/>
    <w:rsid w:val="00547590"/>
    <w:rsid w:val="00550163"/>
    <w:rsid w:val="005534EF"/>
    <w:rsid w:val="00554539"/>
    <w:rsid w:val="00555A27"/>
    <w:rsid w:val="00557D34"/>
    <w:rsid w:val="00560507"/>
    <w:rsid w:val="00560BF4"/>
    <w:rsid w:val="005637DA"/>
    <w:rsid w:val="00567476"/>
    <w:rsid w:val="0057001B"/>
    <w:rsid w:val="00571D2E"/>
    <w:rsid w:val="0057406B"/>
    <w:rsid w:val="00577432"/>
    <w:rsid w:val="00583287"/>
    <w:rsid w:val="00587856"/>
    <w:rsid w:val="00590E8D"/>
    <w:rsid w:val="005913F1"/>
    <w:rsid w:val="0059214D"/>
    <w:rsid w:val="005A19AE"/>
    <w:rsid w:val="005A356A"/>
    <w:rsid w:val="005B315D"/>
    <w:rsid w:val="005B6905"/>
    <w:rsid w:val="005B7458"/>
    <w:rsid w:val="005C7331"/>
    <w:rsid w:val="005C73A8"/>
    <w:rsid w:val="005D0999"/>
    <w:rsid w:val="005D222B"/>
    <w:rsid w:val="005D3E34"/>
    <w:rsid w:val="005D43F3"/>
    <w:rsid w:val="005D6547"/>
    <w:rsid w:val="005E1E10"/>
    <w:rsid w:val="005E3CD6"/>
    <w:rsid w:val="005E6071"/>
    <w:rsid w:val="005F4AF1"/>
    <w:rsid w:val="00600034"/>
    <w:rsid w:val="00602934"/>
    <w:rsid w:val="0060451D"/>
    <w:rsid w:val="00611391"/>
    <w:rsid w:val="0061621E"/>
    <w:rsid w:val="00621AEC"/>
    <w:rsid w:val="00626585"/>
    <w:rsid w:val="00636031"/>
    <w:rsid w:val="006443AA"/>
    <w:rsid w:val="0065055D"/>
    <w:rsid w:val="006514B0"/>
    <w:rsid w:val="0065357B"/>
    <w:rsid w:val="00655515"/>
    <w:rsid w:val="006559E6"/>
    <w:rsid w:val="0065788D"/>
    <w:rsid w:val="0066298F"/>
    <w:rsid w:val="00664A30"/>
    <w:rsid w:val="00666BA8"/>
    <w:rsid w:val="0067004A"/>
    <w:rsid w:val="00671FBC"/>
    <w:rsid w:val="0067573F"/>
    <w:rsid w:val="00682AD5"/>
    <w:rsid w:val="0068369D"/>
    <w:rsid w:val="00683AE4"/>
    <w:rsid w:val="00690CBC"/>
    <w:rsid w:val="00691313"/>
    <w:rsid w:val="00691F5D"/>
    <w:rsid w:val="006967E2"/>
    <w:rsid w:val="006A10F9"/>
    <w:rsid w:val="006A4936"/>
    <w:rsid w:val="006B034D"/>
    <w:rsid w:val="006B0DB6"/>
    <w:rsid w:val="006B6423"/>
    <w:rsid w:val="006C0AA8"/>
    <w:rsid w:val="006C5B9C"/>
    <w:rsid w:val="006D03E4"/>
    <w:rsid w:val="006D30F8"/>
    <w:rsid w:val="006D5AB0"/>
    <w:rsid w:val="006E1701"/>
    <w:rsid w:val="006E4152"/>
    <w:rsid w:val="006F10C4"/>
    <w:rsid w:val="006F340A"/>
    <w:rsid w:val="006F4008"/>
    <w:rsid w:val="0070000B"/>
    <w:rsid w:val="00702833"/>
    <w:rsid w:val="00705865"/>
    <w:rsid w:val="007104D8"/>
    <w:rsid w:val="00712B52"/>
    <w:rsid w:val="0071383B"/>
    <w:rsid w:val="00723244"/>
    <w:rsid w:val="00726516"/>
    <w:rsid w:val="00731AD8"/>
    <w:rsid w:val="00733739"/>
    <w:rsid w:val="007402C4"/>
    <w:rsid w:val="007436A9"/>
    <w:rsid w:val="0074703B"/>
    <w:rsid w:val="00747CDB"/>
    <w:rsid w:val="007567FD"/>
    <w:rsid w:val="00757876"/>
    <w:rsid w:val="00762769"/>
    <w:rsid w:val="00767ADA"/>
    <w:rsid w:val="007724B9"/>
    <w:rsid w:val="00772EA3"/>
    <w:rsid w:val="00774CB5"/>
    <w:rsid w:val="007753CB"/>
    <w:rsid w:val="0077635C"/>
    <w:rsid w:val="00777A80"/>
    <w:rsid w:val="007800BE"/>
    <w:rsid w:val="007805DD"/>
    <w:rsid w:val="007836B9"/>
    <w:rsid w:val="00786801"/>
    <w:rsid w:val="00791065"/>
    <w:rsid w:val="00793CAA"/>
    <w:rsid w:val="007A08EE"/>
    <w:rsid w:val="007A3BE8"/>
    <w:rsid w:val="007A6A2A"/>
    <w:rsid w:val="007B0F0E"/>
    <w:rsid w:val="007B11F6"/>
    <w:rsid w:val="007B3F75"/>
    <w:rsid w:val="007B53A4"/>
    <w:rsid w:val="007B57A2"/>
    <w:rsid w:val="007C250D"/>
    <w:rsid w:val="007C34B1"/>
    <w:rsid w:val="007C44FF"/>
    <w:rsid w:val="007C4799"/>
    <w:rsid w:val="007C63EE"/>
    <w:rsid w:val="007C73FD"/>
    <w:rsid w:val="007D02ED"/>
    <w:rsid w:val="007D18C2"/>
    <w:rsid w:val="007D5EED"/>
    <w:rsid w:val="007E0544"/>
    <w:rsid w:val="007E0FB4"/>
    <w:rsid w:val="007E3609"/>
    <w:rsid w:val="007E3CDF"/>
    <w:rsid w:val="007F02AE"/>
    <w:rsid w:val="007F1179"/>
    <w:rsid w:val="007F7F66"/>
    <w:rsid w:val="00803197"/>
    <w:rsid w:val="00804316"/>
    <w:rsid w:val="00806C23"/>
    <w:rsid w:val="0081184F"/>
    <w:rsid w:val="00814706"/>
    <w:rsid w:val="00815015"/>
    <w:rsid w:val="00816B54"/>
    <w:rsid w:val="008174BD"/>
    <w:rsid w:val="008176C2"/>
    <w:rsid w:val="00826A44"/>
    <w:rsid w:val="00830158"/>
    <w:rsid w:val="008326D0"/>
    <w:rsid w:val="0083301E"/>
    <w:rsid w:val="008349B7"/>
    <w:rsid w:val="00834C8C"/>
    <w:rsid w:val="0083515E"/>
    <w:rsid w:val="00837FAF"/>
    <w:rsid w:val="00840766"/>
    <w:rsid w:val="008505C4"/>
    <w:rsid w:val="00850F68"/>
    <w:rsid w:val="008510B6"/>
    <w:rsid w:val="008513FD"/>
    <w:rsid w:val="008535CA"/>
    <w:rsid w:val="00856BE2"/>
    <w:rsid w:val="00871133"/>
    <w:rsid w:val="00874312"/>
    <w:rsid w:val="00875C21"/>
    <w:rsid w:val="008800E3"/>
    <w:rsid w:val="00881DA1"/>
    <w:rsid w:val="00882EC3"/>
    <w:rsid w:val="008A0999"/>
    <w:rsid w:val="008B0EB0"/>
    <w:rsid w:val="008B13A9"/>
    <w:rsid w:val="008B2463"/>
    <w:rsid w:val="008B2D1F"/>
    <w:rsid w:val="008B381D"/>
    <w:rsid w:val="008B687B"/>
    <w:rsid w:val="008B7CFA"/>
    <w:rsid w:val="008C0E65"/>
    <w:rsid w:val="008C2465"/>
    <w:rsid w:val="008C2482"/>
    <w:rsid w:val="008C35BE"/>
    <w:rsid w:val="008C4B9A"/>
    <w:rsid w:val="008E09F5"/>
    <w:rsid w:val="008E1D84"/>
    <w:rsid w:val="008E22CA"/>
    <w:rsid w:val="008E2766"/>
    <w:rsid w:val="008E3AB5"/>
    <w:rsid w:val="008E5DC3"/>
    <w:rsid w:val="008F1037"/>
    <w:rsid w:val="008F1D77"/>
    <w:rsid w:val="00901F98"/>
    <w:rsid w:val="009024CB"/>
    <w:rsid w:val="00902E21"/>
    <w:rsid w:val="009042E8"/>
    <w:rsid w:val="00911B7F"/>
    <w:rsid w:val="009120B7"/>
    <w:rsid w:val="00912354"/>
    <w:rsid w:val="00915430"/>
    <w:rsid w:val="00917486"/>
    <w:rsid w:val="0092496F"/>
    <w:rsid w:val="00924EA9"/>
    <w:rsid w:val="00930E6F"/>
    <w:rsid w:val="00940DA6"/>
    <w:rsid w:val="00941F7D"/>
    <w:rsid w:val="00942CD8"/>
    <w:rsid w:val="00943253"/>
    <w:rsid w:val="009448AB"/>
    <w:rsid w:val="00946B9B"/>
    <w:rsid w:val="00947E06"/>
    <w:rsid w:val="00950B6D"/>
    <w:rsid w:val="00955B47"/>
    <w:rsid w:val="00962AD9"/>
    <w:rsid w:val="00964CFA"/>
    <w:rsid w:val="00965C01"/>
    <w:rsid w:val="00965C65"/>
    <w:rsid w:val="009704FA"/>
    <w:rsid w:val="00970814"/>
    <w:rsid w:val="00971927"/>
    <w:rsid w:val="00971F37"/>
    <w:rsid w:val="00975DF2"/>
    <w:rsid w:val="00981A89"/>
    <w:rsid w:val="00982867"/>
    <w:rsid w:val="009843BD"/>
    <w:rsid w:val="00984A15"/>
    <w:rsid w:val="009864B3"/>
    <w:rsid w:val="00987295"/>
    <w:rsid w:val="0099075B"/>
    <w:rsid w:val="00991A89"/>
    <w:rsid w:val="00993FAE"/>
    <w:rsid w:val="00995A09"/>
    <w:rsid w:val="009A624C"/>
    <w:rsid w:val="009A71B7"/>
    <w:rsid w:val="009A7C55"/>
    <w:rsid w:val="009B0F5F"/>
    <w:rsid w:val="009B303D"/>
    <w:rsid w:val="009B4752"/>
    <w:rsid w:val="009B7BE6"/>
    <w:rsid w:val="009D3A98"/>
    <w:rsid w:val="009D47DE"/>
    <w:rsid w:val="009D4B54"/>
    <w:rsid w:val="009D4FBE"/>
    <w:rsid w:val="009D5938"/>
    <w:rsid w:val="009D66D0"/>
    <w:rsid w:val="009D763C"/>
    <w:rsid w:val="009E2C05"/>
    <w:rsid w:val="009E50DE"/>
    <w:rsid w:val="009F7B03"/>
    <w:rsid w:val="00A0000F"/>
    <w:rsid w:val="00A00FC4"/>
    <w:rsid w:val="00A034FC"/>
    <w:rsid w:val="00A03AC4"/>
    <w:rsid w:val="00A16BA6"/>
    <w:rsid w:val="00A17184"/>
    <w:rsid w:val="00A17430"/>
    <w:rsid w:val="00A2100F"/>
    <w:rsid w:val="00A24353"/>
    <w:rsid w:val="00A248CD"/>
    <w:rsid w:val="00A267B5"/>
    <w:rsid w:val="00A30B62"/>
    <w:rsid w:val="00A31CE6"/>
    <w:rsid w:val="00A32675"/>
    <w:rsid w:val="00A35094"/>
    <w:rsid w:val="00A35F08"/>
    <w:rsid w:val="00A36CDE"/>
    <w:rsid w:val="00A400F9"/>
    <w:rsid w:val="00A4013E"/>
    <w:rsid w:val="00A45087"/>
    <w:rsid w:val="00A47E93"/>
    <w:rsid w:val="00A50DB3"/>
    <w:rsid w:val="00A54A01"/>
    <w:rsid w:val="00A55942"/>
    <w:rsid w:val="00A566CF"/>
    <w:rsid w:val="00A606EB"/>
    <w:rsid w:val="00A62214"/>
    <w:rsid w:val="00A625F5"/>
    <w:rsid w:val="00A6474B"/>
    <w:rsid w:val="00A6680A"/>
    <w:rsid w:val="00A66EA6"/>
    <w:rsid w:val="00A7393B"/>
    <w:rsid w:val="00A73EAB"/>
    <w:rsid w:val="00A7419D"/>
    <w:rsid w:val="00A92695"/>
    <w:rsid w:val="00A935BB"/>
    <w:rsid w:val="00AA073C"/>
    <w:rsid w:val="00AA5014"/>
    <w:rsid w:val="00AB115D"/>
    <w:rsid w:val="00AB3593"/>
    <w:rsid w:val="00AB3B62"/>
    <w:rsid w:val="00AB3C14"/>
    <w:rsid w:val="00AB3D8A"/>
    <w:rsid w:val="00AB5718"/>
    <w:rsid w:val="00AB6DF1"/>
    <w:rsid w:val="00AB7822"/>
    <w:rsid w:val="00AC2634"/>
    <w:rsid w:val="00AC35ED"/>
    <w:rsid w:val="00AC604C"/>
    <w:rsid w:val="00AC60D1"/>
    <w:rsid w:val="00AC6C56"/>
    <w:rsid w:val="00AC7966"/>
    <w:rsid w:val="00AD151D"/>
    <w:rsid w:val="00AD253C"/>
    <w:rsid w:val="00AD3391"/>
    <w:rsid w:val="00AD7579"/>
    <w:rsid w:val="00AE1045"/>
    <w:rsid w:val="00AE3246"/>
    <w:rsid w:val="00AE75A3"/>
    <w:rsid w:val="00AF07BD"/>
    <w:rsid w:val="00AF267A"/>
    <w:rsid w:val="00AF5504"/>
    <w:rsid w:val="00B123F4"/>
    <w:rsid w:val="00B1305D"/>
    <w:rsid w:val="00B167FC"/>
    <w:rsid w:val="00B17053"/>
    <w:rsid w:val="00B17839"/>
    <w:rsid w:val="00B20A2D"/>
    <w:rsid w:val="00B222D1"/>
    <w:rsid w:val="00B22850"/>
    <w:rsid w:val="00B23D72"/>
    <w:rsid w:val="00B26617"/>
    <w:rsid w:val="00B2662A"/>
    <w:rsid w:val="00B30948"/>
    <w:rsid w:val="00B33BBA"/>
    <w:rsid w:val="00B431C1"/>
    <w:rsid w:val="00B450C5"/>
    <w:rsid w:val="00B46CD0"/>
    <w:rsid w:val="00B54D1C"/>
    <w:rsid w:val="00B54F84"/>
    <w:rsid w:val="00B56341"/>
    <w:rsid w:val="00B564D2"/>
    <w:rsid w:val="00B5704E"/>
    <w:rsid w:val="00B612A6"/>
    <w:rsid w:val="00B63866"/>
    <w:rsid w:val="00B64926"/>
    <w:rsid w:val="00B656BB"/>
    <w:rsid w:val="00B702F7"/>
    <w:rsid w:val="00B70AC9"/>
    <w:rsid w:val="00B805C8"/>
    <w:rsid w:val="00B8314D"/>
    <w:rsid w:val="00B8711C"/>
    <w:rsid w:val="00B94B06"/>
    <w:rsid w:val="00B967BB"/>
    <w:rsid w:val="00B96F18"/>
    <w:rsid w:val="00BA0BD1"/>
    <w:rsid w:val="00BA3659"/>
    <w:rsid w:val="00BA3958"/>
    <w:rsid w:val="00BA6FAF"/>
    <w:rsid w:val="00BA724D"/>
    <w:rsid w:val="00BA73F0"/>
    <w:rsid w:val="00BB1488"/>
    <w:rsid w:val="00BB31B4"/>
    <w:rsid w:val="00BB3722"/>
    <w:rsid w:val="00BB3867"/>
    <w:rsid w:val="00BB412D"/>
    <w:rsid w:val="00BB5D0B"/>
    <w:rsid w:val="00BC2C91"/>
    <w:rsid w:val="00BC6B56"/>
    <w:rsid w:val="00BC6E15"/>
    <w:rsid w:val="00BD07A1"/>
    <w:rsid w:val="00BD1D0D"/>
    <w:rsid w:val="00BD3491"/>
    <w:rsid w:val="00BD4F46"/>
    <w:rsid w:val="00BD5216"/>
    <w:rsid w:val="00BD59B9"/>
    <w:rsid w:val="00BE6481"/>
    <w:rsid w:val="00BF184B"/>
    <w:rsid w:val="00BF2F99"/>
    <w:rsid w:val="00BF4061"/>
    <w:rsid w:val="00C018E4"/>
    <w:rsid w:val="00C02898"/>
    <w:rsid w:val="00C02ACF"/>
    <w:rsid w:val="00C0719D"/>
    <w:rsid w:val="00C10D39"/>
    <w:rsid w:val="00C12B4C"/>
    <w:rsid w:val="00C14C7C"/>
    <w:rsid w:val="00C15D11"/>
    <w:rsid w:val="00C175C2"/>
    <w:rsid w:val="00C17F7E"/>
    <w:rsid w:val="00C21D9C"/>
    <w:rsid w:val="00C25136"/>
    <w:rsid w:val="00C2560C"/>
    <w:rsid w:val="00C26A5F"/>
    <w:rsid w:val="00C271E1"/>
    <w:rsid w:val="00C30C2C"/>
    <w:rsid w:val="00C32106"/>
    <w:rsid w:val="00C33ECD"/>
    <w:rsid w:val="00C36241"/>
    <w:rsid w:val="00C37352"/>
    <w:rsid w:val="00C43005"/>
    <w:rsid w:val="00C44434"/>
    <w:rsid w:val="00C46B5B"/>
    <w:rsid w:val="00C557E0"/>
    <w:rsid w:val="00C60946"/>
    <w:rsid w:val="00C633F0"/>
    <w:rsid w:val="00C65127"/>
    <w:rsid w:val="00C74533"/>
    <w:rsid w:val="00C7560E"/>
    <w:rsid w:val="00C819C1"/>
    <w:rsid w:val="00C834C8"/>
    <w:rsid w:val="00C91810"/>
    <w:rsid w:val="00C942F9"/>
    <w:rsid w:val="00C956E1"/>
    <w:rsid w:val="00CA2424"/>
    <w:rsid w:val="00CA5687"/>
    <w:rsid w:val="00CA6A0D"/>
    <w:rsid w:val="00CB00DA"/>
    <w:rsid w:val="00CB68F2"/>
    <w:rsid w:val="00CD1BA5"/>
    <w:rsid w:val="00D010BC"/>
    <w:rsid w:val="00D05EDB"/>
    <w:rsid w:val="00D07355"/>
    <w:rsid w:val="00D110AE"/>
    <w:rsid w:val="00D1233B"/>
    <w:rsid w:val="00D15381"/>
    <w:rsid w:val="00D16C4C"/>
    <w:rsid w:val="00D2118C"/>
    <w:rsid w:val="00D23689"/>
    <w:rsid w:val="00D23B1B"/>
    <w:rsid w:val="00D25199"/>
    <w:rsid w:val="00D25754"/>
    <w:rsid w:val="00D342E4"/>
    <w:rsid w:val="00D3498D"/>
    <w:rsid w:val="00D371D0"/>
    <w:rsid w:val="00D43BB5"/>
    <w:rsid w:val="00D4430A"/>
    <w:rsid w:val="00D47B08"/>
    <w:rsid w:val="00D50434"/>
    <w:rsid w:val="00D52CE2"/>
    <w:rsid w:val="00D60412"/>
    <w:rsid w:val="00D617D6"/>
    <w:rsid w:val="00D6245E"/>
    <w:rsid w:val="00D62638"/>
    <w:rsid w:val="00D62AB5"/>
    <w:rsid w:val="00D65048"/>
    <w:rsid w:val="00D7060D"/>
    <w:rsid w:val="00D75804"/>
    <w:rsid w:val="00D76D28"/>
    <w:rsid w:val="00D77500"/>
    <w:rsid w:val="00D779A7"/>
    <w:rsid w:val="00D83FED"/>
    <w:rsid w:val="00D8639B"/>
    <w:rsid w:val="00D9010D"/>
    <w:rsid w:val="00D92D44"/>
    <w:rsid w:val="00D9340F"/>
    <w:rsid w:val="00D93E41"/>
    <w:rsid w:val="00D945F3"/>
    <w:rsid w:val="00DA3C8E"/>
    <w:rsid w:val="00DB0FDC"/>
    <w:rsid w:val="00DB520A"/>
    <w:rsid w:val="00DB6330"/>
    <w:rsid w:val="00DB66B9"/>
    <w:rsid w:val="00DC1D4C"/>
    <w:rsid w:val="00DC216A"/>
    <w:rsid w:val="00DC3649"/>
    <w:rsid w:val="00DC4C98"/>
    <w:rsid w:val="00DD0C2A"/>
    <w:rsid w:val="00DD0C82"/>
    <w:rsid w:val="00DD1166"/>
    <w:rsid w:val="00DD161E"/>
    <w:rsid w:val="00DD438A"/>
    <w:rsid w:val="00DD6BD8"/>
    <w:rsid w:val="00DE0563"/>
    <w:rsid w:val="00DE3287"/>
    <w:rsid w:val="00DE4DB9"/>
    <w:rsid w:val="00DF3228"/>
    <w:rsid w:val="00DF62A3"/>
    <w:rsid w:val="00E02989"/>
    <w:rsid w:val="00E03609"/>
    <w:rsid w:val="00E04D22"/>
    <w:rsid w:val="00E07BCB"/>
    <w:rsid w:val="00E07DAC"/>
    <w:rsid w:val="00E07E1D"/>
    <w:rsid w:val="00E111C6"/>
    <w:rsid w:val="00E136D8"/>
    <w:rsid w:val="00E13FF8"/>
    <w:rsid w:val="00E16834"/>
    <w:rsid w:val="00E204A6"/>
    <w:rsid w:val="00E21878"/>
    <w:rsid w:val="00E21BEA"/>
    <w:rsid w:val="00E21C4C"/>
    <w:rsid w:val="00E25821"/>
    <w:rsid w:val="00E31FFE"/>
    <w:rsid w:val="00E3397C"/>
    <w:rsid w:val="00E42814"/>
    <w:rsid w:val="00E42D72"/>
    <w:rsid w:val="00E4371F"/>
    <w:rsid w:val="00E447D7"/>
    <w:rsid w:val="00E4726B"/>
    <w:rsid w:val="00E52C39"/>
    <w:rsid w:val="00E5454E"/>
    <w:rsid w:val="00E56BC6"/>
    <w:rsid w:val="00E626DE"/>
    <w:rsid w:val="00E62BBC"/>
    <w:rsid w:val="00E63EF1"/>
    <w:rsid w:val="00E6405E"/>
    <w:rsid w:val="00E6417E"/>
    <w:rsid w:val="00E64517"/>
    <w:rsid w:val="00E66ECE"/>
    <w:rsid w:val="00E75E48"/>
    <w:rsid w:val="00E77763"/>
    <w:rsid w:val="00E817B3"/>
    <w:rsid w:val="00E84A96"/>
    <w:rsid w:val="00E870ED"/>
    <w:rsid w:val="00E908E4"/>
    <w:rsid w:val="00E92DA4"/>
    <w:rsid w:val="00E946C0"/>
    <w:rsid w:val="00E95FAF"/>
    <w:rsid w:val="00EA03CE"/>
    <w:rsid w:val="00EA3039"/>
    <w:rsid w:val="00EB07EC"/>
    <w:rsid w:val="00EB2C47"/>
    <w:rsid w:val="00EB5E3C"/>
    <w:rsid w:val="00EC02EF"/>
    <w:rsid w:val="00ED0514"/>
    <w:rsid w:val="00ED4387"/>
    <w:rsid w:val="00ED4C5F"/>
    <w:rsid w:val="00ED7FA3"/>
    <w:rsid w:val="00EE080B"/>
    <w:rsid w:val="00EE36E1"/>
    <w:rsid w:val="00EE3DB3"/>
    <w:rsid w:val="00EE7B52"/>
    <w:rsid w:val="00EF252F"/>
    <w:rsid w:val="00EF26CC"/>
    <w:rsid w:val="00EF4F4F"/>
    <w:rsid w:val="00EF551D"/>
    <w:rsid w:val="00F01E2C"/>
    <w:rsid w:val="00F021FF"/>
    <w:rsid w:val="00F0517B"/>
    <w:rsid w:val="00F054D0"/>
    <w:rsid w:val="00F067EA"/>
    <w:rsid w:val="00F17D0C"/>
    <w:rsid w:val="00F21D7C"/>
    <w:rsid w:val="00F2218F"/>
    <w:rsid w:val="00F24BCE"/>
    <w:rsid w:val="00F301D7"/>
    <w:rsid w:val="00F33FD0"/>
    <w:rsid w:val="00F34FC1"/>
    <w:rsid w:val="00F36EA1"/>
    <w:rsid w:val="00F442D2"/>
    <w:rsid w:val="00F44F7D"/>
    <w:rsid w:val="00F47B98"/>
    <w:rsid w:val="00F52088"/>
    <w:rsid w:val="00F52248"/>
    <w:rsid w:val="00F53E5A"/>
    <w:rsid w:val="00F5537E"/>
    <w:rsid w:val="00F557B9"/>
    <w:rsid w:val="00F55A21"/>
    <w:rsid w:val="00F56EF5"/>
    <w:rsid w:val="00F60206"/>
    <w:rsid w:val="00F62C18"/>
    <w:rsid w:val="00F70AC7"/>
    <w:rsid w:val="00F71EFC"/>
    <w:rsid w:val="00F74B3F"/>
    <w:rsid w:val="00F76B70"/>
    <w:rsid w:val="00F77F1D"/>
    <w:rsid w:val="00F91296"/>
    <w:rsid w:val="00F91C51"/>
    <w:rsid w:val="00F92B2F"/>
    <w:rsid w:val="00F9358B"/>
    <w:rsid w:val="00F95D11"/>
    <w:rsid w:val="00FA2A16"/>
    <w:rsid w:val="00FA47CD"/>
    <w:rsid w:val="00FA4BA2"/>
    <w:rsid w:val="00FB13ED"/>
    <w:rsid w:val="00FB1492"/>
    <w:rsid w:val="00FB5FAD"/>
    <w:rsid w:val="00FC083E"/>
    <w:rsid w:val="00FC13BF"/>
    <w:rsid w:val="00FC307D"/>
    <w:rsid w:val="00FC5E1D"/>
    <w:rsid w:val="00FC7E91"/>
    <w:rsid w:val="00FD1E24"/>
    <w:rsid w:val="00FD4337"/>
    <w:rsid w:val="00FE04AA"/>
    <w:rsid w:val="00FE142F"/>
    <w:rsid w:val="00FE689E"/>
    <w:rsid w:val="00FE78D2"/>
    <w:rsid w:val="00FF413F"/>
    <w:rsid w:val="00FF482B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B66EB4"/>
  <w15:docId w15:val="{FA3666DD-E9A4-42FA-8267-07726AC5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C98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7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4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206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7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74533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Encabezado">
    <w:name w:val="header"/>
    <w:basedOn w:val="Normal"/>
    <w:link w:val="EncabezadoCar"/>
    <w:unhideWhenUsed/>
    <w:rsid w:val="00C745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74533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C74533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74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533"/>
    <w:rPr>
      <w:rFonts w:ascii="Calibri" w:eastAsia="Calibri" w:hAnsi="Calibri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45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5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7453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745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C65"/>
    <w:rPr>
      <w:rFonts w:ascii="Tahoma" w:eastAsia="Calibri" w:hAnsi="Tahoma" w:cs="Tahoma"/>
      <w:sz w:val="16"/>
      <w:szCs w:val="1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20606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Prrafodelista">
    <w:name w:val="List Paragraph"/>
    <w:basedOn w:val="Normal"/>
    <w:uiPriority w:val="34"/>
    <w:qFormat/>
    <w:rsid w:val="00461BED"/>
    <w:pPr>
      <w:ind w:left="720"/>
      <w:contextualSpacing/>
    </w:pPr>
  </w:style>
  <w:style w:type="character" w:customStyle="1" w:styleId="longtext">
    <w:name w:val="long_text"/>
    <w:basedOn w:val="Fuentedeprrafopredeter"/>
    <w:rsid w:val="00461BED"/>
  </w:style>
  <w:style w:type="character" w:styleId="Refdecomentario">
    <w:name w:val="annotation reference"/>
    <w:basedOn w:val="Fuentedeprrafopredeter"/>
    <w:uiPriority w:val="99"/>
    <w:semiHidden/>
    <w:unhideWhenUsed/>
    <w:rsid w:val="003F22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2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2F5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2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2F5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8174BD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Sombreadoclaro-nfasis4">
    <w:name w:val="Light Shading Accent 4"/>
    <w:basedOn w:val="Tablanormal"/>
    <w:uiPriority w:val="60"/>
    <w:rsid w:val="0057406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xtoindependiente2">
    <w:name w:val="Body Text 2"/>
    <w:basedOn w:val="Normal"/>
    <w:link w:val="Textoindependiente2Car"/>
    <w:uiPriority w:val="99"/>
    <w:unhideWhenUsed/>
    <w:rsid w:val="00A36CDE"/>
    <w:pPr>
      <w:jc w:val="both"/>
    </w:pPr>
    <w:rPr>
      <w:rFonts w:ascii="Century Gothic" w:hAnsi="Century Gothic"/>
      <w:b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36CDE"/>
    <w:rPr>
      <w:rFonts w:ascii="Century Gothic" w:eastAsia="Calibri" w:hAnsi="Century Gothic" w:cs="Times New Roman"/>
      <w:b/>
      <w:sz w:val="24"/>
      <w:szCs w:val="24"/>
      <w:lang w:val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B56341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1541AC"/>
    <w:rPr>
      <w:color w:val="2B579A"/>
      <w:shd w:val="clear" w:color="auto" w:fill="E6E6E6"/>
    </w:rPr>
  </w:style>
  <w:style w:type="character" w:customStyle="1" w:styleId="Mention">
    <w:name w:val="Mention"/>
    <w:basedOn w:val="Fuentedeprrafopredeter"/>
    <w:uiPriority w:val="99"/>
    <w:semiHidden/>
    <w:unhideWhenUsed/>
    <w:rsid w:val="00E07B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curso.inai.org.mx/cuento/index.php/registroproyect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8.hp.com/mx/es/ads/detachables-convertibles/detachab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curso.inai.org.mx/cuento/index.php/registroproyec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76D8-3F63-47EF-B797-B06440DC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472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Christophe Molina Alcántara</dc:creator>
  <cp:lastModifiedBy>Rosa Isela Cuevas Silva</cp:lastModifiedBy>
  <cp:revision>14</cp:revision>
  <cp:lastPrinted>2019-03-06T22:52:00Z</cp:lastPrinted>
  <dcterms:created xsi:type="dcterms:W3CDTF">2019-03-05T22:46:00Z</dcterms:created>
  <dcterms:modified xsi:type="dcterms:W3CDTF">2019-03-20T18:46:00Z</dcterms:modified>
</cp:coreProperties>
</file>